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E886A" w14:textId="1AD0B448" w:rsidR="00AD07AB" w:rsidRPr="000A4C85" w:rsidRDefault="0074279F" w:rsidP="00513175">
      <w:pPr>
        <w:jc w:val="center"/>
        <w:rPr>
          <w:sz w:val="40"/>
          <w:szCs w:val="44"/>
        </w:rPr>
      </w:pPr>
      <w:r w:rsidRPr="000A4C85">
        <w:rPr>
          <w:rFonts w:hint="eastAsia"/>
          <w:sz w:val="40"/>
          <w:szCs w:val="44"/>
        </w:rPr>
        <w:t>기초프로젝트2</w:t>
      </w:r>
      <w:r w:rsidRPr="000A4C85">
        <w:rPr>
          <w:sz w:val="40"/>
          <w:szCs w:val="44"/>
        </w:rPr>
        <w:t xml:space="preserve"> </w:t>
      </w:r>
      <w:r w:rsidRPr="000A4C85">
        <w:rPr>
          <w:rFonts w:hint="eastAsia"/>
          <w:sz w:val="40"/>
          <w:szCs w:val="44"/>
        </w:rPr>
        <w:t>최종 결과</w:t>
      </w:r>
      <w:r w:rsidR="00671299" w:rsidRPr="000A4C85">
        <w:rPr>
          <w:rFonts w:hint="eastAsia"/>
          <w:sz w:val="40"/>
          <w:szCs w:val="44"/>
        </w:rPr>
        <w:t>보고서</w:t>
      </w:r>
    </w:p>
    <w:p w14:paraId="7E8ACF86" w14:textId="10F90410" w:rsidR="00671299" w:rsidRPr="000A4C85" w:rsidRDefault="00671299" w:rsidP="00C41838">
      <w:pPr>
        <w:ind w:firstLineChars="3048" w:firstLine="6096"/>
        <w:jc w:val="right"/>
      </w:pPr>
      <w:proofErr w:type="spellStart"/>
      <w:r w:rsidRPr="000A4C85">
        <w:rPr>
          <w:rFonts w:hint="eastAsia"/>
        </w:rPr>
        <w:t>팀번호</w:t>
      </w:r>
      <w:proofErr w:type="spellEnd"/>
      <w:r w:rsidRPr="000A4C85">
        <w:rPr>
          <w:rFonts w:hint="eastAsia"/>
        </w:rPr>
        <w:t>:</w:t>
      </w:r>
      <w:r w:rsidR="00C41838" w:rsidRPr="000A4C85">
        <w:t xml:space="preserve"> 1</w:t>
      </w:r>
      <w:r w:rsidR="00AF0D8E">
        <w:t>0</w:t>
      </w:r>
      <w:r w:rsidR="00C41838" w:rsidRPr="000A4C85">
        <w:rPr>
          <w:rFonts w:hint="eastAsia"/>
        </w:rPr>
        <w:t>팀</w:t>
      </w:r>
    </w:p>
    <w:p w14:paraId="46D33155" w14:textId="77777777" w:rsidR="00AF0D8E" w:rsidRDefault="00671299" w:rsidP="008149A4">
      <w:pPr>
        <w:pStyle w:val="a9"/>
        <w:jc w:val="right"/>
      </w:pPr>
      <w:r w:rsidRPr="000A4C85">
        <w:rPr>
          <w:rFonts w:hint="eastAsia"/>
        </w:rPr>
        <w:t>팀원</w:t>
      </w:r>
      <w:r w:rsidR="00513175" w:rsidRPr="000A4C85">
        <w:rPr>
          <w:rFonts w:hint="eastAsia"/>
        </w:rPr>
        <w:t xml:space="preserve"> 명단</w:t>
      </w:r>
      <w:r w:rsidR="00E81C70" w:rsidRPr="000A4C85">
        <w:rPr>
          <w:rFonts w:hint="eastAsia"/>
        </w:rPr>
        <w:t>(학번)</w:t>
      </w:r>
      <w:r w:rsidRPr="000A4C85">
        <w:rPr>
          <w:rFonts w:hint="eastAsia"/>
        </w:rPr>
        <w:t>:</w:t>
      </w:r>
      <w:r w:rsidR="008149A4" w:rsidRPr="000A4C85">
        <w:rPr>
          <w:rFonts w:hint="eastAsia"/>
        </w:rPr>
        <w:t xml:space="preserve"> </w:t>
      </w:r>
      <w:r w:rsidR="00AF0D8E">
        <w:t xml:space="preserve">2020243097 </w:t>
      </w:r>
      <w:r w:rsidR="00AF0D8E">
        <w:rPr>
          <w:rFonts w:hint="eastAsia"/>
        </w:rPr>
        <w:t>안성수</w:t>
      </w:r>
    </w:p>
    <w:p w14:paraId="5E5D47CE" w14:textId="77777777" w:rsidR="00AF0D8E" w:rsidRDefault="00AF0D8E" w:rsidP="008149A4">
      <w:pPr>
        <w:pStyle w:val="a9"/>
        <w:jc w:val="right"/>
      </w:pPr>
      <w:r>
        <w:t xml:space="preserve">2020621024 </w:t>
      </w:r>
      <w:r>
        <w:rPr>
          <w:rFonts w:hint="eastAsia"/>
        </w:rPr>
        <w:t>백정현</w:t>
      </w:r>
    </w:p>
    <w:p w14:paraId="2158C454" w14:textId="4A0B9FAD" w:rsidR="00671299" w:rsidRPr="000A4C85" w:rsidRDefault="00AF0D8E" w:rsidP="008149A4">
      <w:pPr>
        <w:pStyle w:val="a9"/>
        <w:jc w:val="right"/>
      </w:pPr>
      <w:r>
        <w:t xml:space="preserve">2019682041 </w:t>
      </w:r>
      <w:proofErr w:type="spellStart"/>
      <w:r>
        <w:rPr>
          <w:rFonts w:hint="eastAsia"/>
        </w:rPr>
        <w:t>윤남균</w:t>
      </w:r>
      <w:proofErr w:type="spellEnd"/>
      <w:r w:rsidR="00C41838" w:rsidRPr="000A4C85">
        <w:t xml:space="preserve"> </w:t>
      </w:r>
    </w:p>
    <w:p w14:paraId="1B38ED1A" w14:textId="064068F5" w:rsidR="00092AA7" w:rsidRPr="00F9459F" w:rsidRDefault="00457569" w:rsidP="00A902FE">
      <w:pPr>
        <w:pStyle w:val="a3"/>
        <w:numPr>
          <w:ilvl w:val="0"/>
          <w:numId w:val="1"/>
        </w:numPr>
        <w:ind w:leftChars="0"/>
        <w:rPr>
          <w:b/>
          <w:bCs/>
        </w:rPr>
      </w:pPr>
      <w:r w:rsidRPr="00472978">
        <w:rPr>
          <w:rFonts w:hint="eastAsia"/>
          <w:b/>
          <w:bCs/>
          <w:u w:val="single"/>
        </w:rPr>
        <w:t>제목</w:t>
      </w:r>
    </w:p>
    <w:p w14:paraId="21071DF1" w14:textId="7F8C3EFD" w:rsidR="00A902FE" w:rsidRPr="000A4C85" w:rsidRDefault="00D87F1B" w:rsidP="00A902FE">
      <w:pPr>
        <w:pStyle w:val="a3"/>
        <w:ind w:leftChars="0"/>
      </w:pPr>
      <w:proofErr w:type="spellStart"/>
      <w:r>
        <w:rPr>
          <w:rFonts w:hint="eastAsia"/>
          <w:b/>
          <w:bCs/>
        </w:rPr>
        <w:t>프렌차이즈</w:t>
      </w:r>
      <w:proofErr w:type="spellEnd"/>
      <w:r>
        <w:rPr>
          <w:rFonts w:hint="eastAsia"/>
          <w:b/>
          <w:bCs/>
        </w:rPr>
        <w:t xml:space="preserve"> 가게를 위한 직원 관리</w:t>
      </w:r>
    </w:p>
    <w:p w14:paraId="39A286F5" w14:textId="77777777" w:rsidR="00B0627E" w:rsidRPr="00472978" w:rsidRDefault="00F12252" w:rsidP="00B0627E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472978">
        <w:rPr>
          <w:rFonts w:hint="eastAsia"/>
          <w:b/>
          <w:bCs/>
          <w:u w:val="single"/>
        </w:rPr>
        <w:t>팀원 역할</w:t>
      </w:r>
    </w:p>
    <w:p w14:paraId="1FA53265" w14:textId="221FD106" w:rsidR="00983F13" w:rsidRPr="000A4C85" w:rsidRDefault="00983F13" w:rsidP="00B0627E">
      <w:pPr>
        <w:pStyle w:val="a3"/>
        <w:ind w:leftChars="0"/>
        <w:rPr>
          <w:b/>
          <w:bCs/>
        </w:rPr>
      </w:pPr>
      <w:r w:rsidRPr="000A4C85">
        <w:rPr>
          <w:b/>
          <w:bCs/>
        </w:rPr>
        <w:t>&lt;</w:t>
      </w:r>
      <w:r w:rsidRPr="000A4C85">
        <w:rPr>
          <w:rFonts w:hint="eastAsia"/>
          <w:b/>
          <w:bCs/>
        </w:rPr>
        <w:t>표1</w:t>
      </w:r>
      <w:r w:rsidRPr="000A4C85">
        <w:rPr>
          <w:b/>
          <w:bCs/>
        </w:rPr>
        <w:t xml:space="preserve"> – </w:t>
      </w:r>
      <w:r w:rsidRPr="000A4C85">
        <w:rPr>
          <w:rFonts w:hint="eastAsia"/>
          <w:b/>
          <w:bCs/>
        </w:rPr>
        <w:t>팀원 명단 및 역할</w:t>
      </w:r>
      <w:r w:rsidRPr="000A4C85">
        <w:rPr>
          <w:b/>
          <w:bCs/>
        </w:rPr>
        <w:t>&gt;</w:t>
      </w:r>
    </w:p>
    <w:tbl>
      <w:tblPr>
        <w:tblStyle w:val="a8"/>
        <w:tblW w:w="0" w:type="auto"/>
        <w:tblInd w:w="1320" w:type="dxa"/>
        <w:tblLook w:val="04A0" w:firstRow="1" w:lastRow="0" w:firstColumn="1" w:lastColumn="0" w:noHBand="0" w:noVBand="1"/>
      </w:tblPr>
      <w:tblGrid>
        <w:gridCol w:w="1917"/>
        <w:gridCol w:w="2003"/>
        <w:gridCol w:w="3544"/>
      </w:tblGrid>
      <w:tr w:rsidR="000A4C85" w:rsidRPr="000A4C85" w14:paraId="2EA79F64" w14:textId="77777777" w:rsidTr="00B0627E">
        <w:tc>
          <w:tcPr>
            <w:tcW w:w="1917" w:type="dxa"/>
            <w:shd w:val="clear" w:color="auto" w:fill="D9D9D9" w:themeFill="background1" w:themeFillShade="D9"/>
          </w:tcPr>
          <w:p w14:paraId="70CCED52" w14:textId="3A1177E7" w:rsidR="009A4DAE" w:rsidRPr="000A4C85" w:rsidRDefault="009A4DAE" w:rsidP="009A4DAE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팀원 이름</w:t>
            </w:r>
          </w:p>
        </w:tc>
        <w:tc>
          <w:tcPr>
            <w:tcW w:w="2003" w:type="dxa"/>
            <w:shd w:val="clear" w:color="auto" w:fill="D9D9D9" w:themeFill="background1" w:themeFillShade="D9"/>
          </w:tcPr>
          <w:p w14:paraId="00B955CF" w14:textId="247CE500" w:rsidR="009A4DAE" w:rsidRPr="000A4C85" w:rsidRDefault="009A4DAE" w:rsidP="009A4DAE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역할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11D9E52" w14:textId="4AAC8122" w:rsidR="009A4DAE" w:rsidRPr="000A4C85" w:rsidRDefault="00CE7282" w:rsidP="009A4DAE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자세한 활동 및 기여사항</w:t>
            </w:r>
          </w:p>
        </w:tc>
      </w:tr>
      <w:tr w:rsidR="000A4C85" w:rsidRPr="000A4C85" w14:paraId="4EC0DD4C" w14:textId="77777777" w:rsidTr="00B0627E">
        <w:tc>
          <w:tcPr>
            <w:tcW w:w="1917" w:type="dxa"/>
          </w:tcPr>
          <w:p w14:paraId="6F9A9CC3" w14:textId="5FA31690" w:rsidR="009A4DAE" w:rsidRPr="000A4C85" w:rsidRDefault="00AF0D8E" w:rsidP="00B0627E">
            <w:pPr>
              <w:jc w:val="center"/>
            </w:pPr>
            <w:r>
              <w:rPr>
                <w:rFonts w:hint="eastAsia"/>
              </w:rPr>
              <w:t>백정현</w:t>
            </w:r>
          </w:p>
        </w:tc>
        <w:tc>
          <w:tcPr>
            <w:tcW w:w="2003" w:type="dxa"/>
          </w:tcPr>
          <w:p w14:paraId="6D83A0E4" w14:textId="77777777" w:rsidR="009A4DAE" w:rsidRDefault="00AF0D8E" w:rsidP="00B0627E">
            <w:pPr>
              <w:jc w:val="center"/>
            </w:pPr>
            <w:r>
              <w:rPr>
                <w:rFonts w:hint="eastAsia"/>
              </w:rPr>
              <w:t>총괄</w:t>
            </w:r>
          </w:p>
          <w:p w14:paraId="197CD217" w14:textId="116E19D7" w:rsidR="00AF0D8E" w:rsidRPr="000A4C85" w:rsidRDefault="00AF0D8E" w:rsidP="00B0627E">
            <w:pPr>
              <w:jc w:val="center"/>
            </w:pPr>
            <w:r>
              <w:rPr>
                <w:rFonts w:hint="eastAsia"/>
              </w:rPr>
              <w:t>(직원관리 부분)</w:t>
            </w:r>
          </w:p>
        </w:tc>
        <w:tc>
          <w:tcPr>
            <w:tcW w:w="3544" w:type="dxa"/>
          </w:tcPr>
          <w:p w14:paraId="64946989" w14:textId="540D0FEA" w:rsidR="009A4DAE" w:rsidRPr="000A4C85" w:rsidRDefault="00AF0D8E" w:rsidP="007C5F1A">
            <w:pPr>
              <w:jc w:val="center"/>
            </w:pPr>
            <w:r>
              <w:rPr>
                <w:rFonts w:hint="eastAsia"/>
              </w:rPr>
              <w:t xml:space="preserve">직원관리 프로그램의 </w:t>
            </w:r>
            <w:r>
              <w:t>DB</w:t>
            </w:r>
            <w:r>
              <w:rPr>
                <w:rFonts w:hint="eastAsia"/>
              </w:rPr>
              <w:t>와 G</w:t>
            </w:r>
            <w:r>
              <w:t xml:space="preserve">UI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코드작성</w:t>
            </w:r>
          </w:p>
        </w:tc>
      </w:tr>
      <w:tr w:rsidR="000A4C85" w:rsidRPr="000A4C85" w14:paraId="4EFB5756" w14:textId="77777777" w:rsidTr="00B0627E">
        <w:tc>
          <w:tcPr>
            <w:tcW w:w="1917" w:type="dxa"/>
          </w:tcPr>
          <w:p w14:paraId="57F681BA" w14:textId="31B1CFEB" w:rsidR="009A4DAE" w:rsidRPr="000A4C85" w:rsidRDefault="00AF0D8E" w:rsidP="00B0627E">
            <w:pPr>
              <w:jc w:val="center"/>
            </w:pPr>
            <w:proofErr w:type="spellStart"/>
            <w:r>
              <w:rPr>
                <w:rFonts w:hint="eastAsia"/>
              </w:rPr>
              <w:t>윤남균</w:t>
            </w:r>
            <w:proofErr w:type="spellEnd"/>
          </w:p>
        </w:tc>
        <w:tc>
          <w:tcPr>
            <w:tcW w:w="2003" w:type="dxa"/>
          </w:tcPr>
          <w:p w14:paraId="26DBA399" w14:textId="00D46A4D" w:rsidR="009A4DAE" w:rsidRPr="000A4C85" w:rsidRDefault="00AF0D8E" w:rsidP="00B0627E">
            <w:pPr>
              <w:jc w:val="center"/>
            </w:pPr>
            <w:r>
              <w:rPr>
                <w:rFonts w:hint="eastAsia"/>
              </w:rPr>
              <w:t>로그인 화면 구상</w:t>
            </w:r>
          </w:p>
        </w:tc>
        <w:tc>
          <w:tcPr>
            <w:tcW w:w="3544" w:type="dxa"/>
          </w:tcPr>
          <w:p w14:paraId="531FF50E" w14:textId="1B1F2BB3" w:rsidR="009A4DAE" w:rsidRPr="000A4C85" w:rsidRDefault="00AF0D8E" w:rsidP="007C5F1A">
            <w:pPr>
              <w:jc w:val="center"/>
            </w:pPr>
            <w:r>
              <w:rPr>
                <w:rFonts w:hint="eastAsia"/>
              </w:rPr>
              <w:t xml:space="preserve">로그인 화면의 </w:t>
            </w:r>
            <w:r>
              <w:t>DB</w:t>
            </w:r>
            <w:r>
              <w:rPr>
                <w:rFonts w:hint="eastAsia"/>
              </w:rPr>
              <w:t xml:space="preserve">와 </w:t>
            </w:r>
            <w:r>
              <w:t xml:space="preserve">GUI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코드 작성</w:t>
            </w:r>
          </w:p>
        </w:tc>
      </w:tr>
      <w:tr w:rsidR="000A4C85" w:rsidRPr="000A4C85" w14:paraId="666BF0E0" w14:textId="77777777" w:rsidTr="00B0627E">
        <w:tc>
          <w:tcPr>
            <w:tcW w:w="1917" w:type="dxa"/>
          </w:tcPr>
          <w:p w14:paraId="1B526A5E" w14:textId="025B2B64" w:rsidR="009A4DAE" w:rsidRPr="000A4C85" w:rsidRDefault="00AF0D8E" w:rsidP="00B0627E">
            <w:pPr>
              <w:jc w:val="center"/>
            </w:pPr>
            <w:r>
              <w:rPr>
                <w:rFonts w:hint="eastAsia"/>
              </w:rPr>
              <w:t>안성수</w:t>
            </w:r>
          </w:p>
        </w:tc>
        <w:tc>
          <w:tcPr>
            <w:tcW w:w="2003" w:type="dxa"/>
          </w:tcPr>
          <w:p w14:paraId="43C74FBF" w14:textId="33B5031E" w:rsidR="009A4DAE" w:rsidRPr="000A4C85" w:rsidRDefault="00AF0D8E" w:rsidP="00B0627E">
            <w:pPr>
              <w:jc w:val="center"/>
            </w:pPr>
            <w:r>
              <w:rPr>
                <w:rFonts w:hint="eastAsia"/>
              </w:rPr>
              <w:t>발표,</w:t>
            </w:r>
            <w:r>
              <w:t xml:space="preserve"> </w:t>
            </w:r>
            <w:r w:rsidR="00B0627E" w:rsidRPr="000A4C85">
              <w:rPr>
                <w:rFonts w:hint="eastAsia"/>
              </w:rPr>
              <w:t>보고서 작성</w:t>
            </w:r>
          </w:p>
        </w:tc>
        <w:tc>
          <w:tcPr>
            <w:tcW w:w="3544" w:type="dxa"/>
          </w:tcPr>
          <w:p w14:paraId="504B23AF" w14:textId="559C7194" w:rsidR="005B2B68" w:rsidRPr="000A4C85" w:rsidRDefault="00AF0D8E" w:rsidP="007C5F1A">
            <w:pPr>
              <w:jc w:val="center"/>
            </w:pPr>
            <w:r>
              <w:rPr>
                <w:rFonts w:hint="eastAsia"/>
              </w:rPr>
              <w:t>코드작성,</w:t>
            </w:r>
            <w:r>
              <w:t xml:space="preserve"> </w:t>
            </w:r>
            <w:r>
              <w:rPr>
                <w:rFonts w:hint="eastAsia"/>
              </w:rPr>
              <w:t>발표 및 보고서 작성</w:t>
            </w:r>
          </w:p>
        </w:tc>
      </w:tr>
    </w:tbl>
    <w:p w14:paraId="223C2F91" w14:textId="77777777" w:rsidR="0002068D" w:rsidRPr="00AF0D8E" w:rsidRDefault="0002068D" w:rsidP="00067947">
      <w:pPr>
        <w:pStyle w:val="a3"/>
        <w:ind w:leftChars="0" w:left="1320"/>
        <w:rPr>
          <w:b/>
          <w:bCs/>
          <w:u w:val="single"/>
        </w:rPr>
      </w:pPr>
    </w:p>
    <w:p w14:paraId="2FE5A347" w14:textId="45C35E35" w:rsidR="009C0341" w:rsidRPr="00AB1B3D" w:rsidRDefault="009C0341" w:rsidP="00F938C4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 xml:space="preserve">소프트웨어 제안 배경 </w:t>
      </w:r>
      <w:r w:rsidRPr="00AB1B3D">
        <w:rPr>
          <w:b/>
          <w:bCs/>
          <w:u w:val="single"/>
        </w:rPr>
        <w:t>(</w:t>
      </w:r>
      <w:r w:rsidRPr="00AB1B3D">
        <w:rPr>
          <w:rFonts w:hint="eastAsia"/>
          <w:b/>
          <w:bCs/>
          <w:u w:val="single"/>
        </w:rPr>
        <w:t>중요성 및 필요성)</w:t>
      </w:r>
    </w:p>
    <w:p w14:paraId="2BC08BDE" w14:textId="79EF2E4A" w:rsidR="00941CA6" w:rsidRPr="000015F9" w:rsidRDefault="00941CA6" w:rsidP="004D69C0">
      <w:pPr>
        <w:pStyle w:val="a3"/>
        <w:ind w:leftChars="0" w:left="1160"/>
        <w:rPr>
          <w:rFonts w:asciiTheme="minorEastAsia" w:hAnsiTheme="minorEastAsia" w:cs="Segoe UI"/>
          <w:color w:val="374151"/>
        </w:rPr>
      </w:pPr>
      <w:r w:rsidRPr="000015F9">
        <w:rPr>
          <w:rFonts w:asciiTheme="minorEastAsia" w:hAnsiTheme="minorEastAsia" w:cs="Segoe UI"/>
          <w:color w:val="374151"/>
        </w:rPr>
        <w:t>다수의 직원 데이터를 체계적으로 관리하는 것은 수작업으로는 어려운 작업</w:t>
      </w:r>
      <w:r w:rsidR="004D69C0" w:rsidRPr="000015F9">
        <w:rPr>
          <w:rFonts w:asciiTheme="minorEastAsia" w:hAnsiTheme="minorEastAsia" w:cs="Segoe UI" w:hint="eastAsia"/>
          <w:color w:val="374151"/>
        </w:rPr>
        <w:t>이라고 생각합니다.</w:t>
      </w:r>
      <w:r w:rsidR="004D69C0" w:rsidRPr="000015F9">
        <w:rPr>
          <w:rFonts w:asciiTheme="minorEastAsia" w:hAnsiTheme="minorEastAsia" w:cs="Segoe UI"/>
          <w:color w:val="374151"/>
        </w:rPr>
        <w:t xml:space="preserve"> </w:t>
      </w:r>
      <w:r w:rsidR="004D69C0" w:rsidRPr="000015F9">
        <w:rPr>
          <w:rFonts w:asciiTheme="minorEastAsia" w:hAnsiTheme="minorEastAsia" w:cs="Segoe UI" w:hint="eastAsia"/>
          <w:color w:val="374151"/>
        </w:rPr>
        <w:t>때문에</w:t>
      </w:r>
      <w:r w:rsidRPr="000015F9">
        <w:rPr>
          <w:rFonts w:asciiTheme="minorEastAsia" w:hAnsiTheme="minorEastAsia" w:cs="Segoe UI"/>
          <w:color w:val="374151"/>
        </w:rPr>
        <w:t xml:space="preserve"> 직원 관리 시스템</w:t>
      </w:r>
      <w:r w:rsidR="004D69C0" w:rsidRPr="000015F9">
        <w:rPr>
          <w:rFonts w:asciiTheme="minorEastAsia" w:hAnsiTheme="minorEastAsia" w:cs="Segoe UI" w:hint="eastAsia"/>
          <w:color w:val="374151"/>
        </w:rPr>
        <w:t>을 주제로 선정하여</w:t>
      </w:r>
      <w:r w:rsidRPr="000015F9">
        <w:rPr>
          <w:rFonts w:asciiTheme="minorEastAsia" w:hAnsiTheme="minorEastAsia" w:cs="Segoe UI"/>
          <w:color w:val="374151"/>
        </w:rPr>
        <w:t xml:space="preserve"> 대용량 데이터를 효과적으로 저장, 검색 및 업데이트할 수 있는 기능을 제공하여 업무 효율성을 향상시</w:t>
      </w:r>
      <w:r w:rsidR="004D69C0" w:rsidRPr="000015F9">
        <w:rPr>
          <w:rFonts w:asciiTheme="minorEastAsia" w:hAnsiTheme="minorEastAsia" w:cs="Segoe UI" w:hint="eastAsia"/>
          <w:color w:val="374151"/>
        </w:rPr>
        <w:t>킬 수 있는 프로그램을 주제로 선정하였습니다.</w:t>
      </w:r>
      <w:r w:rsidR="004D69C0" w:rsidRPr="000015F9">
        <w:rPr>
          <w:rFonts w:asciiTheme="minorEastAsia" w:hAnsiTheme="minorEastAsia" w:cs="Segoe UI"/>
          <w:color w:val="374151"/>
        </w:rPr>
        <w:t xml:space="preserve"> </w:t>
      </w:r>
      <w:r w:rsidR="004D69C0" w:rsidRPr="000015F9">
        <w:rPr>
          <w:rFonts w:asciiTheme="minorEastAsia" w:hAnsiTheme="minorEastAsia" w:cs="Segoe UI" w:hint="eastAsia"/>
          <w:color w:val="374151"/>
        </w:rPr>
        <w:t>또한</w:t>
      </w:r>
      <w:r w:rsidR="004D69C0" w:rsidRPr="000015F9">
        <w:rPr>
          <w:rFonts w:asciiTheme="minorEastAsia" w:hAnsiTheme="minorEastAsia" w:cs="Segoe UI"/>
          <w:color w:val="374151"/>
        </w:rPr>
        <w:t xml:space="preserve">, </w:t>
      </w:r>
      <w:r w:rsidRPr="000015F9">
        <w:rPr>
          <w:rFonts w:asciiTheme="minorEastAsia" w:hAnsiTheme="minorEastAsia" w:cs="Segoe UI"/>
          <w:color w:val="374151"/>
        </w:rPr>
        <w:t>특정 직원의 정보를 신속하게 검색하고 필요한 기준에 따라 데이터를 정렬할 수 있는 기능은 업무 처리</w:t>
      </w:r>
      <w:r w:rsidR="00010CCF">
        <w:rPr>
          <w:rFonts w:asciiTheme="minorEastAsia" w:hAnsiTheme="minorEastAsia" w:cs="Segoe UI" w:hint="eastAsia"/>
          <w:color w:val="374151"/>
        </w:rPr>
        <w:t xml:space="preserve"> 속도를 빠르게 할 수 있습니다</w:t>
      </w:r>
      <w:r w:rsidRPr="000015F9">
        <w:rPr>
          <w:rFonts w:asciiTheme="minorEastAsia" w:hAnsiTheme="minorEastAsia" w:cs="Segoe UI"/>
          <w:color w:val="374151"/>
        </w:rPr>
        <w:t xml:space="preserve">. 예를 들어, 직급, 업무 분야, </w:t>
      </w:r>
      <w:r w:rsidRPr="000015F9">
        <w:rPr>
          <w:rFonts w:asciiTheme="minorEastAsia" w:hAnsiTheme="minorEastAsia" w:cs="Segoe UI" w:hint="eastAsia"/>
          <w:color w:val="374151"/>
        </w:rPr>
        <w:t>이름</w:t>
      </w:r>
      <w:r w:rsidRPr="000015F9">
        <w:rPr>
          <w:rFonts w:asciiTheme="minorEastAsia" w:hAnsiTheme="minorEastAsia" w:cs="Segoe UI"/>
          <w:color w:val="374151"/>
        </w:rPr>
        <w:t xml:space="preserve"> 등으로 정보를 필터링하여 찾을 수 있습니다.</w:t>
      </w:r>
    </w:p>
    <w:p w14:paraId="06381795" w14:textId="77777777" w:rsidR="00941CA6" w:rsidRPr="00AB1B3D" w:rsidRDefault="00941CA6" w:rsidP="00941CA6">
      <w:pPr>
        <w:pStyle w:val="a3"/>
        <w:ind w:leftChars="0" w:left="1160"/>
        <w:rPr>
          <w:b/>
          <w:bCs/>
          <w:u w:val="single"/>
        </w:rPr>
      </w:pPr>
    </w:p>
    <w:p w14:paraId="16A6CBF0" w14:textId="77777777" w:rsidR="00EE6636" w:rsidRPr="00AB1B3D" w:rsidRDefault="001D5E7F" w:rsidP="00EE6636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>대표 사용자</w:t>
      </w:r>
    </w:p>
    <w:p w14:paraId="7C5E1C39" w14:textId="44AD12F3" w:rsidR="00EE6636" w:rsidRDefault="00CA0AE1" w:rsidP="00CA0AE1">
      <w:pPr>
        <w:pStyle w:val="a3"/>
        <w:ind w:leftChars="0"/>
      </w:pPr>
      <w:r>
        <w:rPr>
          <w:rFonts w:hint="eastAsia"/>
        </w:rPr>
        <w:t>저희가 생각한 직원관리</w:t>
      </w:r>
      <w:r>
        <w:t xml:space="preserve"> </w:t>
      </w:r>
      <w:r>
        <w:rPr>
          <w:rFonts w:hint="eastAsia"/>
        </w:rPr>
        <w:t xml:space="preserve">프로젝트의 대표 사용자는 각 지역에 있는 가게들의 </w:t>
      </w:r>
      <w:r w:rsidR="00FB0F37">
        <w:rPr>
          <w:rFonts w:hint="eastAsia"/>
        </w:rPr>
        <w:t>직원들</w:t>
      </w:r>
      <w:r>
        <w:rPr>
          <w:rFonts w:hint="eastAsia"/>
        </w:rPr>
        <w:t>입니다.</w:t>
      </w:r>
      <w:r w:rsidR="00FB0F37">
        <w:t xml:space="preserve"> </w:t>
      </w:r>
      <w:r>
        <w:rPr>
          <w:rFonts w:hint="eastAsia"/>
        </w:rPr>
        <w:t>프랜차이즈 특성상 많은 지역에 가게들이 분포 되어있어 모든 직원의 파악이 힘들다고 생각하기 때문입니다.</w:t>
      </w:r>
    </w:p>
    <w:p w14:paraId="39BB9E5B" w14:textId="77777777" w:rsidR="000A4DA8" w:rsidRPr="000A4DA8" w:rsidRDefault="000A4DA8" w:rsidP="000A4DA8">
      <w:pPr>
        <w:rPr>
          <w:rFonts w:hint="eastAsia"/>
        </w:rPr>
      </w:pPr>
    </w:p>
    <w:tbl>
      <w:tblPr>
        <w:tblStyle w:val="a8"/>
        <w:tblW w:w="9209" w:type="dxa"/>
        <w:tblLook w:val="04A0" w:firstRow="1" w:lastRow="0" w:firstColumn="1" w:lastColumn="0" w:noHBand="0" w:noVBand="1"/>
      </w:tblPr>
      <w:tblGrid>
        <w:gridCol w:w="9209"/>
      </w:tblGrid>
      <w:tr w:rsidR="000A4C85" w:rsidRPr="000A4C85" w14:paraId="79661114" w14:textId="77777777" w:rsidTr="00AC74A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EFBE59" w14:textId="142F42D5" w:rsidR="00EA12A6" w:rsidRPr="000A4C85" w:rsidRDefault="00CC4CBF" w:rsidP="00515320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가게에 소속된 직원</w:t>
            </w:r>
          </w:p>
        </w:tc>
      </w:tr>
      <w:tr w:rsidR="000A4C85" w:rsidRPr="000A4C85" w14:paraId="653675F5" w14:textId="77777777" w:rsidTr="00AC74A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0D19E" w14:textId="455DF4F8" w:rsidR="00EA12A6" w:rsidRPr="000A4C85" w:rsidRDefault="00EA12A6">
            <w:pPr>
              <w:jc w:val="center"/>
            </w:pPr>
            <w:r w:rsidRPr="000A4C85">
              <w:rPr>
                <w:rFonts w:hint="eastAsia"/>
                <w:b/>
                <w:bCs/>
              </w:rPr>
              <w:t>로그인 및 회원가입</w:t>
            </w:r>
            <w:r w:rsidRPr="000A4C85">
              <w:rPr>
                <w:rFonts w:hint="eastAsia"/>
              </w:rPr>
              <w:t>:</w:t>
            </w:r>
            <w:r w:rsidRPr="000A4C85">
              <w:t xml:space="preserve"> </w:t>
            </w:r>
            <w:r w:rsidR="00FB0F37">
              <w:rPr>
                <w:rFonts w:hint="eastAsia"/>
              </w:rPr>
              <w:t>소속된 직원들은 등록된 정보를 통해 로그인하여 직원관리를 시작합니다</w:t>
            </w:r>
            <w:r w:rsidRPr="000A4C85">
              <w:rPr>
                <w:rFonts w:hint="eastAsia"/>
              </w:rPr>
              <w:t>.</w:t>
            </w:r>
          </w:p>
        </w:tc>
      </w:tr>
      <w:tr w:rsidR="000A4C85" w:rsidRPr="000A4C85" w14:paraId="512F5D74" w14:textId="77777777" w:rsidTr="00AC74A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D5D41" w14:textId="668EC577" w:rsidR="00EA12A6" w:rsidRPr="000A4C85" w:rsidRDefault="00FB0F37">
            <w:pPr>
              <w:jc w:val="center"/>
            </w:pPr>
            <w:r>
              <w:rPr>
                <w:rFonts w:hint="eastAsia"/>
                <w:b/>
                <w:bCs/>
              </w:rPr>
              <w:t>직원 목록 확인:</w:t>
            </w:r>
            <w:r>
              <w:rPr>
                <w:b/>
                <w:bCs/>
              </w:rPr>
              <w:t xml:space="preserve"> </w:t>
            </w:r>
            <w:r w:rsidRPr="00FB0F37">
              <w:rPr>
                <w:rFonts w:hint="eastAsia"/>
              </w:rPr>
              <w:t>로그인 후 소속된 직원들의 정보를 한눈에 볼 수 있습니다.</w:t>
            </w:r>
          </w:p>
        </w:tc>
      </w:tr>
      <w:tr w:rsidR="000A4C85" w:rsidRPr="000A4C85" w14:paraId="5B2435C1" w14:textId="77777777" w:rsidTr="00AC74A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6054" w14:textId="4C7F11DD" w:rsidR="00EA12A6" w:rsidRPr="000A4C85" w:rsidRDefault="00FB0F37">
            <w:pPr>
              <w:jc w:val="center"/>
            </w:pPr>
            <w:r w:rsidRPr="00FB0F37">
              <w:rPr>
                <w:rFonts w:hint="eastAsia"/>
                <w:b/>
                <w:bCs/>
              </w:rPr>
              <w:t>직원 추가</w:t>
            </w:r>
            <w:r w:rsidR="00EA12A6" w:rsidRPr="000A4C85">
              <w:rPr>
                <w:rFonts w:hint="eastAsia"/>
              </w:rPr>
              <w:t>:</w:t>
            </w:r>
            <w:r w:rsidR="00EA12A6" w:rsidRPr="000A4C85">
              <w:t xml:space="preserve"> </w:t>
            </w:r>
            <w:r>
              <w:rPr>
                <w:rFonts w:hint="eastAsia"/>
              </w:rPr>
              <w:t>자신이 신규 직원이거나 등록되지 않은 직원이면 자신의 정보를 입력하여 추가합니다.</w:t>
            </w:r>
          </w:p>
        </w:tc>
      </w:tr>
      <w:tr w:rsidR="000A4C85" w:rsidRPr="000A4C85" w14:paraId="68D7AD65" w14:textId="77777777" w:rsidTr="00AC74A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AFC24" w14:textId="562D3C3F" w:rsidR="00EA12A6" w:rsidRPr="000A4C85" w:rsidRDefault="00FB0F37">
            <w:pPr>
              <w:jc w:val="center"/>
            </w:pPr>
            <w:r>
              <w:rPr>
                <w:rFonts w:hint="eastAsia"/>
                <w:b/>
                <w:bCs/>
              </w:rPr>
              <w:t>직원 정보 변경 및 삭제</w:t>
            </w:r>
            <w:r w:rsidR="00EA12A6" w:rsidRPr="000A4C85">
              <w:rPr>
                <w:rFonts w:hint="eastAsia"/>
                <w:b/>
                <w:bCs/>
              </w:rPr>
              <w:t>:</w:t>
            </w:r>
            <w:r w:rsidR="00EA12A6" w:rsidRPr="000A4C85">
              <w:t xml:space="preserve"> </w:t>
            </w:r>
            <w:r w:rsidR="009403C4">
              <w:rPr>
                <w:rFonts w:hint="eastAsia"/>
              </w:rPr>
              <w:t>직원</w:t>
            </w:r>
            <w:r>
              <w:rPr>
                <w:rFonts w:hint="eastAsia"/>
              </w:rPr>
              <w:t>의 정보가 잘못되었거나,</w:t>
            </w:r>
            <w:r>
              <w:t xml:space="preserve"> </w:t>
            </w:r>
            <w:r>
              <w:rPr>
                <w:rFonts w:hint="eastAsia"/>
              </w:rPr>
              <w:t>탈퇴하는 경우 변경 및 삭제를 합니다</w:t>
            </w:r>
            <w:r w:rsidR="00EA12A6" w:rsidRPr="000A4C85">
              <w:rPr>
                <w:rFonts w:hint="eastAsia"/>
              </w:rPr>
              <w:t>.</w:t>
            </w:r>
          </w:p>
        </w:tc>
      </w:tr>
      <w:tr w:rsidR="000A4C85" w:rsidRPr="000A4C85" w14:paraId="29295A4D" w14:textId="77777777" w:rsidTr="00AC74A6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577" w14:textId="18092881" w:rsidR="00EA12A6" w:rsidRPr="000A4C85" w:rsidRDefault="00FB0F37">
            <w:pPr>
              <w:jc w:val="center"/>
            </w:pPr>
            <w:r w:rsidRPr="00FB0F37">
              <w:rPr>
                <w:rFonts w:hint="eastAsia"/>
                <w:b/>
                <w:bCs/>
              </w:rPr>
              <w:t>직원 검색</w:t>
            </w:r>
            <w:r w:rsidR="00EA12A6" w:rsidRPr="000A4C85">
              <w:t xml:space="preserve">: </w:t>
            </w:r>
            <w:r>
              <w:rPr>
                <w:rFonts w:hint="eastAsia"/>
              </w:rPr>
              <w:t xml:space="preserve">자신이 </w:t>
            </w:r>
            <w:r w:rsidR="00CC4CBF">
              <w:rPr>
                <w:rFonts w:hint="eastAsia"/>
              </w:rPr>
              <w:t>검색하고</w:t>
            </w:r>
            <w:r>
              <w:rPr>
                <w:rFonts w:hint="eastAsia"/>
              </w:rPr>
              <w:t xml:space="preserve"> 싶은 직원의 </w:t>
            </w:r>
            <w:r w:rsidR="00CC4CBF">
              <w:t>(</w:t>
            </w:r>
            <w:r w:rsidR="00CC4CBF">
              <w:rPr>
                <w:rFonts w:hint="eastAsia"/>
              </w:rPr>
              <w:t>이름,</w:t>
            </w:r>
            <w:r w:rsidR="00CC4CBF">
              <w:t xml:space="preserve"> </w:t>
            </w:r>
            <w:r w:rsidR="00CC4CBF">
              <w:rPr>
                <w:rFonts w:hint="eastAsia"/>
              </w:rPr>
              <w:t>매장명,</w:t>
            </w:r>
            <w:r w:rsidR="00CC4CBF">
              <w:t xml:space="preserve"> </w:t>
            </w:r>
            <w:r w:rsidR="00CC4CBF">
              <w:rPr>
                <w:rFonts w:hint="eastAsia"/>
              </w:rPr>
              <w:t>소속,</w:t>
            </w:r>
            <w:r w:rsidR="009403C4">
              <w:t xml:space="preserve"> </w:t>
            </w:r>
            <w:r w:rsidR="00CC4CBF">
              <w:rPr>
                <w:rFonts w:hint="eastAsia"/>
              </w:rPr>
              <w:t xml:space="preserve">계좌번호 중 </w:t>
            </w:r>
            <w:r w:rsidR="00CC4CBF">
              <w:t>1</w:t>
            </w:r>
            <w:r w:rsidR="00CC4CBF">
              <w:rPr>
                <w:rFonts w:hint="eastAsia"/>
              </w:rPr>
              <w:t>)</w:t>
            </w:r>
            <w:r w:rsidR="009403C4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입력하여 </w:t>
            </w:r>
            <w:r w:rsidR="00CC4CBF">
              <w:rPr>
                <w:rFonts w:hint="eastAsia"/>
              </w:rPr>
              <w:t>해당 직원의 정보를 열람합니다.</w:t>
            </w:r>
          </w:p>
        </w:tc>
      </w:tr>
    </w:tbl>
    <w:p w14:paraId="15DEDC34" w14:textId="77777777" w:rsidR="00EE6636" w:rsidRPr="00AB1B3D" w:rsidRDefault="00EE6636" w:rsidP="00EE6636">
      <w:pPr>
        <w:rPr>
          <w:u w:val="single"/>
        </w:rPr>
      </w:pPr>
    </w:p>
    <w:p w14:paraId="0BF4B4E5" w14:textId="34F7D281" w:rsidR="0047452F" w:rsidRPr="00AB1B3D" w:rsidRDefault="0047452F" w:rsidP="00AA08A9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 xml:space="preserve">대표 </w:t>
      </w:r>
      <w:r w:rsidR="00B702F2" w:rsidRPr="00AB1B3D">
        <w:rPr>
          <w:rFonts w:hint="eastAsia"/>
          <w:b/>
          <w:bCs/>
          <w:u w:val="single"/>
        </w:rPr>
        <w:t>사용</w:t>
      </w:r>
      <w:r w:rsidRPr="00AB1B3D">
        <w:rPr>
          <w:rFonts w:hint="eastAsia"/>
          <w:b/>
          <w:bCs/>
          <w:u w:val="single"/>
        </w:rPr>
        <w:t xml:space="preserve"> 시나리오</w:t>
      </w:r>
    </w:p>
    <w:p w14:paraId="33371211" w14:textId="1EB03927" w:rsidR="00950DF1" w:rsidRPr="000A4C85" w:rsidRDefault="00950DF1" w:rsidP="00950DF1">
      <w:pPr>
        <w:pStyle w:val="a3"/>
        <w:numPr>
          <w:ilvl w:val="0"/>
          <w:numId w:val="6"/>
        </w:numPr>
        <w:ind w:leftChars="0"/>
        <w:rPr>
          <w:b/>
          <w:bCs/>
        </w:rPr>
      </w:pPr>
      <w:r w:rsidRPr="000A4C85">
        <w:rPr>
          <w:rFonts w:hint="eastAsia"/>
          <w:b/>
          <w:bCs/>
        </w:rPr>
        <w:t>대표 사용자</w:t>
      </w:r>
      <w:r w:rsidR="00EA12A6" w:rsidRPr="000A4C85">
        <w:rPr>
          <w:b/>
          <w:bCs/>
        </w:rPr>
        <w:t xml:space="preserve">: </w:t>
      </w:r>
      <w:r w:rsidR="00010CCF">
        <w:rPr>
          <w:rFonts w:hint="eastAsia"/>
          <w:b/>
          <w:bCs/>
        </w:rPr>
        <w:t>관리자</w:t>
      </w:r>
      <w:r w:rsidRPr="000A4C85">
        <w:rPr>
          <w:rFonts w:hint="eastAsia"/>
          <w:b/>
          <w:bCs/>
        </w:rPr>
        <w:t>의 시나리오</w:t>
      </w:r>
    </w:p>
    <w:p w14:paraId="40E455AB" w14:textId="7369E9C6" w:rsidR="005F0FF3" w:rsidRPr="000A4C85" w:rsidRDefault="005F0FF3" w:rsidP="005F0FF3">
      <w:pPr>
        <w:pStyle w:val="a3"/>
        <w:numPr>
          <w:ilvl w:val="0"/>
          <w:numId w:val="10"/>
        </w:numPr>
        <w:ind w:leftChars="0"/>
      </w:pPr>
      <w:r w:rsidRPr="000A4C85">
        <w:rPr>
          <w:rFonts w:hint="eastAsia"/>
        </w:rPr>
        <w:t>로그인 및 회원 가입:</w:t>
      </w:r>
      <w:r w:rsidRPr="000A4C85">
        <w:t xml:space="preserve"> </w:t>
      </w:r>
      <w:r w:rsidR="00CC4CBF">
        <w:rPr>
          <w:rFonts w:hint="eastAsia"/>
        </w:rPr>
        <w:t>프로젝트를 실행하고 소속된 직원이라면 정보를 입력하고 로그인,</w:t>
      </w:r>
      <w:r w:rsidR="00CC4CBF">
        <w:t xml:space="preserve"> </w:t>
      </w:r>
      <w:r w:rsidR="00CC4CBF">
        <w:rPr>
          <w:rFonts w:hint="eastAsia"/>
        </w:rPr>
        <w:t>신규 직원이거나 정보를 입력하지 않는 직원이면 회원가입 후 로그인을 합니다.</w:t>
      </w:r>
    </w:p>
    <w:p w14:paraId="3B178991" w14:textId="067F32EF" w:rsidR="005F0FF3" w:rsidRPr="000A4C85" w:rsidRDefault="00CC4CBF" w:rsidP="005F0FF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직원 목록 확인:</w:t>
      </w:r>
      <w:r>
        <w:t xml:space="preserve"> </w:t>
      </w:r>
      <w:r>
        <w:rPr>
          <w:rFonts w:hint="eastAsia"/>
        </w:rPr>
        <w:t xml:space="preserve">로그인 후 </w:t>
      </w:r>
      <w:r w:rsidR="009403C4">
        <w:rPr>
          <w:rFonts w:hint="eastAsia"/>
        </w:rPr>
        <w:t xml:space="preserve">검색 버튼을 누른 뒤 현재 소속되어 있는 직원의 목록을 </w:t>
      </w:r>
      <w:proofErr w:type="gramStart"/>
      <w:r w:rsidR="009403C4">
        <w:rPr>
          <w:rFonts w:hint="eastAsia"/>
        </w:rPr>
        <w:t>확인 할</w:t>
      </w:r>
      <w:proofErr w:type="gramEnd"/>
      <w:r w:rsidR="009403C4">
        <w:rPr>
          <w:rFonts w:hint="eastAsia"/>
        </w:rPr>
        <w:t xml:space="preserve"> 수 있습니다.</w:t>
      </w:r>
    </w:p>
    <w:p w14:paraId="5DCD51A9" w14:textId="7420BB98" w:rsidR="005F0FF3" w:rsidRPr="000A4C85" w:rsidRDefault="009403C4" w:rsidP="005F0FF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직원 추가:</w:t>
      </w:r>
      <w:r>
        <w:t xml:space="preserve"> </w:t>
      </w:r>
      <w:r>
        <w:rPr>
          <w:rFonts w:hint="eastAsia"/>
        </w:rPr>
        <w:t>직원 목록을 확인 후 자신의 정보가 없거나 신규직원일 경우 추가버튼을 누른 뒤</w:t>
      </w:r>
      <w:r>
        <w:t xml:space="preserve"> </w:t>
      </w:r>
      <w:r>
        <w:rPr>
          <w:rFonts w:hint="eastAsia"/>
        </w:rPr>
        <w:t>자신의 정보 (</w:t>
      </w:r>
      <w:proofErr w:type="gramStart"/>
      <w:r>
        <w:rPr>
          <w:rFonts w:hint="eastAsia"/>
        </w:rPr>
        <w:t xml:space="preserve">이름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매장명 </w:t>
      </w:r>
      <w:r>
        <w:t xml:space="preserve">, </w:t>
      </w:r>
      <w:r>
        <w:rPr>
          <w:rFonts w:hint="eastAsia"/>
        </w:rPr>
        <w:t xml:space="preserve">소속 </w:t>
      </w:r>
      <w:r>
        <w:t xml:space="preserve">, </w:t>
      </w:r>
      <w:r>
        <w:rPr>
          <w:rFonts w:hint="eastAsia"/>
        </w:rPr>
        <w:t>계좌번호 등) 를 입력하여 자신의 정보를 추가합니다.</w:t>
      </w:r>
    </w:p>
    <w:p w14:paraId="2CDC5A54" w14:textId="6EAE9279" w:rsidR="005F0FF3" w:rsidRPr="000A4C85" w:rsidRDefault="009403C4" w:rsidP="005F0FF3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직원 정보 변경 및 삭제:</w:t>
      </w:r>
      <w:r>
        <w:t xml:space="preserve"> </w:t>
      </w:r>
      <w:r>
        <w:rPr>
          <w:rFonts w:hint="eastAsia"/>
        </w:rPr>
        <w:t xml:space="preserve">직원의 정보가 잘못되었거나 </w:t>
      </w:r>
      <w:proofErr w:type="gramStart"/>
      <w:r>
        <w:rPr>
          <w:rFonts w:hint="eastAsia"/>
        </w:rPr>
        <w:t>변경 된</w:t>
      </w:r>
      <w:proofErr w:type="gramEnd"/>
      <w:r>
        <w:rPr>
          <w:rFonts w:hint="eastAsia"/>
        </w:rPr>
        <w:t xml:space="preserve"> 경우 변경 버튼을 눌러 직원의 정보를 변경하고,</w:t>
      </w:r>
      <w:r>
        <w:t xml:space="preserve"> </w:t>
      </w:r>
      <w:r>
        <w:rPr>
          <w:rFonts w:hint="eastAsia"/>
        </w:rPr>
        <w:t>직원이 탈퇴했거나 존재하지 않는 직원의 정보일 경우 삭제 버튼을 눌러 해당 직원의 정보를 삭제합니다.</w:t>
      </w:r>
    </w:p>
    <w:p w14:paraId="36A18462" w14:textId="1EB8EC7B" w:rsidR="003F406D" w:rsidRDefault="00CA77F2" w:rsidP="00E92FC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직원 검색</w:t>
      </w:r>
      <w:r w:rsidR="005F0FF3" w:rsidRPr="000A4C85">
        <w:t xml:space="preserve">: </w:t>
      </w:r>
      <w:r>
        <w:rPr>
          <w:rFonts w:hint="eastAsia"/>
        </w:rPr>
        <w:t xml:space="preserve">지금까지 저장 되어있는 직원의 정보를 검색할 수 있으며 </w:t>
      </w:r>
      <w:r>
        <w:t xml:space="preserve">ex) </w:t>
      </w:r>
      <w:r>
        <w:rPr>
          <w:rFonts w:hint="eastAsia"/>
        </w:rPr>
        <w:t>영통점에 있는 직원들을 조회하고 싶다.</w:t>
      </w:r>
      <w:r>
        <w:t xml:space="preserve"> </w:t>
      </w:r>
      <w:r>
        <w:rPr>
          <w:rFonts w:hint="eastAsia"/>
        </w:rPr>
        <w:t>매장명에 영통점을 검색하여 영통점에 소속 되어있는 직원들을 검색할 수 있습니다.</w:t>
      </w:r>
    </w:p>
    <w:p w14:paraId="3754EB46" w14:textId="516E41CE" w:rsidR="00CA77F2" w:rsidRDefault="00CA77F2" w:rsidP="00CA77F2">
      <w:pPr>
        <w:pStyle w:val="a3"/>
        <w:ind w:leftChars="0" w:left="2040"/>
      </w:pPr>
    </w:p>
    <w:p w14:paraId="020185D3" w14:textId="3B85B899" w:rsidR="00010CCF" w:rsidRDefault="00010CCF" w:rsidP="00010CCF">
      <w:pPr>
        <w:pStyle w:val="a3"/>
        <w:ind w:leftChars="0" w:left="2040"/>
      </w:pPr>
      <w:r>
        <w:rPr>
          <w:noProof/>
        </w:rPr>
        <w:lastRenderedPageBreak/>
        <w:drawing>
          <wp:inline distT="0" distB="0" distL="0" distR="0" wp14:anchorId="66B93639" wp14:editId="6A621666">
            <wp:extent cx="2971800" cy="29025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949" cy="291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B8C3" w14:textId="5DED3A70" w:rsidR="00010CCF" w:rsidRDefault="00010CCF" w:rsidP="00010CCF">
      <w:pPr>
        <w:pStyle w:val="a3"/>
        <w:ind w:leftChars="0" w:left="2040"/>
      </w:pPr>
      <w:r>
        <w:rPr>
          <w:noProof/>
        </w:rPr>
        <w:drawing>
          <wp:inline distT="0" distB="0" distL="0" distR="0" wp14:anchorId="14970EF2" wp14:editId="758CAED7">
            <wp:extent cx="2993982" cy="30765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63" cy="308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98CD" w14:textId="052D8FEB" w:rsidR="00010CCF" w:rsidRDefault="00010CCF" w:rsidP="00010CCF">
      <w:pPr>
        <w:pStyle w:val="a3"/>
        <w:ind w:leftChars="0" w:left="2040"/>
      </w:pPr>
      <w:r>
        <w:rPr>
          <w:noProof/>
        </w:rPr>
        <w:lastRenderedPageBreak/>
        <w:drawing>
          <wp:inline distT="0" distB="0" distL="0" distR="0" wp14:anchorId="66AD9E8D" wp14:editId="2A3A79AF">
            <wp:extent cx="3276600" cy="4143454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09" cy="4158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0D57" w14:textId="7C0E059A" w:rsidR="00010CCF" w:rsidRDefault="00010CCF" w:rsidP="00010CCF">
      <w:pPr>
        <w:pStyle w:val="a3"/>
        <w:ind w:leftChars="0" w:left="2040"/>
      </w:pPr>
      <w:r>
        <w:rPr>
          <w:noProof/>
        </w:rPr>
        <w:drawing>
          <wp:inline distT="0" distB="0" distL="0" distR="0" wp14:anchorId="4AB8DAA4" wp14:editId="6BB083A2">
            <wp:extent cx="2562936" cy="4210050"/>
            <wp:effectExtent l="0" t="0" r="889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5" cy="421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BC35" w14:textId="79A9BF1B" w:rsidR="00010CCF" w:rsidRPr="00010CCF" w:rsidRDefault="00010CCF" w:rsidP="00CA77F2">
      <w:pPr>
        <w:pStyle w:val="a3"/>
        <w:ind w:leftChars="0" w:left="2040"/>
      </w:pPr>
      <w:r>
        <w:rPr>
          <w:noProof/>
        </w:rPr>
        <w:lastRenderedPageBreak/>
        <w:drawing>
          <wp:inline distT="0" distB="0" distL="0" distR="0" wp14:anchorId="740F2A2E" wp14:editId="0D783A6C">
            <wp:extent cx="3665092" cy="30003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044" cy="3004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6391C" w14:textId="77777777" w:rsidR="00CA77F2" w:rsidRPr="000A4C85" w:rsidRDefault="00CA77F2" w:rsidP="00CA77F2"/>
    <w:p w14:paraId="691FB627" w14:textId="54857628" w:rsidR="001D0AAE" w:rsidRPr="00AB1B3D" w:rsidRDefault="007B1EAC" w:rsidP="000F4736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>주요 기능 요구사항 도출</w:t>
      </w:r>
    </w:p>
    <w:p w14:paraId="2C7AE5B8" w14:textId="0BA99594" w:rsidR="000F4736" w:rsidRPr="000A4C85" w:rsidRDefault="000F4736" w:rsidP="000F4736">
      <w:r>
        <w:rPr>
          <w:rFonts w:hint="eastAsia"/>
        </w:rPr>
        <w:t>다음은 주요 기능요구사항에 대해 정리한 표입니다.</w:t>
      </w:r>
      <w:r>
        <w:t xml:space="preserve"> </w:t>
      </w:r>
      <w:r>
        <w:rPr>
          <w:rFonts w:hint="eastAsia"/>
        </w:rPr>
        <w:t>대상 사용자와 주요기능,</w:t>
      </w:r>
      <w:r>
        <w:t xml:space="preserve"> </w:t>
      </w:r>
      <w:r>
        <w:rPr>
          <w:rFonts w:hint="eastAsia"/>
        </w:rPr>
        <w:t>설명,</w:t>
      </w:r>
      <w:r>
        <w:t xml:space="preserve"> </w:t>
      </w:r>
      <w:r>
        <w:rPr>
          <w:rFonts w:hint="eastAsia"/>
        </w:rPr>
        <w:t>구현여부에 대해 표의 서식을 활용하여 정리하였습니다.</w:t>
      </w:r>
      <w:r>
        <w:t xml:space="preserve"> </w:t>
      </w:r>
    </w:p>
    <w:p w14:paraId="6F8387D2" w14:textId="07F1C4EB" w:rsidR="00B073A1" w:rsidRPr="000A4C85" w:rsidRDefault="00B073A1" w:rsidP="00B073A1">
      <w:pPr>
        <w:pStyle w:val="a3"/>
        <w:ind w:leftChars="0" w:left="1320"/>
        <w:jc w:val="center"/>
        <w:rPr>
          <w:b/>
          <w:bCs/>
        </w:rPr>
      </w:pPr>
      <w:r w:rsidRPr="000A4C85">
        <w:rPr>
          <w:rFonts w:hint="eastAsia"/>
          <w:b/>
          <w:bCs/>
        </w:rPr>
        <w:t>&lt;표2</w:t>
      </w:r>
      <w:r w:rsidRPr="000A4C85">
        <w:rPr>
          <w:b/>
          <w:bCs/>
        </w:rPr>
        <w:t xml:space="preserve"> - </w:t>
      </w:r>
      <w:r w:rsidRPr="000A4C85">
        <w:rPr>
          <w:rFonts w:hint="eastAsia"/>
          <w:b/>
          <w:bCs/>
        </w:rPr>
        <w:t>주요 기능요구사항 정리&gt;</w:t>
      </w:r>
    </w:p>
    <w:tbl>
      <w:tblPr>
        <w:tblStyle w:val="a8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992"/>
        <w:gridCol w:w="1276"/>
        <w:gridCol w:w="3402"/>
        <w:gridCol w:w="1366"/>
      </w:tblGrid>
      <w:tr w:rsidR="000A4C85" w:rsidRPr="000A4C85" w14:paraId="2178DAE0" w14:textId="77777777" w:rsidTr="00D5115B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3FE7CD3" w14:textId="77777777" w:rsidR="00945A38" w:rsidRPr="000A4C85" w:rsidRDefault="00945A38" w:rsidP="005E6CCD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대상 사용자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507761A" w14:textId="75F695EA" w:rsidR="00945A38" w:rsidRPr="000A4C85" w:rsidRDefault="0028371B" w:rsidP="005E6CCD">
            <w:pPr>
              <w:jc w:val="center"/>
              <w:rPr>
                <w:b/>
                <w:bCs/>
              </w:rPr>
            </w:pPr>
            <w:r w:rsidRPr="000A4C85">
              <w:rPr>
                <w:b/>
                <w:bCs/>
              </w:rPr>
              <w:t>F</w:t>
            </w:r>
            <w:r w:rsidR="00945A38" w:rsidRPr="000A4C85">
              <w:rPr>
                <w:b/>
                <w:bCs/>
              </w:rPr>
              <w:t>I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D11D8C" w14:textId="6318EE3B" w:rsidR="00945A38" w:rsidRPr="000A4C85" w:rsidRDefault="00945A38" w:rsidP="005E6CCD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주요기능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3A4AC047" w14:textId="40DA1E81" w:rsidR="00945A38" w:rsidRPr="000A4C85" w:rsidRDefault="00945A38" w:rsidP="005E6CCD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1366" w:type="dxa"/>
            <w:shd w:val="clear" w:color="auto" w:fill="D9D9D9" w:themeFill="background1" w:themeFillShade="D9"/>
            <w:vAlign w:val="center"/>
          </w:tcPr>
          <w:p w14:paraId="60BF2EF2" w14:textId="77777777" w:rsidR="00945A38" w:rsidRPr="000A4C85" w:rsidRDefault="00945A38" w:rsidP="005E6CCD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구현여부</w:t>
            </w:r>
          </w:p>
        </w:tc>
      </w:tr>
      <w:tr w:rsidR="00F240EC" w:rsidRPr="000A4C85" w14:paraId="61DA9D2D" w14:textId="77777777" w:rsidTr="00D5115B">
        <w:tc>
          <w:tcPr>
            <w:tcW w:w="1418" w:type="dxa"/>
            <w:vMerge w:val="restart"/>
          </w:tcPr>
          <w:p w14:paraId="03BDFC2D" w14:textId="77777777" w:rsidR="00A76E74" w:rsidRDefault="00A76E74" w:rsidP="00D5115B">
            <w:pPr>
              <w:jc w:val="center"/>
            </w:pPr>
          </w:p>
          <w:p w14:paraId="083F9B99" w14:textId="77777777" w:rsidR="00A76E74" w:rsidRDefault="00A76E74" w:rsidP="00D5115B">
            <w:pPr>
              <w:jc w:val="center"/>
            </w:pPr>
          </w:p>
          <w:p w14:paraId="57E402FD" w14:textId="77777777" w:rsidR="00A76E74" w:rsidRDefault="00A76E74" w:rsidP="00D5115B">
            <w:pPr>
              <w:jc w:val="center"/>
            </w:pPr>
          </w:p>
          <w:p w14:paraId="5ACFA323" w14:textId="77777777" w:rsidR="00A76E74" w:rsidRDefault="00A76E74" w:rsidP="00D5115B">
            <w:pPr>
              <w:jc w:val="center"/>
            </w:pPr>
          </w:p>
          <w:p w14:paraId="570A1C17" w14:textId="77777777" w:rsidR="00A76E74" w:rsidRDefault="00A76E74" w:rsidP="00D5115B">
            <w:pPr>
              <w:jc w:val="center"/>
            </w:pPr>
          </w:p>
          <w:p w14:paraId="101CE2B9" w14:textId="77777777" w:rsidR="00A76E74" w:rsidRDefault="00A76E74" w:rsidP="00D5115B">
            <w:pPr>
              <w:jc w:val="center"/>
            </w:pPr>
          </w:p>
          <w:p w14:paraId="114E8EC6" w14:textId="77777777" w:rsidR="00A76E74" w:rsidRDefault="00A76E74" w:rsidP="00D5115B">
            <w:pPr>
              <w:jc w:val="center"/>
            </w:pPr>
          </w:p>
          <w:p w14:paraId="4CC4F571" w14:textId="77777777" w:rsidR="00A76E74" w:rsidRDefault="00A76E74" w:rsidP="00D5115B">
            <w:pPr>
              <w:jc w:val="center"/>
            </w:pPr>
          </w:p>
          <w:p w14:paraId="5C585470" w14:textId="77777777" w:rsidR="00A76E74" w:rsidRDefault="00A76E74" w:rsidP="00D5115B">
            <w:pPr>
              <w:jc w:val="center"/>
            </w:pPr>
          </w:p>
          <w:p w14:paraId="3F1AF188" w14:textId="77777777" w:rsidR="00A76E74" w:rsidRDefault="00A76E74" w:rsidP="00D5115B">
            <w:pPr>
              <w:jc w:val="center"/>
            </w:pPr>
          </w:p>
          <w:p w14:paraId="2612B2A3" w14:textId="77777777" w:rsidR="00A76E74" w:rsidRDefault="00A76E74" w:rsidP="00D5115B">
            <w:pPr>
              <w:jc w:val="center"/>
            </w:pPr>
          </w:p>
          <w:p w14:paraId="7B255257" w14:textId="77777777" w:rsidR="00A76E74" w:rsidRDefault="00A76E74" w:rsidP="00D5115B">
            <w:pPr>
              <w:jc w:val="center"/>
            </w:pPr>
          </w:p>
          <w:p w14:paraId="7470FC5D" w14:textId="4552A9F2" w:rsidR="00426BF4" w:rsidRPr="000A4C85" w:rsidRDefault="00BE57D7" w:rsidP="00D5115B">
            <w:pPr>
              <w:jc w:val="center"/>
            </w:pPr>
            <w:r>
              <w:rPr>
                <w:rFonts w:hint="eastAsia"/>
              </w:rPr>
              <w:t>소속직원</w:t>
            </w:r>
          </w:p>
          <w:p w14:paraId="34717880" w14:textId="1F554DE5" w:rsidR="00F240EC" w:rsidRPr="000A4C85" w:rsidRDefault="00F240EC" w:rsidP="00D5115B">
            <w:pPr>
              <w:jc w:val="center"/>
            </w:pPr>
          </w:p>
        </w:tc>
        <w:tc>
          <w:tcPr>
            <w:tcW w:w="992" w:type="dxa"/>
          </w:tcPr>
          <w:p w14:paraId="5DDD1AEF" w14:textId="77777777" w:rsidR="00D5115B" w:rsidRDefault="00D5115B" w:rsidP="00D5115B">
            <w:pPr>
              <w:jc w:val="center"/>
            </w:pPr>
          </w:p>
          <w:p w14:paraId="00289807" w14:textId="6CA700F8" w:rsidR="00F240EC" w:rsidRPr="000A4C85" w:rsidRDefault="00F240EC" w:rsidP="00D5115B">
            <w:pPr>
              <w:jc w:val="center"/>
            </w:pPr>
            <w:r w:rsidRPr="000A4C85">
              <w:t>F01</w:t>
            </w:r>
          </w:p>
        </w:tc>
        <w:tc>
          <w:tcPr>
            <w:tcW w:w="1276" w:type="dxa"/>
          </w:tcPr>
          <w:p w14:paraId="4B1503A9" w14:textId="77777777" w:rsidR="00A76E74" w:rsidRDefault="00A76E74" w:rsidP="00D5115B">
            <w:pPr>
              <w:jc w:val="center"/>
            </w:pPr>
          </w:p>
          <w:p w14:paraId="4835184A" w14:textId="2E77F594" w:rsidR="00F240EC" w:rsidRPr="000A4C85" w:rsidRDefault="00F240EC" w:rsidP="00D5115B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3402" w:type="dxa"/>
          </w:tcPr>
          <w:p w14:paraId="305CE9A2" w14:textId="4459D6F6" w:rsidR="00F240EC" w:rsidRPr="000A4C85" w:rsidRDefault="00065CE0" w:rsidP="00D5115B">
            <w:pPr>
              <w:jc w:val="center"/>
            </w:pPr>
            <w:r>
              <w:rPr>
                <w:rFonts w:hint="eastAsia"/>
              </w:rPr>
              <w:t xml:space="preserve">사용자가 로그인 화면에 접속하여 로그인 정보를 입력하고 </w:t>
            </w:r>
            <w:r w:rsidR="009E70F4">
              <w:rPr>
                <w:rFonts w:hint="eastAsia"/>
              </w:rPr>
              <w:t>D</w:t>
            </w:r>
            <w:r w:rsidR="009E70F4">
              <w:t>B</w:t>
            </w:r>
            <w:r w:rsidR="009E70F4">
              <w:rPr>
                <w:rFonts w:hint="eastAsia"/>
              </w:rPr>
              <w:t>에 로그인 정보가 있다면 정상적으로 로그인이 됩니다</w:t>
            </w:r>
            <w:r>
              <w:rPr>
                <w:rFonts w:hint="eastAsia"/>
              </w:rPr>
              <w:t>.</w:t>
            </w:r>
          </w:p>
        </w:tc>
        <w:tc>
          <w:tcPr>
            <w:tcW w:w="1366" w:type="dxa"/>
          </w:tcPr>
          <w:p w14:paraId="1C9C2D06" w14:textId="77777777" w:rsidR="00A76E74" w:rsidRDefault="00A76E74" w:rsidP="00D5115B">
            <w:pPr>
              <w:jc w:val="center"/>
            </w:pPr>
          </w:p>
          <w:p w14:paraId="777BC251" w14:textId="12A69B30" w:rsidR="00F240EC" w:rsidRPr="000A4C85" w:rsidRDefault="00915E72" w:rsidP="00D5115B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</w:tr>
      <w:tr w:rsidR="00F240EC" w:rsidRPr="000A4C85" w14:paraId="592B64FC" w14:textId="77777777" w:rsidTr="00D5115B">
        <w:tc>
          <w:tcPr>
            <w:tcW w:w="1418" w:type="dxa"/>
            <w:vMerge/>
          </w:tcPr>
          <w:p w14:paraId="1ACCBC03" w14:textId="37C0C2B4" w:rsidR="00F240EC" w:rsidRPr="000A4C85" w:rsidRDefault="00F240EC" w:rsidP="00D5115B">
            <w:pPr>
              <w:jc w:val="center"/>
            </w:pPr>
          </w:p>
        </w:tc>
        <w:tc>
          <w:tcPr>
            <w:tcW w:w="992" w:type="dxa"/>
          </w:tcPr>
          <w:p w14:paraId="3B5591D0" w14:textId="6EB3A873" w:rsidR="00F240EC" w:rsidRPr="000A4C85" w:rsidRDefault="00F240EC" w:rsidP="00D5115B">
            <w:pPr>
              <w:jc w:val="center"/>
            </w:pPr>
            <w:r w:rsidRPr="000A4C85">
              <w:t>F02</w:t>
            </w:r>
          </w:p>
        </w:tc>
        <w:tc>
          <w:tcPr>
            <w:tcW w:w="1276" w:type="dxa"/>
          </w:tcPr>
          <w:p w14:paraId="6BE6C60C" w14:textId="533D64DD" w:rsidR="00F240EC" w:rsidRPr="000A4C85" w:rsidRDefault="00F240EC" w:rsidP="00D5115B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3402" w:type="dxa"/>
          </w:tcPr>
          <w:p w14:paraId="5CC7A06B" w14:textId="65AE615D" w:rsidR="00F240EC" w:rsidRPr="000A4C85" w:rsidRDefault="009E70F4" w:rsidP="00D5115B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 없는 정보도</w:t>
            </w:r>
            <w:r w:rsidR="00E53D13">
              <w:rPr>
                <w:rFonts w:hint="eastAsia"/>
              </w:rPr>
              <w:t xml:space="preserve"> 회원</w:t>
            </w:r>
            <w:r>
              <w:rPr>
                <w:rFonts w:hint="eastAsia"/>
              </w:rPr>
              <w:t>가입을 통해</w:t>
            </w:r>
            <w:r w:rsidR="00E53D13">
              <w:rPr>
                <w:rFonts w:hint="eastAsia"/>
              </w:rPr>
              <w:t xml:space="preserve"> 가입할 수 있는 기능입니다.</w:t>
            </w:r>
          </w:p>
        </w:tc>
        <w:tc>
          <w:tcPr>
            <w:tcW w:w="1366" w:type="dxa"/>
          </w:tcPr>
          <w:p w14:paraId="71620A20" w14:textId="52A560A0" w:rsidR="00F240EC" w:rsidRPr="000A4C85" w:rsidRDefault="00915E72" w:rsidP="00D5115B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</w:tr>
      <w:tr w:rsidR="00F240EC" w:rsidRPr="000A4C85" w14:paraId="70CE52AD" w14:textId="77777777" w:rsidTr="00D5115B">
        <w:tc>
          <w:tcPr>
            <w:tcW w:w="1418" w:type="dxa"/>
            <w:vMerge/>
          </w:tcPr>
          <w:p w14:paraId="70CDFF05" w14:textId="6F5E7340" w:rsidR="00F240EC" w:rsidRPr="000A4C85" w:rsidRDefault="00F240EC" w:rsidP="00D5115B">
            <w:pPr>
              <w:jc w:val="center"/>
            </w:pPr>
          </w:p>
        </w:tc>
        <w:tc>
          <w:tcPr>
            <w:tcW w:w="992" w:type="dxa"/>
          </w:tcPr>
          <w:p w14:paraId="0D0BD2B4" w14:textId="77777777" w:rsidR="00D5115B" w:rsidRDefault="00D5115B" w:rsidP="00D5115B">
            <w:pPr>
              <w:jc w:val="center"/>
            </w:pPr>
          </w:p>
          <w:p w14:paraId="29BD5D1A" w14:textId="065F31F2" w:rsidR="00F240EC" w:rsidRPr="000A4C85" w:rsidRDefault="00F240EC" w:rsidP="00D5115B">
            <w:pPr>
              <w:jc w:val="center"/>
            </w:pPr>
            <w:r w:rsidRPr="000A4C85">
              <w:t>F03</w:t>
            </w:r>
          </w:p>
        </w:tc>
        <w:tc>
          <w:tcPr>
            <w:tcW w:w="1276" w:type="dxa"/>
          </w:tcPr>
          <w:p w14:paraId="1E2A9D2B" w14:textId="77777777" w:rsidR="005230A7" w:rsidRDefault="005230A7" w:rsidP="00D5115B">
            <w:pPr>
              <w:jc w:val="center"/>
            </w:pPr>
          </w:p>
          <w:p w14:paraId="5DF1AE39" w14:textId="21F55720" w:rsidR="00F240EC" w:rsidRPr="000A4C85" w:rsidRDefault="00BE57D7" w:rsidP="00D5115B">
            <w:pPr>
              <w:jc w:val="center"/>
            </w:pPr>
            <w:r>
              <w:rPr>
                <w:rFonts w:hint="eastAsia"/>
              </w:rPr>
              <w:t>직원 목록</w:t>
            </w:r>
          </w:p>
        </w:tc>
        <w:tc>
          <w:tcPr>
            <w:tcW w:w="3402" w:type="dxa"/>
          </w:tcPr>
          <w:p w14:paraId="60A972B4" w14:textId="66FCC40A" w:rsidR="00F240EC" w:rsidRPr="000A4C85" w:rsidRDefault="00E53D13" w:rsidP="00D5115B">
            <w:pPr>
              <w:jc w:val="center"/>
            </w:pPr>
            <w:r>
              <w:rPr>
                <w:rFonts w:hint="eastAsia"/>
              </w:rPr>
              <w:t xml:space="preserve">사용자가 </w:t>
            </w:r>
            <w:r w:rsidR="00BE57D7">
              <w:rPr>
                <w:rFonts w:hint="eastAsia"/>
              </w:rPr>
              <w:t>가게에 소속되어 있는 직원들의 목록을 확인할 수 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1366" w:type="dxa"/>
          </w:tcPr>
          <w:p w14:paraId="7E300116" w14:textId="77777777" w:rsidR="00A76E74" w:rsidRDefault="00A76E74" w:rsidP="00D5115B">
            <w:pPr>
              <w:jc w:val="center"/>
            </w:pPr>
          </w:p>
          <w:p w14:paraId="5FA24F70" w14:textId="41FF6770" w:rsidR="00F240EC" w:rsidRPr="000A4C85" w:rsidRDefault="00915E72" w:rsidP="00D5115B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</w:tr>
      <w:tr w:rsidR="00F240EC" w:rsidRPr="000A4C85" w14:paraId="3A0C9669" w14:textId="77777777" w:rsidTr="00D5115B">
        <w:tc>
          <w:tcPr>
            <w:tcW w:w="1418" w:type="dxa"/>
            <w:vMerge/>
          </w:tcPr>
          <w:p w14:paraId="0D8776D0" w14:textId="57FE2354" w:rsidR="00F240EC" w:rsidRPr="000A4C85" w:rsidRDefault="00F240EC" w:rsidP="00D5115B">
            <w:pPr>
              <w:jc w:val="center"/>
            </w:pPr>
          </w:p>
        </w:tc>
        <w:tc>
          <w:tcPr>
            <w:tcW w:w="992" w:type="dxa"/>
          </w:tcPr>
          <w:p w14:paraId="13748FD2" w14:textId="77777777" w:rsidR="00D5115B" w:rsidRDefault="00D5115B" w:rsidP="00BE57D7"/>
          <w:p w14:paraId="20E5CD9A" w14:textId="4D320848" w:rsidR="00F240EC" w:rsidRPr="000A4C85" w:rsidRDefault="00F240EC" w:rsidP="00D5115B">
            <w:pPr>
              <w:jc w:val="center"/>
            </w:pPr>
            <w:r w:rsidRPr="000A4C85">
              <w:t>F0</w:t>
            </w:r>
            <w:r>
              <w:t>4</w:t>
            </w:r>
          </w:p>
        </w:tc>
        <w:tc>
          <w:tcPr>
            <w:tcW w:w="1276" w:type="dxa"/>
          </w:tcPr>
          <w:p w14:paraId="658F38B0" w14:textId="77777777" w:rsidR="005230A7" w:rsidRDefault="005230A7" w:rsidP="00BE57D7"/>
          <w:p w14:paraId="2B0D3DBA" w14:textId="3F51CC34" w:rsidR="00F240EC" w:rsidRPr="000A4C85" w:rsidRDefault="00BE57D7" w:rsidP="00D5115B">
            <w:pPr>
              <w:jc w:val="center"/>
            </w:pPr>
            <w:r>
              <w:rPr>
                <w:rFonts w:hint="eastAsia"/>
              </w:rPr>
              <w:t>직원 추가</w:t>
            </w:r>
          </w:p>
        </w:tc>
        <w:tc>
          <w:tcPr>
            <w:tcW w:w="3402" w:type="dxa"/>
          </w:tcPr>
          <w:p w14:paraId="3605C590" w14:textId="5D100D12" w:rsidR="00F240EC" w:rsidRPr="000A4C85" w:rsidRDefault="00BE57D7" w:rsidP="00D5115B">
            <w:pPr>
              <w:jc w:val="center"/>
            </w:pPr>
            <w:r>
              <w:rPr>
                <w:rFonts w:hint="eastAsia"/>
              </w:rPr>
              <w:t>등록되지 않은 직원이 있으면 사번,</w:t>
            </w:r>
            <w:r>
              <w:t xml:space="preserve"> </w:t>
            </w:r>
            <w:r>
              <w:rPr>
                <w:rFonts w:hint="eastAsia"/>
              </w:rPr>
              <w:t>매장명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이름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부서</w:t>
            </w:r>
            <w:r>
              <w:t xml:space="preserve">,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 xml:space="preserve">이메일 </w:t>
            </w:r>
            <w:r>
              <w:t xml:space="preserve">, </w:t>
            </w:r>
            <w:r>
              <w:rPr>
                <w:rFonts w:hint="eastAsia"/>
              </w:rPr>
              <w:t>계좌를 입력하여 새로운 직원을 등록합니다</w:t>
            </w:r>
          </w:p>
        </w:tc>
        <w:tc>
          <w:tcPr>
            <w:tcW w:w="1366" w:type="dxa"/>
          </w:tcPr>
          <w:p w14:paraId="6480F337" w14:textId="77777777" w:rsidR="00A76E74" w:rsidRDefault="00A76E74" w:rsidP="00BE57D7"/>
          <w:p w14:paraId="1678F99C" w14:textId="3816F9FB" w:rsidR="00F240EC" w:rsidRPr="000A4C85" w:rsidRDefault="00915E72" w:rsidP="00D5115B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</w:tr>
      <w:tr w:rsidR="00F240EC" w:rsidRPr="000A4C85" w14:paraId="16D89230" w14:textId="77777777" w:rsidTr="00D5115B">
        <w:tc>
          <w:tcPr>
            <w:tcW w:w="1418" w:type="dxa"/>
            <w:vMerge/>
          </w:tcPr>
          <w:p w14:paraId="0FF31197" w14:textId="748EBE9C" w:rsidR="00F240EC" w:rsidRPr="000A4C85" w:rsidRDefault="00F240EC" w:rsidP="00D5115B">
            <w:pPr>
              <w:jc w:val="center"/>
            </w:pPr>
          </w:p>
        </w:tc>
        <w:tc>
          <w:tcPr>
            <w:tcW w:w="992" w:type="dxa"/>
          </w:tcPr>
          <w:p w14:paraId="0602A897" w14:textId="77777777" w:rsidR="00D5115B" w:rsidRDefault="00D5115B" w:rsidP="00D5115B">
            <w:pPr>
              <w:jc w:val="center"/>
            </w:pPr>
          </w:p>
          <w:p w14:paraId="7AF6805B" w14:textId="6D5C38F9" w:rsidR="00F240EC" w:rsidRPr="000A4C85" w:rsidRDefault="00F240EC" w:rsidP="00D5115B">
            <w:pPr>
              <w:jc w:val="center"/>
            </w:pPr>
            <w:r w:rsidRPr="000A4C85">
              <w:t>F0</w:t>
            </w:r>
            <w:r>
              <w:t>5</w:t>
            </w:r>
          </w:p>
        </w:tc>
        <w:tc>
          <w:tcPr>
            <w:tcW w:w="1276" w:type="dxa"/>
          </w:tcPr>
          <w:p w14:paraId="3EF18D5F" w14:textId="77777777" w:rsidR="00A76E74" w:rsidRDefault="00A76E74" w:rsidP="00D5115B">
            <w:pPr>
              <w:jc w:val="center"/>
            </w:pPr>
          </w:p>
          <w:p w14:paraId="5DA70D3B" w14:textId="71281F6A" w:rsidR="00F240EC" w:rsidRPr="000A4C85" w:rsidRDefault="00BE57D7" w:rsidP="00D5115B">
            <w:pPr>
              <w:jc w:val="center"/>
            </w:pPr>
            <w:r>
              <w:rPr>
                <w:rFonts w:hint="eastAsia"/>
              </w:rPr>
              <w:t>직원 변경 및 삭제</w:t>
            </w:r>
          </w:p>
        </w:tc>
        <w:tc>
          <w:tcPr>
            <w:tcW w:w="3402" w:type="dxa"/>
          </w:tcPr>
          <w:p w14:paraId="6CB3791B" w14:textId="0D6C3723" w:rsidR="00F240EC" w:rsidRPr="000A4C85" w:rsidRDefault="00BE57D7" w:rsidP="00D5115B">
            <w:pPr>
              <w:jc w:val="center"/>
            </w:pPr>
            <w:r>
              <w:rPr>
                <w:rFonts w:hint="eastAsia"/>
              </w:rPr>
              <w:t>사원의 정보가 잘못 입력되어 있거나</w:t>
            </w:r>
            <w:r>
              <w:t xml:space="preserve">, </w:t>
            </w:r>
            <w:r>
              <w:rPr>
                <w:rFonts w:hint="eastAsia"/>
              </w:rPr>
              <w:t xml:space="preserve">변경된 경우 변경 버튼을 눌러 수정할 사원의 사번과 정보를 </w:t>
            </w:r>
            <w:r>
              <w:rPr>
                <w:rFonts w:hint="eastAsia"/>
              </w:rPr>
              <w:lastRenderedPageBreak/>
              <w:t>다시 입력합니다</w:t>
            </w:r>
            <w:r w:rsidR="00E53D13">
              <w:rPr>
                <w:rFonts w:hint="eastAsia"/>
              </w:rPr>
              <w:t>.</w:t>
            </w:r>
            <w:r w:rsidR="001F6873">
              <w:t xml:space="preserve"> </w:t>
            </w:r>
            <w:r w:rsidR="001F6873">
              <w:rPr>
                <w:rFonts w:hint="eastAsia"/>
              </w:rPr>
              <w:t>또한 삭제 버튼을 누르고 삭제할 직원의 사번을 누르면 정보가 삭제됩니다.</w:t>
            </w:r>
          </w:p>
        </w:tc>
        <w:tc>
          <w:tcPr>
            <w:tcW w:w="1366" w:type="dxa"/>
          </w:tcPr>
          <w:p w14:paraId="2E6B847E" w14:textId="77777777" w:rsidR="00A76E74" w:rsidRDefault="00A76E74" w:rsidP="00D5115B">
            <w:pPr>
              <w:jc w:val="center"/>
            </w:pPr>
          </w:p>
          <w:p w14:paraId="3C39F77F" w14:textId="1CEC404D" w:rsidR="00F240EC" w:rsidRPr="000A4C85" w:rsidRDefault="00915E72" w:rsidP="00D5115B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</w:tr>
      <w:tr w:rsidR="006504C1" w:rsidRPr="000A4C85" w14:paraId="3E9CBDB8" w14:textId="77777777" w:rsidTr="00D5115B">
        <w:tc>
          <w:tcPr>
            <w:tcW w:w="1418" w:type="dxa"/>
            <w:vMerge/>
          </w:tcPr>
          <w:p w14:paraId="6260998D" w14:textId="77777777" w:rsidR="006504C1" w:rsidRPr="000A4C85" w:rsidRDefault="006504C1" w:rsidP="00D5115B">
            <w:pPr>
              <w:jc w:val="center"/>
            </w:pPr>
          </w:p>
        </w:tc>
        <w:tc>
          <w:tcPr>
            <w:tcW w:w="992" w:type="dxa"/>
          </w:tcPr>
          <w:p w14:paraId="09384083" w14:textId="77777777" w:rsidR="005230A7" w:rsidRDefault="005230A7" w:rsidP="00D5115B">
            <w:pPr>
              <w:jc w:val="center"/>
            </w:pPr>
          </w:p>
          <w:p w14:paraId="2EEF9861" w14:textId="2D96B205" w:rsidR="006504C1" w:rsidRPr="000A4C85" w:rsidRDefault="006504C1" w:rsidP="00D5115B">
            <w:pPr>
              <w:jc w:val="center"/>
            </w:pPr>
            <w:r w:rsidRPr="000A4C85">
              <w:t>F0</w:t>
            </w:r>
            <w:r>
              <w:t>6</w:t>
            </w:r>
          </w:p>
        </w:tc>
        <w:tc>
          <w:tcPr>
            <w:tcW w:w="1276" w:type="dxa"/>
          </w:tcPr>
          <w:p w14:paraId="69D9C530" w14:textId="77777777" w:rsidR="00A76E74" w:rsidRDefault="00A76E74" w:rsidP="00D5115B">
            <w:pPr>
              <w:jc w:val="center"/>
            </w:pPr>
          </w:p>
          <w:p w14:paraId="38B59921" w14:textId="2E0AED12" w:rsidR="006504C1" w:rsidRPr="000A4C85" w:rsidRDefault="009E70F4" w:rsidP="00D5115B">
            <w:pPr>
              <w:jc w:val="center"/>
            </w:pPr>
            <w:r>
              <w:rPr>
                <w:rFonts w:hint="eastAsia"/>
              </w:rPr>
              <w:t>직원 검색</w:t>
            </w:r>
          </w:p>
        </w:tc>
        <w:tc>
          <w:tcPr>
            <w:tcW w:w="3402" w:type="dxa"/>
          </w:tcPr>
          <w:p w14:paraId="39DFBC13" w14:textId="77777777" w:rsidR="009E70F4" w:rsidRPr="002A02FE" w:rsidRDefault="009E70F4" w:rsidP="009E70F4">
            <w:r>
              <w:rPr>
                <w:rFonts w:hint="eastAsia"/>
              </w:rPr>
              <w:t>앞서 등록한 직원들의 정보를 사번,</w:t>
            </w:r>
            <w:r>
              <w:t xml:space="preserve"> </w:t>
            </w:r>
            <w:r>
              <w:rPr>
                <w:rFonts w:hint="eastAsia"/>
              </w:rPr>
              <w:t>매장명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부서 중 </w:t>
            </w:r>
            <w:r>
              <w:t>1</w:t>
            </w:r>
            <w:r>
              <w:rPr>
                <w:rFonts w:hint="eastAsia"/>
              </w:rPr>
              <w:t>개 이상의 정보를 입력하여 자신이 원하는 직원을 검색할 수 있습니다</w:t>
            </w:r>
            <w:r w:rsidRPr="002A02FE">
              <w:rPr>
                <w:rFonts w:hint="eastAsia"/>
              </w:rPr>
              <w:t>.</w:t>
            </w:r>
          </w:p>
          <w:p w14:paraId="29C0634D" w14:textId="45986A7E" w:rsidR="006504C1" w:rsidRPr="000A4C85" w:rsidRDefault="00D505BA" w:rsidP="00D5115B">
            <w:pPr>
              <w:jc w:val="center"/>
            </w:pPr>
            <w:r>
              <w:rPr>
                <w:rFonts w:hint="eastAsia"/>
              </w:rPr>
              <w:t>.</w:t>
            </w:r>
          </w:p>
        </w:tc>
        <w:tc>
          <w:tcPr>
            <w:tcW w:w="1366" w:type="dxa"/>
          </w:tcPr>
          <w:p w14:paraId="04571C7B" w14:textId="77777777" w:rsidR="00A76E74" w:rsidRDefault="00A76E74" w:rsidP="00D5115B">
            <w:pPr>
              <w:jc w:val="center"/>
            </w:pPr>
          </w:p>
          <w:p w14:paraId="54AE526B" w14:textId="5967F60C" w:rsidR="006504C1" w:rsidRPr="000A4C85" w:rsidRDefault="006504C1" w:rsidP="00D5115B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</w:tr>
    </w:tbl>
    <w:p w14:paraId="7891C9AB" w14:textId="0B8BF955" w:rsidR="007B1EAC" w:rsidRDefault="00A44988" w:rsidP="00D67E33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 xml:space="preserve">소프트웨어 </w:t>
      </w:r>
      <w:r w:rsidR="00FA5966" w:rsidRPr="00AB1B3D">
        <w:rPr>
          <w:rFonts w:hint="eastAsia"/>
          <w:b/>
          <w:bCs/>
          <w:u w:val="single"/>
        </w:rPr>
        <w:t>실행</w:t>
      </w:r>
      <w:r w:rsidR="00D67E33" w:rsidRPr="00AB1B3D">
        <w:rPr>
          <w:rFonts w:hint="eastAsia"/>
          <w:b/>
          <w:bCs/>
          <w:u w:val="single"/>
        </w:rPr>
        <w:t>화면</w:t>
      </w:r>
    </w:p>
    <w:p w14:paraId="42E4E668" w14:textId="4863D5F3" w:rsidR="001F6873" w:rsidRPr="00AB1B3D" w:rsidRDefault="001F6873" w:rsidP="001F6873">
      <w:pPr>
        <w:pStyle w:val="a3"/>
        <w:ind w:leftChars="0"/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C082EF7" wp14:editId="6D71F8D4">
            <wp:extent cx="5734050" cy="33718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14490" w14:textId="115E5A26" w:rsidR="0009049E" w:rsidRDefault="000E0AAE" w:rsidP="0009049E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8B54AB">
        <w:rPr>
          <w:rFonts w:hint="eastAsia"/>
          <w:b/>
          <w:bCs/>
        </w:rPr>
        <w:t>로그인</w:t>
      </w:r>
    </w:p>
    <w:p w14:paraId="56CBA041" w14:textId="1ECBFAB8" w:rsidR="002D450C" w:rsidRDefault="007F61C1" w:rsidP="00C723D2">
      <w:pPr>
        <w:pStyle w:val="a3"/>
        <w:ind w:leftChars="0" w:left="88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4B4D30" wp14:editId="6E250F61">
            <wp:extent cx="4619625" cy="2990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2644" w14:textId="506D4F61" w:rsidR="00627656" w:rsidRPr="00C723D2" w:rsidRDefault="007F61C1" w:rsidP="002A02FE">
      <w:pPr>
        <w:pStyle w:val="a3"/>
        <w:ind w:leftChars="0" w:left="880"/>
        <w:jc w:val="left"/>
      </w:pPr>
      <w:r>
        <w:rPr>
          <w:rFonts w:hint="eastAsia"/>
        </w:rPr>
        <w:t>소속된 직원들은 데이터베이스에 저장되어 있는 자신의 정보를 입력한 후 로그인을 합니다</w:t>
      </w:r>
      <w:r w:rsidR="000D0025">
        <w:rPr>
          <w:rFonts w:hint="eastAsia"/>
        </w:rPr>
        <w:t>.</w:t>
      </w:r>
    </w:p>
    <w:p w14:paraId="6D178508" w14:textId="7489A306" w:rsidR="0009049E" w:rsidRDefault="00FC7861" w:rsidP="0009049E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8B54AB">
        <w:rPr>
          <w:rFonts w:hint="eastAsia"/>
          <w:b/>
          <w:bCs/>
        </w:rPr>
        <w:t>회원가입</w:t>
      </w:r>
    </w:p>
    <w:p w14:paraId="37B8C77C" w14:textId="3E0F37F1" w:rsidR="002D450C" w:rsidRDefault="007F61C1" w:rsidP="00C723D2">
      <w:pPr>
        <w:pStyle w:val="a3"/>
        <w:ind w:leftChars="0" w:left="8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D1583C" wp14:editId="6D4653F1">
            <wp:extent cx="4610100" cy="2971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022DA" w14:textId="1F494C86" w:rsidR="00627656" w:rsidRPr="00627656" w:rsidRDefault="007F61C1" w:rsidP="002A02FE">
      <w:pPr>
        <w:pStyle w:val="a3"/>
        <w:ind w:leftChars="0" w:left="880"/>
      </w:pPr>
      <w:r>
        <w:rPr>
          <w:rFonts w:hint="eastAsia"/>
        </w:rPr>
        <w:t>신규 직원이거나 미등록 직원일 경우 회원가입을 진행하며 정보는 데이터베이스에 추가로 저장되어 회원가입을 마치게 됩니다</w:t>
      </w:r>
      <w:r w:rsidR="00627656">
        <w:rPr>
          <w:rFonts w:hint="eastAsia"/>
        </w:rPr>
        <w:t>.</w:t>
      </w:r>
    </w:p>
    <w:p w14:paraId="37C734DE" w14:textId="669FDD8D" w:rsidR="00FC7861" w:rsidRDefault="00FE5959" w:rsidP="0009049E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직원 목록</w:t>
      </w:r>
    </w:p>
    <w:p w14:paraId="4B4D4583" w14:textId="30888AC0" w:rsidR="002D450C" w:rsidRPr="00627656" w:rsidRDefault="00FE5959" w:rsidP="00C723D2">
      <w:pPr>
        <w:pStyle w:val="a3"/>
        <w:ind w:leftChars="0" w:left="880"/>
        <w:jc w:val="center"/>
      </w:pPr>
      <w:r>
        <w:rPr>
          <w:noProof/>
        </w:rPr>
        <w:lastRenderedPageBreak/>
        <w:drawing>
          <wp:inline distT="0" distB="0" distL="0" distR="0" wp14:anchorId="76697C40" wp14:editId="1CFCFD27">
            <wp:extent cx="5724525" cy="3819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0C7A" w14:textId="537FC5B8" w:rsidR="00627656" w:rsidRPr="00627656" w:rsidRDefault="00FE5959" w:rsidP="002A02FE">
      <w:pPr>
        <w:pStyle w:val="a3"/>
        <w:ind w:leftChars="0" w:left="880"/>
      </w:pPr>
      <w:r>
        <w:rPr>
          <w:rFonts w:hint="eastAsia"/>
        </w:rPr>
        <w:t>로그인 후 사용자는 현재 소속되어 있는 직원들의 정보를 한눈에 볼 수 있습니다</w:t>
      </w:r>
      <w:r w:rsidR="00627656" w:rsidRPr="00627656">
        <w:rPr>
          <w:rFonts w:hint="eastAsia"/>
        </w:rPr>
        <w:t>.</w:t>
      </w:r>
      <w:r>
        <w:br/>
      </w:r>
      <w:r>
        <w:rPr>
          <w:rFonts w:hint="eastAsia"/>
        </w:rPr>
        <w:t>소속된 직원들의 정보는 사번,</w:t>
      </w:r>
      <w:r>
        <w:t xml:space="preserve"> </w:t>
      </w:r>
      <w:r>
        <w:rPr>
          <w:rFonts w:hint="eastAsia"/>
        </w:rPr>
        <w:t>매장명,</w:t>
      </w:r>
      <w:r>
        <w:t xml:space="preserve"> </w:t>
      </w:r>
      <w:proofErr w:type="gramStart"/>
      <w:r>
        <w:rPr>
          <w:rFonts w:hint="eastAsia"/>
        </w:rPr>
        <w:t xml:space="preserve">이름 </w:t>
      </w:r>
      <w:r>
        <w:t>,</w:t>
      </w:r>
      <w:proofErr w:type="gramEnd"/>
      <w:r>
        <w:rPr>
          <w:rFonts w:hint="eastAsia"/>
        </w:rPr>
        <w:t xml:space="preserve"> 부서명 </w:t>
      </w:r>
      <w:r>
        <w:t xml:space="preserve">, </w:t>
      </w:r>
      <w:r>
        <w:rPr>
          <w:rFonts w:hint="eastAsia"/>
        </w:rPr>
        <w:t xml:space="preserve">연락처 </w:t>
      </w:r>
      <w:r>
        <w:t>,</w:t>
      </w:r>
      <w:r>
        <w:rPr>
          <w:rFonts w:hint="eastAsia"/>
        </w:rPr>
        <w:t xml:space="preserve">이메일 </w:t>
      </w:r>
      <w:r>
        <w:t>,</w:t>
      </w:r>
      <w:r>
        <w:rPr>
          <w:rFonts w:hint="eastAsia"/>
        </w:rPr>
        <w:t>계좌를 확인 할 수 있습니다.</w:t>
      </w:r>
      <w:r>
        <w:t xml:space="preserve"> </w:t>
      </w:r>
    </w:p>
    <w:p w14:paraId="57A98914" w14:textId="18D7807B" w:rsidR="00BA20A5" w:rsidRDefault="00FE5959" w:rsidP="0009049E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사원 등록</w:t>
      </w:r>
    </w:p>
    <w:p w14:paraId="588551B2" w14:textId="03DCF65B" w:rsidR="002D450C" w:rsidRDefault="00FE5959" w:rsidP="00C723D2">
      <w:pPr>
        <w:pStyle w:val="a3"/>
        <w:ind w:leftChars="0" w:left="88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CDA7B50" wp14:editId="17DFE83C">
            <wp:extent cx="4591050" cy="8172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1CBA" w14:textId="73113A80" w:rsidR="00627656" w:rsidRPr="00627656" w:rsidRDefault="00345834" w:rsidP="00627656">
      <w:pPr>
        <w:pStyle w:val="a3"/>
        <w:ind w:leftChars="0" w:left="880"/>
      </w:pPr>
      <w:r>
        <w:rPr>
          <w:rFonts w:hint="eastAsia"/>
        </w:rPr>
        <w:t>등록되지 않은 직원이 있으면 사번,</w:t>
      </w:r>
      <w:r>
        <w:t xml:space="preserve"> </w:t>
      </w:r>
      <w:r>
        <w:rPr>
          <w:rFonts w:hint="eastAsia"/>
        </w:rPr>
        <w:t>매장명,</w:t>
      </w:r>
      <w:r>
        <w:t xml:space="preserve"> </w:t>
      </w:r>
      <w:proofErr w:type="gramStart"/>
      <w:r>
        <w:rPr>
          <w:rFonts w:hint="eastAsia"/>
        </w:rPr>
        <w:t xml:space="preserve">이름 </w:t>
      </w:r>
      <w:r>
        <w:t>,</w:t>
      </w:r>
      <w:proofErr w:type="gramEnd"/>
      <w:r>
        <w:t xml:space="preserve"> </w:t>
      </w:r>
      <w:r>
        <w:rPr>
          <w:rFonts w:hint="eastAsia"/>
        </w:rPr>
        <w:t>부서</w:t>
      </w:r>
      <w:r>
        <w:t xml:space="preserve">,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 xml:space="preserve">이메일 </w:t>
      </w:r>
      <w:r>
        <w:t xml:space="preserve">, </w:t>
      </w:r>
      <w:r>
        <w:rPr>
          <w:rFonts w:hint="eastAsia"/>
        </w:rPr>
        <w:t>계좌를 입</w:t>
      </w:r>
      <w:r>
        <w:rPr>
          <w:rFonts w:hint="eastAsia"/>
        </w:rPr>
        <w:lastRenderedPageBreak/>
        <w:t>력하여 새로운 직원을 등록합니다</w:t>
      </w:r>
      <w:r w:rsidR="00627656" w:rsidRPr="00627656">
        <w:rPr>
          <w:rFonts w:hint="eastAsia"/>
        </w:rPr>
        <w:t>.</w:t>
      </w:r>
    </w:p>
    <w:p w14:paraId="581027EB" w14:textId="1B44669B" w:rsidR="00BA20A5" w:rsidRPr="00345834" w:rsidRDefault="00345834" w:rsidP="00345834">
      <w:pPr>
        <w:pStyle w:val="a3"/>
        <w:numPr>
          <w:ilvl w:val="0"/>
          <w:numId w:val="12"/>
        </w:numPr>
        <w:ind w:leftChars="0"/>
        <w:rPr>
          <w:b/>
          <w:bCs/>
        </w:rPr>
      </w:pPr>
      <w:r w:rsidRPr="00345834">
        <w:rPr>
          <w:rFonts w:hint="eastAsia"/>
          <w:b/>
          <w:bCs/>
        </w:rPr>
        <w:t>사원변경</w:t>
      </w:r>
    </w:p>
    <w:p w14:paraId="6E99620A" w14:textId="601B3EED" w:rsidR="00802630" w:rsidRDefault="00345834" w:rsidP="00C723D2">
      <w:pPr>
        <w:pStyle w:val="a3"/>
        <w:ind w:leftChars="0" w:left="88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EF4CB50" wp14:editId="26F6AB6D">
            <wp:extent cx="4581525" cy="81343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13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70409" w14:textId="654664E1" w:rsidR="00627656" w:rsidRPr="00627656" w:rsidRDefault="00345834" w:rsidP="00627656">
      <w:pPr>
        <w:pStyle w:val="a3"/>
        <w:ind w:leftChars="0" w:left="880"/>
      </w:pPr>
      <w:r>
        <w:rPr>
          <w:rFonts w:hint="eastAsia"/>
        </w:rPr>
        <w:t>사원의 정보가 잘못 입력되어 있거나</w:t>
      </w:r>
      <w:r>
        <w:t xml:space="preserve">, </w:t>
      </w:r>
      <w:r>
        <w:rPr>
          <w:rFonts w:hint="eastAsia"/>
        </w:rPr>
        <w:t xml:space="preserve">변경된 경우 </w:t>
      </w:r>
      <w:r w:rsidR="00FF14A2">
        <w:rPr>
          <w:rFonts w:hint="eastAsia"/>
        </w:rPr>
        <w:t>변경 버튼을 눌러 수정할 사원의 사</w:t>
      </w:r>
      <w:r w:rsidR="00FF14A2">
        <w:rPr>
          <w:rFonts w:hint="eastAsia"/>
        </w:rPr>
        <w:lastRenderedPageBreak/>
        <w:t>번과 정보를 다시 입력합니다</w:t>
      </w:r>
      <w:r w:rsidR="00627656" w:rsidRPr="00627656">
        <w:rPr>
          <w:rFonts w:hint="eastAsia"/>
        </w:rPr>
        <w:t>.</w:t>
      </w:r>
    </w:p>
    <w:p w14:paraId="528AB76C" w14:textId="79FF592F" w:rsidR="00BE57D7" w:rsidRDefault="00BE57D7" w:rsidP="0009049E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사원 삭제</w:t>
      </w:r>
    </w:p>
    <w:p w14:paraId="540D661F" w14:textId="0FCCEF49" w:rsidR="00BE57D7" w:rsidRDefault="00BE57D7" w:rsidP="00BE57D7">
      <w:pPr>
        <w:pStyle w:val="a3"/>
        <w:ind w:leftChars="0" w:left="8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DAA68A5" wp14:editId="4B03541F">
            <wp:extent cx="3657600" cy="27241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7546" w14:textId="708B2E99" w:rsidR="00BE57D7" w:rsidRPr="00BE57D7" w:rsidRDefault="00BE57D7" w:rsidP="00BE57D7">
      <w:pPr>
        <w:pStyle w:val="a3"/>
        <w:ind w:leftChars="0" w:left="880"/>
      </w:pPr>
      <w:proofErr w:type="gramStart"/>
      <w:r w:rsidRPr="00BE57D7">
        <w:rPr>
          <w:rFonts w:hint="eastAsia"/>
        </w:rPr>
        <w:t>삭제 할</w:t>
      </w:r>
      <w:proofErr w:type="gramEnd"/>
      <w:r w:rsidRPr="00BE57D7">
        <w:rPr>
          <w:rFonts w:hint="eastAsia"/>
        </w:rPr>
        <w:t xml:space="preserve"> 사원의 사번을 입력하여 삭제 버튼을 눌러 저장되어 있는 정보를 삭제합니다</w:t>
      </w:r>
    </w:p>
    <w:p w14:paraId="6781E83C" w14:textId="2B4A0ABD" w:rsidR="00BA20A5" w:rsidRDefault="00FF14A2" w:rsidP="0009049E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  <w:b/>
          <w:bCs/>
        </w:rPr>
        <w:t>직원 검색</w:t>
      </w:r>
    </w:p>
    <w:p w14:paraId="51BFA129" w14:textId="131A3B15" w:rsidR="0009049E" w:rsidRDefault="00FF14A2" w:rsidP="0059188E">
      <w:pPr>
        <w:pStyle w:val="a3"/>
        <w:ind w:leftChars="0" w:left="8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095D44" wp14:editId="7B4B4EC8">
            <wp:extent cx="5724525" cy="19812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7BD0" w14:textId="70F193EA" w:rsidR="0059188E" w:rsidRPr="002A02FE" w:rsidRDefault="00FF14A2" w:rsidP="0059188E">
      <w:pPr>
        <w:pStyle w:val="a3"/>
        <w:ind w:leftChars="0" w:left="880"/>
      </w:pPr>
      <w:r>
        <w:rPr>
          <w:rFonts w:hint="eastAsia"/>
        </w:rPr>
        <w:t>앞서 등록한 직원들의 정보를 사번,</w:t>
      </w:r>
      <w:r>
        <w:t xml:space="preserve"> </w:t>
      </w:r>
      <w:r>
        <w:rPr>
          <w:rFonts w:hint="eastAsia"/>
        </w:rPr>
        <w:t>매장명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부서 중 </w:t>
      </w:r>
      <w:r>
        <w:t>1</w:t>
      </w:r>
      <w:r>
        <w:rPr>
          <w:rFonts w:hint="eastAsia"/>
        </w:rPr>
        <w:t>개 이상의 정보를 입력하여 자신이 원하는 직원을 검색할 수 있습니다</w:t>
      </w:r>
      <w:r w:rsidR="002A02FE" w:rsidRPr="002A02FE">
        <w:rPr>
          <w:rFonts w:hint="eastAsia"/>
        </w:rPr>
        <w:t>.</w:t>
      </w:r>
    </w:p>
    <w:p w14:paraId="069C754D" w14:textId="77777777" w:rsidR="0059188E" w:rsidRPr="00AB1B3D" w:rsidRDefault="0059188E" w:rsidP="002A02FE">
      <w:pPr>
        <w:rPr>
          <w:b/>
          <w:bCs/>
          <w:u w:val="single"/>
        </w:rPr>
      </w:pPr>
    </w:p>
    <w:p w14:paraId="3123C096" w14:textId="298D26C9" w:rsidR="00176386" w:rsidRPr="00AB1B3D" w:rsidRDefault="00B94A48" w:rsidP="009C0341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>소통과 협업</w:t>
      </w:r>
      <w:r w:rsidR="00BB1A10" w:rsidRPr="00AB1B3D">
        <w:rPr>
          <w:rFonts w:hint="eastAsia"/>
          <w:b/>
          <w:bCs/>
          <w:u w:val="single"/>
        </w:rPr>
        <w:t xml:space="preserve"> </w:t>
      </w:r>
      <w:r w:rsidR="00710CDF" w:rsidRPr="00AB1B3D">
        <w:rPr>
          <w:rFonts w:hint="eastAsia"/>
          <w:b/>
          <w:bCs/>
          <w:u w:val="single"/>
        </w:rPr>
        <w:t>노력</w:t>
      </w:r>
    </w:p>
    <w:p w14:paraId="4AF690D0" w14:textId="2D2B8D04" w:rsidR="00F65D39" w:rsidRDefault="00141BC5" w:rsidP="00F65D39">
      <w:pPr>
        <w:ind w:left="800"/>
      </w:pPr>
      <w:r>
        <w:rPr>
          <w:rFonts w:hint="eastAsia"/>
        </w:rPr>
        <w:t>저희 조가 프로젝트 진행 시 가장 소통 및 협업이 필요했던 작업은 주제 설정이었습니다.</w:t>
      </w:r>
    </w:p>
    <w:p w14:paraId="7ACD9E5A" w14:textId="3EC64317" w:rsidR="00141BC5" w:rsidRDefault="00141BC5" w:rsidP="00F65D39">
      <w:pPr>
        <w:ind w:left="800"/>
      </w:pPr>
      <w:r>
        <w:rPr>
          <w:rFonts w:hint="eastAsia"/>
        </w:rPr>
        <w:t>저희 조가</w:t>
      </w:r>
      <w:r>
        <w:t xml:space="preserve"> </w:t>
      </w:r>
      <w:r>
        <w:rPr>
          <w:rFonts w:hint="eastAsia"/>
        </w:rPr>
        <w:t>처음에 설정했던 주제는 항공기 예</w:t>
      </w:r>
      <w:r w:rsidR="00222045">
        <w:rPr>
          <w:rFonts w:hint="eastAsia"/>
        </w:rPr>
        <w:t xml:space="preserve">약 프로그램이었지만 </w:t>
      </w:r>
      <w:r w:rsidR="00222045">
        <w:t>AP</w:t>
      </w:r>
      <w:r w:rsidR="00222045">
        <w:rPr>
          <w:rFonts w:hint="eastAsia"/>
        </w:rPr>
        <w:t>I</w:t>
      </w:r>
      <w:r w:rsidR="00222045">
        <w:t xml:space="preserve"> </w:t>
      </w:r>
      <w:r w:rsidR="00222045">
        <w:rPr>
          <w:rFonts w:hint="eastAsia"/>
        </w:rPr>
        <w:t>연동과 개발 기간 측정 예측 실패로 주제 선정에 많은 어려움을 겪었습니다.</w:t>
      </w:r>
    </w:p>
    <w:p w14:paraId="38453F14" w14:textId="23E95768" w:rsidR="00D86AA9" w:rsidRPr="00D86AA9" w:rsidRDefault="00222045" w:rsidP="00D86AA9">
      <w:pPr>
        <w:ind w:left="800"/>
      </w:pPr>
      <w:r>
        <w:rPr>
          <w:rFonts w:hint="eastAsia"/>
        </w:rPr>
        <w:t>그래서 저희 조는 개인프로젝트에서 진행했던 내용을 바탕으로 기능 추가를 하여 더 밀</w:t>
      </w:r>
      <w:r>
        <w:rPr>
          <w:rFonts w:hint="eastAsia"/>
        </w:rPr>
        <w:lastRenderedPageBreak/>
        <w:t>도</w:t>
      </w:r>
      <w:r w:rsidR="00D86AA9">
        <w:t xml:space="preserve"> </w:t>
      </w:r>
      <w:r>
        <w:rPr>
          <w:rFonts w:hint="eastAsia"/>
        </w:rPr>
        <w:t>있는 프로젝트를 진행하기로 결정하였습니다.</w:t>
      </w:r>
    </w:p>
    <w:p w14:paraId="544B944F" w14:textId="7FEC9470" w:rsidR="00D86AA9" w:rsidRPr="00ED4DEC" w:rsidRDefault="00D86AA9" w:rsidP="00D86AA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FEC17F" wp14:editId="1BD61B93">
            <wp:extent cx="350520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C56D8" w14:textId="5337EF6F" w:rsidR="00AF4B34" w:rsidRDefault="00D86AA9" w:rsidP="00E67238">
      <w:pPr>
        <w:ind w:left="80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EFAC6D" wp14:editId="4A58FEE8">
            <wp:extent cx="3448050" cy="16764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20F3" w14:textId="10058B93" w:rsidR="00D86AA9" w:rsidRDefault="00D86AA9" w:rsidP="00E67238">
      <w:pPr>
        <w:ind w:left="800"/>
        <w:jc w:val="center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5676F50" wp14:editId="0A9BA495">
            <wp:extent cx="3533775" cy="32956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E27A" w14:textId="2AED95C3" w:rsidR="00D86AA9" w:rsidRPr="00E67238" w:rsidRDefault="00D86AA9" w:rsidP="00E67238">
      <w:pPr>
        <w:ind w:left="800"/>
        <w:jc w:val="center"/>
        <w:rPr>
          <w:b/>
          <w:bCs/>
        </w:rPr>
      </w:pPr>
      <w:r>
        <w:rPr>
          <w:rFonts w:hint="eastAsia"/>
          <w:b/>
          <w:bCs/>
        </w:rPr>
        <w:t>이처럼 카톡에서 회의를 통해 주제를 변경하고 향후 계획까지 설정하였습니다.</w:t>
      </w:r>
    </w:p>
    <w:p w14:paraId="065C478C" w14:textId="6E6D9553" w:rsidR="00473312" w:rsidRPr="00AB1B3D" w:rsidRDefault="003333BD" w:rsidP="00815F38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r w:rsidRPr="00AB1B3D">
        <w:rPr>
          <w:rFonts w:hint="eastAsia"/>
          <w:b/>
          <w:bCs/>
          <w:u w:val="single"/>
        </w:rPr>
        <w:t>완성도 자체 평가</w:t>
      </w:r>
      <w:r w:rsidR="00690C29" w:rsidRPr="00AB1B3D">
        <w:rPr>
          <w:rFonts w:hint="eastAsia"/>
          <w:b/>
          <w:bCs/>
          <w:u w:val="single"/>
        </w:rPr>
        <w:t xml:space="preserve"> 보고</w:t>
      </w:r>
    </w:p>
    <w:p w14:paraId="006D7CF3" w14:textId="7B94860D" w:rsidR="00E10046" w:rsidRPr="00E86F81" w:rsidRDefault="00F40417" w:rsidP="00E10046">
      <w:r w:rsidRPr="00E86F81">
        <w:rPr>
          <w:rFonts w:hint="eastAsia"/>
        </w:rPr>
        <w:t>다음</w:t>
      </w:r>
      <w:r w:rsidR="00E86F81">
        <w:rPr>
          <w:rFonts w:hint="eastAsia"/>
        </w:rPr>
        <w:t>은</w:t>
      </w:r>
      <w:r w:rsidRPr="00E86F81">
        <w:rPr>
          <w:rFonts w:hint="eastAsia"/>
        </w:rPr>
        <w:t xml:space="preserve"> </w:t>
      </w:r>
      <w:r w:rsidR="00ED3F4F" w:rsidRPr="00E86F81">
        <w:t>&lt;</w:t>
      </w:r>
      <w:r w:rsidR="00ED3F4F" w:rsidRPr="00E86F81">
        <w:rPr>
          <w:rFonts w:hint="eastAsia"/>
        </w:rPr>
        <w:t>표3</w:t>
      </w:r>
      <w:r w:rsidR="00E86F81" w:rsidRPr="00E86F81">
        <w:t>-</w:t>
      </w:r>
      <w:r w:rsidR="00E86F81" w:rsidRPr="00E86F81">
        <w:rPr>
          <w:rFonts w:hint="eastAsia"/>
        </w:rPr>
        <w:t>기능 요구사항 테스트 결과보고</w:t>
      </w:r>
      <w:r w:rsidR="00ED3F4F" w:rsidRPr="00E86F81">
        <w:t>&gt;</w:t>
      </w:r>
      <w:r w:rsidR="00E86F81">
        <w:rPr>
          <w:rFonts w:hint="eastAsia"/>
        </w:rPr>
        <w:t xml:space="preserve">와 </w:t>
      </w:r>
      <w:r w:rsidR="00E86F81">
        <w:t>&lt;</w:t>
      </w:r>
      <w:r w:rsidR="00E86F81">
        <w:rPr>
          <w:rFonts w:hint="eastAsia"/>
        </w:rPr>
        <w:t>표</w:t>
      </w:r>
      <w:r w:rsidR="00271E88">
        <w:t>5</w:t>
      </w:r>
      <w:r w:rsidR="00E86F81">
        <w:t>–</w:t>
      </w:r>
      <w:r w:rsidR="00271E88">
        <w:rPr>
          <w:rFonts w:hint="eastAsia"/>
        </w:rPr>
        <w:t>변경된 주제와 변경 사유</w:t>
      </w:r>
      <w:r w:rsidR="00E86F81">
        <w:t>&gt;</w:t>
      </w:r>
      <w:r w:rsidR="00E86F81">
        <w:rPr>
          <w:rFonts w:hint="eastAsia"/>
        </w:rPr>
        <w:t>에 대한 표입니다.</w:t>
      </w:r>
    </w:p>
    <w:p w14:paraId="0BB093FD" w14:textId="08ECA5AB" w:rsidR="006A4400" w:rsidRPr="000A4C85" w:rsidRDefault="006A4400" w:rsidP="004367C5">
      <w:pPr>
        <w:pStyle w:val="a3"/>
        <w:ind w:leftChars="0"/>
        <w:jc w:val="center"/>
        <w:rPr>
          <w:b/>
          <w:bCs/>
        </w:rPr>
      </w:pPr>
      <w:r w:rsidRPr="000A4C85">
        <w:rPr>
          <w:rFonts w:hint="eastAsia"/>
          <w:b/>
          <w:bCs/>
        </w:rPr>
        <w:t>&lt;</w:t>
      </w:r>
      <w:r w:rsidR="00983F13" w:rsidRPr="000A4C85">
        <w:rPr>
          <w:rFonts w:hint="eastAsia"/>
          <w:b/>
          <w:bCs/>
        </w:rPr>
        <w:t>표</w:t>
      </w:r>
      <w:r w:rsidR="00855AA4" w:rsidRPr="000A4C85">
        <w:rPr>
          <w:b/>
          <w:bCs/>
        </w:rPr>
        <w:t>3</w:t>
      </w:r>
      <w:r w:rsidR="00983F13" w:rsidRPr="000A4C85">
        <w:rPr>
          <w:b/>
          <w:bCs/>
        </w:rPr>
        <w:t xml:space="preserve"> </w:t>
      </w:r>
      <w:r w:rsidR="005F26C3" w:rsidRPr="000A4C85">
        <w:rPr>
          <w:b/>
          <w:bCs/>
        </w:rPr>
        <w:t>–</w:t>
      </w:r>
      <w:r w:rsidR="00983F13" w:rsidRPr="000A4C85">
        <w:rPr>
          <w:b/>
          <w:bCs/>
        </w:rPr>
        <w:t xml:space="preserve"> </w:t>
      </w:r>
      <w:r w:rsidR="005F26C3" w:rsidRPr="000A4C85">
        <w:rPr>
          <w:rFonts w:hint="eastAsia"/>
          <w:b/>
          <w:bCs/>
        </w:rPr>
        <w:t xml:space="preserve">기능 </w:t>
      </w:r>
      <w:r w:rsidRPr="000A4C85">
        <w:rPr>
          <w:rFonts w:hint="eastAsia"/>
          <w:b/>
          <w:bCs/>
        </w:rPr>
        <w:t>요구사항 테스트 결과</w:t>
      </w:r>
      <w:r w:rsidR="00CB0861" w:rsidRPr="000A4C85">
        <w:rPr>
          <w:rFonts w:hint="eastAsia"/>
          <w:b/>
          <w:bCs/>
        </w:rPr>
        <w:t>보고</w:t>
      </w:r>
      <w:r w:rsidRPr="000A4C85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709"/>
        <w:gridCol w:w="1970"/>
        <w:gridCol w:w="1863"/>
        <w:gridCol w:w="1553"/>
        <w:gridCol w:w="2217"/>
      </w:tblGrid>
      <w:tr w:rsidR="000A4C85" w:rsidRPr="000A4C85" w14:paraId="201E1481" w14:textId="77777777" w:rsidTr="009E63A3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42D7DB7" w14:textId="5ABBF898" w:rsidR="00D44E8B" w:rsidRPr="000A4C85" w:rsidRDefault="00D44E8B" w:rsidP="00490F21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F</w:t>
            </w:r>
            <w:r w:rsidRPr="000A4C85">
              <w:rPr>
                <w:b/>
                <w:bCs/>
              </w:rPr>
              <w:t>ID</w:t>
            </w:r>
          </w:p>
        </w:tc>
        <w:tc>
          <w:tcPr>
            <w:tcW w:w="1970" w:type="dxa"/>
            <w:shd w:val="clear" w:color="auto" w:fill="D9D9D9" w:themeFill="background1" w:themeFillShade="D9"/>
            <w:vAlign w:val="center"/>
          </w:tcPr>
          <w:p w14:paraId="08195491" w14:textId="493C3DF0" w:rsidR="00D44E8B" w:rsidRPr="000A4C85" w:rsidRDefault="00D05B29" w:rsidP="00490F21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주요기능</w:t>
            </w:r>
          </w:p>
        </w:tc>
        <w:tc>
          <w:tcPr>
            <w:tcW w:w="1863" w:type="dxa"/>
            <w:shd w:val="clear" w:color="auto" w:fill="D9D9D9" w:themeFill="background1" w:themeFillShade="D9"/>
            <w:vAlign w:val="center"/>
          </w:tcPr>
          <w:p w14:paraId="4ECE0628" w14:textId="3B7F3582" w:rsidR="00D44E8B" w:rsidRPr="000A4C85" w:rsidRDefault="00D44E8B" w:rsidP="00490F21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테스트여부</w:t>
            </w:r>
          </w:p>
        </w:tc>
        <w:tc>
          <w:tcPr>
            <w:tcW w:w="3770" w:type="dxa"/>
            <w:gridSpan w:val="2"/>
            <w:shd w:val="clear" w:color="auto" w:fill="D9D9D9" w:themeFill="background1" w:themeFillShade="D9"/>
            <w:vAlign w:val="center"/>
          </w:tcPr>
          <w:p w14:paraId="32D7E94E" w14:textId="022FF506" w:rsidR="00D44E8B" w:rsidRPr="000A4C85" w:rsidRDefault="00D44E8B" w:rsidP="00490F21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>테스트 방법 및 결과</w:t>
            </w:r>
          </w:p>
        </w:tc>
      </w:tr>
      <w:tr w:rsidR="007B21E0" w:rsidRPr="000A4C85" w14:paraId="1353A30D" w14:textId="77777777" w:rsidTr="008B667B">
        <w:tc>
          <w:tcPr>
            <w:tcW w:w="709" w:type="dxa"/>
          </w:tcPr>
          <w:p w14:paraId="4CB9FFF3" w14:textId="4ECD6C84" w:rsidR="007B21E0" w:rsidRPr="000A4C85" w:rsidRDefault="007B21E0" w:rsidP="00080A93">
            <w:pPr>
              <w:jc w:val="center"/>
            </w:pPr>
            <w:r w:rsidRPr="000A4C85">
              <w:t>F0</w:t>
            </w:r>
            <w:r w:rsidRPr="000A4C85">
              <w:rPr>
                <w:rFonts w:hint="eastAsia"/>
              </w:rPr>
              <w:t>1</w:t>
            </w:r>
          </w:p>
        </w:tc>
        <w:tc>
          <w:tcPr>
            <w:tcW w:w="1970" w:type="dxa"/>
          </w:tcPr>
          <w:p w14:paraId="3D05510F" w14:textId="1DBE72A6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1863" w:type="dxa"/>
          </w:tcPr>
          <w:p w14:paraId="10038F22" w14:textId="45266F82" w:rsidR="007B21E0" w:rsidRPr="000A4C85" w:rsidRDefault="007B21E0" w:rsidP="00080A93">
            <w:pPr>
              <w:jc w:val="center"/>
            </w:pPr>
            <w:r w:rsidRPr="000A4C85">
              <w:rPr>
                <w:rFonts w:hint="eastAsia"/>
              </w:rPr>
              <w:t>예</w:t>
            </w:r>
          </w:p>
        </w:tc>
        <w:tc>
          <w:tcPr>
            <w:tcW w:w="3770" w:type="dxa"/>
            <w:gridSpan w:val="2"/>
          </w:tcPr>
          <w:p w14:paraId="7A686E12" w14:textId="6A0F3C82" w:rsidR="007B21E0" w:rsidRPr="000A4C85" w:rsidRDefault="004252CC" w:rsidP="00080A93">
            <w:pPr>
              <w:jc w:val="center"/>
            </w:pPr>
            <w:r>
              <w:rPr>
                <w:rFonts w:hint="eastAsia"/>
              </w:rPr>
              <w:t>소속된 직원들은 데이터베이스에 저장되어 있는 자신의 정보를 입력한 후 로그인을 합니다</w:t>
            </w:r>
            <w:r w:rsidR="00BC4036">
              <w:rPr>
                <w:rFonts w:hint="eastAsia"/>
              </w:rPr>
              <w:t>.</w:t>
            </w:r>
          </w:p>
        </w:tc>
      </w:tr>
      <w:tr w:rsidR="007B21E0" w:rsidRPr="000A4C85" w14:paraId="2923AF63" w14:textId="77777777" w:rsidTr="00A51468">
        <w:tc>
          <w:tcPr>
            <w:tcW w:w="709" w:type="dxa"/>
          </w:tcPr>
          <w:p w14:paraId="63C2C107" w14:textId="6853990A" w:rsidR="007B21E0" w:rsidRPr="000A4C85" w:rsidRDefault="007B21E0" w:rsidP="00080A93">
            <w:pPr>
              <w:jc w:val="center"/>
            </w:pPr>
            <w:r w:rsidRPr="000A4C85">
              <w:t>F0</w:t>
            </w:r>
            <w:r w:rsidRPr="000A4C85">
              <w:rPr>
                <w:rFonts w:hint="eastAsia"/>
              </w:rPr>
              <w:t>2</w:t>
            </w:r>
          </w:p>
        </w:tc>
        <w:tc>
          <w:tcPr>
            <w:tcW w:w="1970" w:type="dxa"/>
          </w:tcPr>
          <w:p w14:paraId="0AA2DC9A" w14:textId="12F7DDEB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1863" w:type="dxa"/>
          </w:tcPr>
          <w:p w14:paraId="24F5C03C" w14:textId="34525C1D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770" w:type="dxa"/>
            <w:gridSpan w:val="2"/>
          </w:tcPr>
          <w:p w14:paraId="62D1E3F9" w14:textId="64E2E715" w:rsidR="007B21E0" w:rsidRPr="000A4C85" w:rsidRDefault="004252CC" w:rsidP="00080A93">
            <w:pPr>
              <w:jc w:val="center"/>
            </w:pPr>
            <w:r>
              <w:rPr>
                <w:rFonts w:hint="eastAsia"/>
              </w:rPr>
              <w:t>신규 직원이거나 미등록 직원일 경우 회원가입을 진행하며 정보는 데이터베이스에 추가로 저장되어 회원가입을 마치게 됩니다</w:t>
            </w:r>
            <w:r w:rsidR="00BC4036">
              <w:rPr>
                <w:rFonts w:hint="eastAsia"/>
              </w:rPr>
              <w:t>.</w:t>
            </w:r>
          </w:p>
        </w:tc>
      </w:tr>
      <w:tr w:rsidR="007B21E0" w:rsidRPr="000A4C85" w14:paraId="296F810F" w14:textId="77777777" w:rsidTr="0087363D">
        <w:tc>
          <w:tcPr>
            <w:tcW w:w="709" w:type="dxa"/>
          </w:tcPr>
          <w:p w14:paraId="4A84D619" w14:textId="4F750245" w:rsidR="007B21E0" w:rsidRPr="000A4C85" w:rsidRDefault="007B21E0" w:rsidP="00080A93">
            <w:pPr>
              <w:jc w:val="center"/>
            </w:pPr>
            <w:r w:rsidRPr="000A4C85">
              <w:t>F0</w:t>
            </w:r>
            <w:r>
              <w:t>3</w:t>
            </w:r>
          </w:p>
        </w:tc>
        <w:tc>
          <w:tcPr>
            <w:tcW w:w="1970" w:type="dxa"/>
          </w:tcPr>
          <w:p w14:paraId="590C30F8" w14:textId="4106751C" w:rsidR="007B21E0" w:rsidRPr="000A4C85" w:rsidRDefault="00271E88" w:rsidP="00080A93">
            <w:pPr>
              <w:jc w:val="center"/>
            </w:pPr>
            <w:r>
              <w:rPr>
                <w:rFonts w:hint="eastAsia"/>
              </w:rPr>
              <w:t>직원 목록</w:t>
            </w:r>
          </w:p>
        </w:tc>
        <w:tc>
          <w:tcPr>
            <w:tcW w:w="1863" w:type="dxa"/>
          </w:tcPr>
          <w:p w14:paraId="43BF894A" w14:textId="3AD25B3E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770" w:type="dxa"/>
            <w:gridSpan w:val="2"/>
          </w:tcPr>
          <w:p w14:paraId="4E72E95D" w14:textId="46182E35" w:rsidR="007B21E0" w:rsidRPr="000A4C85" w:rsidRDefault="004252CC" w:rsidP="00080A93">
            <w:pPr>
              <w:jc w:val="center"/>
            </w:pPr>
            <w:r>
              <w:rPr>
                <w:rFonts w:hint="eastAsia"/>
              </w:rPr>
              <w:t>로그인 후 사용자는 현재 소속되어 있는 직원들의 정보를 한눈에 볼 수 있습니다</w:t>
            </w:r>
            <w:r w:rsidRPr="00627656">
              <w:rPr>
                <w:rFonts w:hint="eastAsia"/>
              </w:rPr>
              <w:t>.</w:t>
            </w:r>
            <w:r>
              <w:br/>
            </w:r>
            <w:r>
              <w:rPr>
                <w:rFonts w:hint="eastAsia"/>
              </w:rPr>
              <w:t>소속된 직원들의 정보는 사번,</w:t>
            </w:r>
            <w:r>
              <w:t xml:space="preserve"> </w:t>
            </w:r>
            <w:r>
              <w:rPr>
                <w:rFonts w:hint="eastAsia"/>
              </w:rPr>
              <w:t>매장명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이름 </w:t>
            </w:r>
            <w:r>
              <w:t>,</w:t>
            </w:r>
            <w:proofErr w:type="gramEnd"/>
            <w:r>
              <w:rPr>
                <w:rFonts w:hint="eastAsia"/>
              </w:rPr>
              <w:t xml:space="preserve"> 부서명 </w:t>
            </w:r>
            <w:r>
              <w:t xml:space="preserve">, </w:t>
            </w:r>
            <w:r>
              <w:rPr>
                <w:rFonts w:hint="eastAsia"/>
              </w:rPr>
              <w:t xml:space="preserve">연락처 </w:t>
            </w:r>
            <w:r>
              <w:t>,</w:t>
            </w:r>
            <w:r>
              <w:rPr>
                <w:rFonts w:hint="eastAsia"/>
              </w:rPr>
              <w:t xml:space="preserve">이메일 </w:t>
            </w:r>
            <w:r>
              <w:t>,</w:t>
            </w:r>
            <w:r>
              <w:rPr>
                <w:rFonts w:hint="eastAsia"/>
              </w:rPr>
              <w:t>계좌를 확인 할 수 있습니다.</w:t>
            </w:r>
            <w:r w:rsidR="00BC4036">
              <w:rPr>
                <w:rFonts w:hint="eastAsia"/>
              </w:rPr>
              <w:t>.</w:t>
            </w:r>
          </w:p>
        </w:tc>
      </w:tr>
      <w:tr w:rsidR="007B21E0" w:rsidRPr="000A4C85" w14:paraId="61C0449F" w14:textId="77777777" w:rsidTr="00502E1C">
        <w:tc>
          <w:tcPr>
            <w:tcW w:w="709" w:type="dxa"/>
          </w:tcPr>
          <w:p w14:paraId="661116DC" w14:textId="29AF79F4" w:rsidR="007B21E0" w:rsidRPr="000A4C85" w:rsidRDefault="007B21E0" w:rsidP="00080A93">
            <w:pPr>
              <w:jc w:val="center"/>
            </w:pPr>
            <w:r w:rsidRPr="000A4C85">
              <w:t>F0</w:t>
            </w:r>
            <w:r>
              <w:t>4</w:t>
            </w:r>
          </w:p>
        </w:tc>
        <w:tc>
          <w:tcPr>
            <w:tcW w:w="1970" w:type="dxa"/>
          </w:tcPr>
          <w:p w14:paraId="38A6F407" w14:textId="19579C83" w:rsidR="007B21E0" w:rsidRPr="000A4C85" w:rsidRDefault="00271E88" w:rsidP="00080A93">
            <w:pPr>
              <w:jc w:val="center"/>
            </w:pPr>
            <w:r>
              <w:rPr>
                <w:rFonts w:hint="eastAsia"/>
              </w:rPr>
              <w:t>직원 추가</w:t>
            </w:r>
          </w:p>
        </w:tc>
        <w:tc>
          <w:tcPr>
            <w:tcW w:w="1863" w:type="dxa"/>
          </w:tcPr>
          <w:p w14:paraId="77EC7EEA" w14:textId="77777777" w:rsidR="007B21E0" w:rsidRPr="000A4C85" w:rsidRDefault="007B21E0" w:rsidP="00080A93">
            <w:pPr>
              <w:jc w:val="center"/>
            </w:pPr>
            <w:r w:rsidRPr="000A4C85">
              <w:rPr>
                <w:rFonts w:hint="eastAsia"/>
              </w:rPr>
              <w:t>예</w:t>
            </w:r>
          </w:p>
        </w:tc>
        <w:tc>
          <w:tcPr>
            <w:tcW w:w="3770" w:type="dxa"/>
            <w:gridSpan w:val="2"/>
          </w:tcPr>
          <w:p w14:paraId="46CDD70F" w14:textId="5B2F92DF" w:rsidR="007B21E0" w:rsidRPr="004252CC" w:rsidRDefault="004252CC" w:rsidP="004252CC">
            <w:r>
              <w:rPr>
                <w:rFonts w:hint="eastAsia"/>
              </w:rPr>
              <w:t>등록되지 않은 직원이 있으면 사번,</w:t>
            </w:r>
            <w:r>
              <w:t xml:space="preserve"> </w:t>
            </w:r>
            <w:r>
              <w:rPr>
                <w:rFonts w:hint="eastAsia"/>
              </w:rPr>
              <w:t>매장명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이름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부서</w:t>
            </w:r>
            <w:r>
              <w:t xml:space="preserve">, </w:t>
            </w:r>
            <w:r>
              <w:rPr>
                <w:rFonts w:hint="eastAsia"/>
              </w:rPr>
              <w:t>전화번호,</w:t>
            </w:r>
            <w:r>
              <w:t xml:space="preserve"> </w:t>
            </w:r>
            <w:r>
              <w:rPr>
                <w:rFonts w:hint="eastAsia"/>
              </w:rPr>
              <w:t xml:space="preserve">이메일 </w:t>
            </w:r>
            <w:r>
              <w:t xml:space="preserve">, </w:t>
            </w:r>
            <w:r>
              <w:rPr>
                <w:rFonts w:hint="eastAsia"/>
              </w:rPr>
              <w:lastRenderedPageBreak/>
              <w:t>계좌를 입력하여 새로운 직원을 등록합니다</w:t>
            </w:r>
            <w:r w:rsidRPr="00627656">
              <w:rPr>
                <w:rFonts w:hint="eastAsia"/>
              </w:rPr>
              <w:t>.</w:t>
            </w:r>
          </w:p>
        </w:tc>
      </w:tr>
      <w:tr w:rsidR="007B21E0" w:rsidRPr="000A4C85" w14:paraId="7E13AF1D" w14:textId="77777777" w:rsidTr="00502E1C">
        <w:tc>
          <w:tcPr>
            <w:tcW w:w="709" w:type="dxa"/>
          </w:tcPr>
          <w:p w14:paraId="2815705D" w14:textId="5A8BC12C" w:rsidR="007B21E0" w:rsidRPr="000A4C85" w:rsidRDefault="007B21E0" w:rsidP="00080A93">
            <w:pPr>
              <w:jc w:val="center"/>
            </w:pPr>
            <w:r w:rsidRPr="000A4C85">
              <w:lastRenderedPageBreak/>
              <w:t>F0</w:t>
            </w:r>
            <w:r>
              <w:t>5</w:t>
            </w:r>
          </w:p>
        </w:tc>
        <w:tc>
          <w:tcPr>
            <w:tcW w:w="1970" w:type="dxa"/>
          </w:tcPr>
          <w:p w14:paraId="59846924" w14:textId="516F233F" w:rsidR="007B21E0" w:rsidRPr="000A4C85" w:rsidRDefault="00271E88" w:rsidP="00080A93">
            <w:pPr>
              <w:jc w:val="center"/>
            </w:pPr>
            <w:r>
              <w:rPr>
                <w:rFonts w:hint="eastAsia"/>
              </w:rPr>
              <w:t>직원 변경 및 삭제</w:t>
            </w:r>
          </w:p>
        </w:tc>
        <w:tc>
          <w:tcPr>
            <w:tcW w:w="1863" w:type="dxa"/>
          </w:tcPr>
          <w:p w14:paraId="47C25D40" w14:textId="40E08778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770" w:type="dxa"/>
            <w:gridSpan w:val="2"/>
          </w:tcPr>
          <w:p w14:paraId="06802B8F" w14:textId="13AA48DC" w:rsidR="007B21E0" w:rsidRPr="00271E88" w:rsidRDefault="00271E88" w:rsidP="00271E88">
            <w:r>
              <w:rPr>
                <w:rFonts w:hint="eastAsia"/>
              </w:rPr>
              <w:t>사원의 정보가 잘못 입력되어 있거나</w:t>
            </w:r>
            <w:r>
              <w:t xml:space="preserve">, </w:t>
            </w:r>
            <w:r>
              <w:rPr>
                <w:rFonts w:hint="eastAsia"/>
              </w:rPr>
              <w:t>변경된 경우 변경 버튼을 눌러 수정할 사원의 사번과 정보를 다시 입력합니다</w:t>
            </w:r>
            <w:r w:rsidRPr="00627656">
              <w:rPr>
                <w:rFonts w:hint="eastAsia"/>
              </w:rPr>
              <w:t>.</w:t>
            </w:r>
          </w:p>
        </w:tc>
      </w:tr>
      <w:tr w:rsidR="007B21E0" w:rsidRPr="000A4C85" w14:paraId="3D1116CE" w14:textId="77777777" w:rsidTr="00502E1C">
        <w:tc>
          <w:tcPr>
            <w:tcW w:w="709" w:type="dxa"/>
          </w:tcPr>
          <w:p w14:paraId="5431E525" w14:textId="655AF84F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F</w:t>
            </w:r>
            <w:r>
              <w:t>06</w:t>
            </w:r>
          </w:p>
        </w:tc>
        <w:tc>
          <w:tcPr>
            <w:tcW w:w="1970" w:type="dxa"/>
          </w:tcPr>
          <w:p w14:paraId="19308ECA" w14:textId="2C47DF31" w:rsidR="007B21E0" w:rsidRPr="000A4C85" w:rsidRDefault="00271E88" w:rsidP="00080A93">
            <w:pPr>
              <w:jc w:val="center"/>
            </w:pPr>
            <w:r>
              <w:rPr>
                <w:rFonts w:hint="eastAsia"/>
              </w:rPr>
              <w:t>직원 검색</w:t>
            </w:r>
          </w:p>
        </w:tc>
        <w:tc>
          <w:tcPr>
            <w:tcW w:w="1863" w:type="dxa"/>
          </w:tcPr>
          <w:p w14:paraId="76E2A6C2" w14:textId="79AC5CF5" w:rsidR="007B21E0" w:rsidRPr="000A4C85" w:rsidRDefault="007B21E0" w:rsidP="00080A93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770" w:type="dxa"/>
            <w:gridSpan w:val="2"/>
          </w:tcPr>
          <w:p w14:paraId="70245656" w14:textId="7A1CDDE9" w:rsidR="007B21E0" w:rsidRPr="000A4C85" w:rsidRDefault="00271E88" w:rsidP="00080A93">
            <w:pPr>
              <w:jc w:val="center"/>
            </w:pPr>
            <w:r>
              <w:rPr>
                <w:rFonts w:hint="eastAsia"/>
              </w:rPr>
              <w:t>앞서 등록한 직원들의 정보를 사번,</w:t>
            </w:r>
            <w:r>
              <w:t xml:space="preserve"> </w:t>
            </w:r>
            <w:r>
              <w:rPr>
                <w:rFonts w:hint="eastAsia"/>
              </w:rPr>
              <w:t>매장명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부서 중 </w:t>
            </w:r>
            <w:r>
              <w:t>1</w:t>
            </w:r>
            <w:r>
              <w:rPr>
                <w:rFonts w:hint="eastAsia"/>
              </w:rPr>
              <w:t>개 이상의 정보를 입력하여 자신이 원하는 직원을 검색할 수 있습니다</w:t>
            </w:r>
            <w:r w:rsidR="00BC4036">
              <w:rPr>
                <w:rFonts w:hint="eastAsia"/>
              </w:rPr>
              <w:t>.</w:t>
            </w:r>
          </w:p>
        </w:tc>
      </w:tr>
      <w:tr w:rsidR="004367C5" w:rsidRPr="000A4C85" w14:paraId="291C74D0" w14:textId="77777777" w:rsidTr="00502E1C">
        <w:tc>
          <w:tcPr>
            <w:tcW w:w="6095" w:type="dxa"/>
            <w:gridSpan w:val="4"/>
          </w:tcPr>
          <w:p w14:paraId="253CA5FF" w14:textId="77777777" w:rsidR="004367C5" w:rsidRPr="000A4C85" w:rsidRDefault="004367C5" w:rsidP="00502E1C">
            <w:pPr>
              <w:jc w:val="center"/>
              <w:rPr>
                <w:b/>
                <w:bCs/>
              </w:rPr>
            </w:pPr>
            <w:r w:rsidRPr="000A4C85">
              <w:rPr>
                <w:rFonts w:hint="eastAsia"/>
                <w:b/>
                <w:bCs/>
              </w:rPr>
              <w:t xml:space="preserve">요구사항 테스트 </w:t>
            </w:r>
            <w:proofErr w:type="spellStart"/>
            <w:r w:rsidRPr="000A4C85">
              <w:rPr>
                <w:rFonts w:hint="eastAsia"/>
                <w:b/>
                <w:bCs/>
              </w:rPr>
              <w:t>완료</w:t>
            </w:r>
            <w:r>
              <w:rPr>
                <w:rFonts w:hint="eastAsia"/>
                <w:b/>
                <w:bCs/>
              </w:rPr>
              <w:t>율</w:t>
            </w:r>
            <w:proofErr w:type="spellEnd"/>
          </w:p>
        </w:tc>
        <w:tc>
          <w:tcPr>
            <w:tcW w:w="2217" w:type="dxa"/>
          </w:tcPr>
          <w:p w14:paraId="22B8DDAA" w14:textId="6CA22C68" w:rsidR="004367C5" w:rsidRPr="000A4C85" w:rsidRDefault="00271E88" w:rsidP="00502E1C">
            <w:pPr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  <w:r w:rsidR="004367C5">
              <w:rPr>
                <w:b/>
                <w:bCs/>
              </w:rPr>
              <w:t>%</w:t>
            </w:r>
          </w:p>
        </w:tc>
      </w:tr>
    </w:tbl>
    <w:p w14:paraId="56E8EF97" w14:textId="77777777" w:rsidR="00815F38" w:rsidRDefault="00815F38" w:rsidP="00815F38"/>
    <w:p w14:paraId="59040AA9" w14:textId="2A4FEAA1" w:rsidR="006A4400" w:rsidRPr="000A4C85" w:rsidRDefault="006A4400" w:rsidP="004367C5">
      <w:pPr>
        <w:jc w:val="center"/>
        <w:rPr>
          <w:b/>
          <w:bCs/>
        </w:rPr>
      </w:pPr>
      <w:r w:rsidRPr="000A4C85">
        <w:rPr>
          <w:rFonts w:hint="eastAsia"/>
          <w:b/>
          <w:bCs/>
        </w:rPr>
        <w:t>&lt;</w:t>
      </w:r>
      <w:r w:rsidR="003C11A8" w:rsidRPr="000A4C85">
        <w:rPr>
          <w:rFonts w:hint="eastAsia"/>
          <w:b/>
          <w:bCs/>
        </w:rPr>
        <w:t>표</w:t>
      </w:r>
      <w:r w:rsidR="00855AA4" w:rsidRPr="000A4C85">
        <w:rPr>
          <w:b/>
          <w:bCs/>
        </w:rPr>
        <w:t>4</w:t>
      </w:r>
      <w:r w:rsidR="003C11A8" w:rsidRPr="000A4C85">
        <w:rPr>
          <w:b/>
          <w:bCs/>
        </w:rPr>
        <w:t xml:space="preserve"> - </w:t>
      </w:r>
      <w:r w:rsidR="00CB0861" w:rsidRPr="000A4C85">
        <w:rPr>
          <w:rFonts w:hint="eastAsia"/>
          <w:b/>
          <w:bCs/>
        </w:rPr>
        <w:t>계획 대비 변경사항 보고</w:t>
      </w:r>
      <w:r w:rsidRPr="000A4C85">
        <w:rPr>
          <w:b/>
          <w:bCs/>
        </w:rPr>
        <w:t>&gt;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534"/>
        <w:gridCol w:w="2157"/>
        <w:gridCol w:w="1891"/>
        <w:gridCol w:w="1865"/>
        <w:gridCol w:w="1865"/>
      </w:tblGrid>
      <w:tr w:rsidR="00077B29" w14:paraId="34180DDF" w14:textId="77777777" w:rsidTr="00077B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8644E" w14:textId="77777777" w:rsidR="00077B29" w:rsidRDefault="00077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ID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6CF600" w14:textId="77777777" w:rsidR="00077B29" w:rsidRDefault="00077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항목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264CF8" w14:textId="77777777" w:rsidR="00077B29" w:rsidRDefault="00077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전 상태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63A061" w14:textId="77777777" w:rsidR="00077B29" w:rsidRDefault="00077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후 상태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0CA4B8" w14:textId="77777777" w:rsidR="00077B29" w:rsidRDefault="00077B2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변경 사유</w:t>
            </w:r>
          </w:p>
        </w:tc>
      </w:tr>
      <w:tr w:rsidR="00077B29" w14:paraId="2FE86485" w14:textId="77777777" w:rsidTr="00077B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F47D" w14:textId="14F828EA" w:rsidR="00077B29" w:rsidRDefault="00077B29">
            <w:pPr>
              <w:rPr>
                <w:color w:val="FF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1609" w14:textId="71C50245" w:rsidR="00077B29" w:rsidRDefault="00077B29">
            <w:pPr>
              <w:rPr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1AB5" w14:textId="0C4B46BA" w:rsidR="00077B29" w:rsidRDefault="00077B29">
            <w:pPr>
              <w:rPr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5783" w14:textId="3C3A9890" w:rsidR="00077B29" w:rsidRDefault="00077B29">
            <w:pPr>
              <w:rPr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1A8C" w14:textId="5E8B332D" w:rsidR="00077B29" w:rsidRDefault="00077B29">
            <w:pPr>
              <w:rPr>
                <w:color w:val="FF0000"/>
              </w:rPr>
            </w:pPr>
          </w:p>
        </w:tc>
      </w:tr>
      <w:tr w:rsidR="00077B29" w14:paraId="6B6D9B74" w14:textId="77777777" w:rsidTr="00077B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1F3B" w14:textId="3B41DAF0" w:rsidR="00077B29" w:rsidRDefault="00077B29">
            <w:pPr>
              <w:rPr>
                <w:color w:val="FF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6E7" w14:textId="2DF5116C" w:rsidR="00077B29" w:rsidRDefault="00077B29">
            <w:pPr>
              <w:rPr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5CD" w14:textId="050E2FC5" w:rsidR="00077B29" w:rsidRDefault="00077B29">
            <w:pPr>
              <w:rPr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EC31" w14:textId="2EFB984B" w:rsidR="00077B29" w:rsidRDefault="00077B29">
            <w:pPr>
              <w:rPr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1DA1" w14:textId="42518898" w:rsidR="00077B29" w:rsidRDefault="00077B29">
            <w:pPr>
              <w:rPr>
                <w:color w:val="FF0000"/>
              </w:rPr>
            </w:pPr>
          </w:p>
        </w:tc>
      </w:tr>
      <w:tr w:rsidR="00077B29" w14:paraId="1EF6CD30" w14:textId="77777777" w:rsidTr="00077B29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1958B" w14:textId="7109C0B3" w:rsidR="00077B29" w:rsidRDefault="00077B29">
            <w:pPr>
              <w:rPr>
                <w:color w:val="FF0000"/>
              </w:rPr>
            </w:pP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DE9E" w14:textId="2DAA158E" w:rsidR="00077B29" w:rsidRDefault="00077B29">
            <w:pPr>
              <w:rPr>
                <w:color w:val="FF0000"/>
              </w:rPr>
            </w:pP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4D88" w14:textId="283290D7" w:rsidR="00077B29" w:rsidRDefault="00077B29">
            <w:pPr>
              <w:rPr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23718" w14:textId="36EB5210" w:rsidR="00077B29" w:rsidRDefault="00077B29">
            <w:pPr>
              <w:rPr>
                <w:color w:val="FF000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61A4" w14:textId="7CB7EE00" w:rsidR="00077B29" w:rsidRDefault="00077B29">
            <w:pPr>
              <w:rPr>
                <w:color w:val="FF0000"/>
              </w:rPr>
            </w:pPr>
          </w:p>
        </w:tc>
      </w:tr>
    </w:tbl>
    <w:p w14:paraId="44358152" w14:textId="77777777" w:rsidR="009C0DD4" w:rsidRPr="009C0DD4" w:rsidRDefault="009C0DD4" w:rsidP="009C0DD4">
      <w:pPr>
        <w:spacing w:line="256" w:lineRule="auto"/>
        <w:rPr>
          <w:color w:val="FF0000"/>
        </w:rPr>
      </w:pPr>
    </w:p>
    <w:p w14:paraId="53AF0C17" w14:textId="098E2F2D" w:rsidR="009C0DD4" w:rsidRDefault="009C0DD4" w:rsidP="009C0DD4">
      <w:pPr>
        <w:jc w:val="center"/>
        <w:rPr>
          <w:b/>
        </w:rPr>
      </w:pPr>
      <w:r>
        <w:rPr>
          <w:rFonts w:hint="eastAsia"/>
          <w:b/>
        </w:rPr>
        <w:t>&lt;표5 – 변경된 주제와 변경 사유&gt;</w:t>
      </w:r>
    </w:p>
    <w:tbl>
      <w:tblPr>
        <w:tblStyle w:val="a8"/>
        <w:tblW w:w="8534" w:type="dxa"/>
        <w:tblInd w:w="533" w:type="dxa"/>
        <w:tblLook w:val="04A0" w:firstRow="1" w:lastRow="0" w:firstColumn="1" w:lastColumn="0" w:noHBand="0" w:noVBand="1"/>
      </w:tblPr>
      <w:tblGrid>
        <w:gridCol w:w="2254"/>
        <w:gridCol w:w="1861"/>
        <w:gridCol w:w="4419"/>
      </w:tblGrid>
      <w:tr w:rsidR="009C0DD4" w14:paraId="4E3B1056" w14:textId="77777777" w:rsidTr="009C0DD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6FBE5F" w14:textId="77777777" w:rsidR="009C0DD4" w:rsidRDefault="009C0D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 전 주제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18E" w14:textId="77777777" w:rsidR="009C0DD4" w:rsidRDefault="009C0D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 후 주제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4F5EB" w14:textId="77777777" w:rsidR="009C0DD4" w:rsidRDefault="009C0D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변경 사유</w:t>
            </w:r>
          </w:p>
        </w:tc>
      </w:tr>
      <w:tr w:rsidR="009C0DD4" w14:paraId="0EECDE90" w14:textId="77777777" w:rsidTr="009C0DD4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9686" w14:textId="082CFFBE" w:rsidR="009C0DD4" w:rsidRDefault="002A4B60">
            <w:r>
              <w:rPr>
                <w:rFonts w:hint="eastAsia"/>
              </w:rPr>
              <w:t>항공기 예매 프로그램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6002" w14:textId="3F21EB5F" w:rsidR="009C0DD4" w:rsidRDefault="002A4B60">
            <w:r>
              <w:rPr>
                <w:rFonts w:hint="eastAsia"/>
              </w:rPr>
              <w:t>프랜차이즈 가게들은 위한 직원 관리 프로그램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CF196" w14:textId="20E99A1C" w:rsidR="009C0DD4" w:rsidRDefault="004252CC">
            <w:r>
              <w:rPr>
                <w:rStyle w:val="oypena"/>
                <w:b/>
                <w:bCs/>
                <w:color w:val="000000"/>
              </w:rPr>
              <w:t>개발 과정 중 오픈</w:t>
            </w:r>
            <w:proofErr w:type="spellStart"/>
            <w:r>
              <w:rPr>
                <w:rStyle w:val="oypena"/>
                <w:b/>
                <w:bCs/>
                <w:color w:val="000000"/>
              </w:rPr>
              <w:t>api</w:t>
            </w:r>
            <w:proofErr w:type="spellEnd"/>
            <w:r>
              <w:rPr>
                <w:rStyle w:val="oypena"/>
                <w:b/>
                <w:bCs/>
                <w:color w:val="000000"/>
              </w:rPr>
              <w:t xml:space="preserve"> 연동에서 큰 문제점과 개발 기간 측정 예측 실패로 인해서 다른 주제로 변경하게 되었습니다.</w:t>
            </w:r>
          </w:p>
        </w:tc>
      </w:tr>
    </w:tbl>
    <w:p w14:paraId="36CAB81C" w14:textId="77777777" w:rsidR="004E59D4" w:rsidRDefault="004E59D4" w:rsidP="00E33987"/>
    <w:p w14:paraId="7A656F38" w14:textId="29A71059" w:rsidR="00E33987" w:rsidRDefault="00E33987" w:rsidP="00E33987">
      <w:pPr>
        <w:pStyle w:val="a3"/>
        <w:numPr>
          <w:ilvl w:val="0"/>
          <w:numId w:val="11"/>
        </w:numPr>
        <w:ind w:leftChars="0"/>
      </w:pPr>
      <w:r w:rsidRPr="000B57A2">
        <w:rPr>
          <w:rFonts w:hint="eastAsia"/>
          <w:b/>
          <w:bCs/>
        </w:rPr>
        <w:t>요구사항 테스트 결과:</w:t>
      </w:r>
      <w:r>
        <w:t xml:space="preserve"> </w:t>
      </w:r>
      <w:r w:rsidR="000015F9">
        <w:rPr>
          <w:rFonts w:hint="eastAsia"/>
        </w:rPr>
        <w:t>저희가 프로젝트 진행시에 계획했던 기능들은 모두 구현하였습니다.</w:t>
      </w:r>
      <w:r w:rsidR="000015F9">
        <w:t xml:space="preserve"> </w:t>
      </w:r>
      <w:r w:rsidR="000015F9">
        <w:rPr>
          <w:rFonts w:hint="eastAsia"/>
        </w:rPr>
        <w:t>정상적으로 작동하는 것을 확인했고,</w:t>
      </w:r>
      <w:r w:rsidR="000015F9">
        <w:t xml:space="preserve"> </w:t>
      </w:r>
      <w:r w:rsidR="000015F9">
        <w:rPr>
          <w:rFonts w:hint="eastAsia"/>
        </w:rPr>
        <w:t>오류가 없는 것을 확인했습니다.</w:t>
      </w:r>
    </w:p>
    <w:p w14:paraId="39C6142D" w14:textId="55039B41" w:rsidR="00AF4B34" w:rsidRDefault="00AF4B34" w:rsidP="00AF4B34">
      <w:pPr>
        <w:pStyle w:val="a3"/>
        <w:numPr>
          <w:ilvl w:val="0"/>
          <w:numId w:val="11"/>
        </w:numPr>
        <w:ind w:leftChars="0"/>
      </w:pPr>
      <w:r>
        <w:rPr>
          <w:rFonts w:hint="eastAsia"/>
          <w:b/>
          <w:bCs/>
        </w:rPr>
        <w:t>변경된 주제와 변경 사유:</w:t>
      </w:r>
      <w:r w:rsidR="004252CC">
        <w:rPr>
          <w:rFonts w:hint="eastAsia"/>
        </w:rPr>
        <w:t xml:space="preserve"> </w:t>
      </w:r>
      <w:r w:rsidR="004252CC" w:rsidRPr="004252CC">
        <w:rPr>
          <w:rStyle w:val="oypena"/>
          <w:color w:val="000000"/>
        </w:rPr>
        <w:t>저희 조가 원래 구현하려고 했던 프로그램은 항공기 예약 프로그램 팀프로젝트 주제를 선정하고 이를 개발하고 있었으나 개발 과정 중 오픈</w:t>
      </w:r>
      <w:proofErr w:type="spellStart"/>
      <w:r w:rsidR="004252CC" w:rsidRPr="004252CC">
        <w:rPr>
          <w:rStyle w:val="oypena"/>
          <w:color w:val="000000"/>
        </w:rPr>
        <w:t>api</w:t>
      </w:r>
      <w:proofErr w:type="spellEnd"/>
      <w:r w:rsidR="004252CC" w:rsidRPr="004252CC">
        <w:rPr>
          <w:rStyle w:val="oypena"/>
          <w:color w:val="000000"/>
        </w:rPr>
        <w:t xml:space="preserve"> 연동에서 큰 문제점과 개발 기간 측정 예측 실패로 인해서 다른 주제로 변경하게 되었습니다. 최종적으로 저희가 개발한 프로젝트는 인사 관리 프로그램입니다. DB에 저장되어 있는 직원 데이터들을 효율적으로 </w:t>
      </w:r>
      <w:proofErr w:type="gramStart"/>
      <w:r w:rsidR="004252CC" w:rsidRPr="004252CC">
        <w:rPr>
          <w:rStyle w:val="oypena"/>
          <w:color w:val="000000"/>
        </w:rPr>
        <w:t>관리하고 ,</w:t>
      </w:r>
      <w:proofErr w:type="gramEnd"/>
      <w:r w:rsidR="004252CC" w:rsidRPr="004252CC">
        <w:rPr>
          <w:rStyle w:val="oypena"/>
          <w:color w:val="000000"/>
        </w:rPr>
        <w:t xml:space="preserve"> 정보의 추가, 변경 , 삭제 등의 기능을 가지며 원하는 사원의 정보를 쉽게 찾을 수 있는 기능을 갖춘 프로그램입니다</w:t>
      </w:r>
      <w:r w:rsidR="004252CC">
        <w:rPr>
          <w:rStyle w:val="oypena"/>
          <w:b/>
          <w:bCs/>
          <w:color w:val="000000"/>
        </w:rPr>
        <w:t>.</w:t>
      </w:r>
      <w:r w:rsidRPr="00AF4B34">
        <w:rPr>
          <w:rFonts w:hint="eastAsia"/>
        </w:rPr>
        <w:t>.</w:t>
      </w:r>
    </w:p>
    <w:p w14:paraId="099E28FF" w14:textId="77777777" w:rsidR="00F9459F" w:rsidRPr="00AB1B3D" w:rsidRDefault="00F9459F" w:rsidP="00F9459F">
      <w:pPr>
        <w:pStyle w:val="a3"/>
        <w:ind w:leftChars="0" w:left="880"/>
        <w:rPr>
          <w:b/>
          <w:bCs/>
          <w:u w:val="single"/>
        </w:rPr>
      </w:pPr>
    </w:p>
    <w:p w14:paraId="4BEA93A3" w14:textId="77777777" w:rsidR="00B3586D" w:rsidRPr="00AB1B3D" w:rsidRDefault="0037170A" w:rsidP="00B3586D">
      <w:pPr>
        <w:pStyle w:val="a3"/>
        <w:numPr>
          <w:ilvl w:val="0"/>
          <w:numId w:val="1"/>
        </w:numPr>
        <w:ind w:leftChars="0"/>
        <w:rPr>
          <w:b/>
          <w:bCs/>
          <w:u w:val="single"/>
        </w:rPr>
      </w:pPr>
      <w:proofErr w:type="spellStart"/>
      <w:r w:rsidRPr="00AB1B3D">
        <w:rPr>
          <w:rFonts w:hint="eastAsia"/>
          <w:b/>
          <w:bCs/>
          <w:u w:val="single"/>
        </w:rPr>
        <w:t>느낀점</w:t>
      </w:r>
      <w:proofErr w:type="spellEnd"/>
      <w:r w:rsidRPr="00AB1B3D">
        <w:rPr>
          <w:rFonts w:hint="eastAsia"/>
          <w:b/>
          <w:bCs/>
          <w:u w:val="single"/>
        </w:rPr>
        <w:t xml:space="preserve"> 또는 기타 하고 싶은 말</w:t>
      </w:r>
    </w:p>
    <w:p w14:paraId="4C050E39" w14:textId="59DE5AAB" w:rsidR="009E70F4" w:rsidRPr="009E70F4" w:rsidRDefault="009E70F4" w:rsidP="009E70F4">
      <w:pPr>
        <w:pStyle w:val="ac"/>
        <w:rPr>
          <w:rFonts w:asciiTheme="minorEastAsia" w:eastAsiaTheme="minorEastAsia" w:hAnsiTheme="minorEastAsia"/>
        </w:rPr>
      </w:pPr>
      <w:proofErr w:type="spellStart"/>
      <w:r w:rsidRPr="009E70F4">
        <w:rPr>
          <w:rFonts w:asciiTheme="minorEastAsia" w:eastAsiaTheme="minorEastAsia" w:hAnsiTheme="minorEastAsia" w:cs="함초롬바탕" w:hint="eastAsia"/>
          <w:b/>
          <w:bCs/>
        </w:rPr>
        <w:t>윤남균</w:t>
      </w:r>
      <w:proofErr w:type="spellEnd"/>
      <w:r w:rsidRPr="009E70F4">
        <w:rPr>
          <w:rFonts w:asciiTheme="minorEastAsia" w:eastAsiaTheme="minorEastAsia" w:hAnsiTheme="minorEastAsia"/>
        </w:rPr>
        <w:t xml:space="preserve">: </w:t>
      </w:r>
      <w:r w:rsidRPr="009E70F4">
        <w:rPr>
          <w:rFonts w:asciiTheme="minorEastAsia" w:eastAsiaTheme="minorEastAsia" w:hAnsiTheme="minorEastAsia" w:cs="함초롬바탕" w:hint="eastAsia"/>
        </w:rPr>
        <w:t>기초프로젝트</w:t>
      </w:r>
      <w:r w:rsidRPr="009E70F4">
        <w:rPr>
          <w:rFonts w:asciiTheme="minorEastAsia" w:eastAsiaTheme="minorEastAsia" w:hAnsiTheme="minorEastAsia"/>
        </w:rPr>
        <w:t>II</w:t>
      </w:r>
      <w:r w:rsidRPr="009E70F4">
        <w:rPr>
          <w:rFonts w:asciiTheme="minorEastAsia" w:eastAsiaTheme="minorEastAsia" w:hAnsiTheme="minorEastAsia" w:cs="함초롬바탕" w:hint="eastAsia"/>
        </w:rPr>
        <w:t xml:space="preserve">를 수업을 통해 자바 </w:t>
      </w:r>
      <w:r w:rsidRPr="009E70F4">
        <w:rPr>
          <w:rFonts w:asciiTheme="minorEastAsia" w:eastAsiaTheme="minorEastAsia" w:hAnsiTheme="minorEastAsia"/>
        </w:rPr>
        <w:t xml:space="preserve">GUI, </w:t>
      </w:r>
      <w:r w:rsidRPr="009E70F4">
        <w:rPr>
          <w:rFonts w:asciiTheme="minorEastAsia" w:eastAsiaTheme="minorEastAsia" w:hAnsiTheme="minorEastAsia" w:cs="함초롬바탕" w:hint="eastAsia"/>
        </w:rPr>
        <w:t xml:space="preserve">데이터베이스 </w:t>
      </w:r>
      <w:r w:rsidRPr="009E70F4">
        <w:rPr>
          <w:rFonts w:asciiTheme="minorEastAsia" w:eastAsiaTheme="minorEastAsia" w:hAnsiTheme="minorEastAsia"/>
        </w:rPr>
        <w:t>MySQL</w:t>
      </w:r>
      <w:r w:rsidRPr="009E70F4">
        <w:rPr>
          <w:rFonts w:asciiTheme="minorEastAsia" w:eastAsiaTheme="minorEastAsia" w:hAnsiTheme="minorEastAsia" w:cs="함초롬바탕" w:hint="eastAsia"/>
        </w:rPr>
        <w:t xml:space="preserve">을 응용하여 팀프로젝트에서 인사관리 프로그램을 만들면서 </w:t>
      </w:r>
      <w:r w:rsidRPr="009E70F4">
        <w:rPr>
          <w:rFonts w:asciiTheme="minorEastAsia" w:eastAsiaTheme="minorEastAsia" w:hAnsiTheme="minorEastAsia"/>
        </w:rPr>
        <w:t>MySQL</w:t>
      </w:r>
      <w:r w:rsidRPr="009E70F4">
        <w:rPr>
          <w:rFonts w:asciiTheme="minorEastAsia" w:eastAsiaTheme="minorEastAsia" w:hAnsiTheme="minorEastAsia" w:cs="함초롬바탕" w:hint="eastAsia"/>
        </w:rPr>
        <w:t xml:space="preserve">과 연동해서 데이터를 </w:t>
      </w:r>
      <w:r w:rsidRPr="009E70F4">
        <w:rPr>
          <w:rFonts w:asciiTheme="minorEastAsia" w:eastAsiaTheme="minorEastAsia" w:hAnsiTheme="minorEastAsia"/>
        </w:rPr>
        <w:t>DB</w:t>
      </w:r>
      <w:r w:rsidRPr="009E70F4">
        <w:rPr>
          <w:rFonts w:asciiTheme="minorEastAsia" w:eastAsiaTheme="minorEastAsia" w:hAnsiTheme="minorEastAsia" w:cs="함초롬바탕" w:hint="eastAsia"/>
        </w:rPr>
        <w:t xml:space="preserve">에 저장하고 추출하는 방법을 </w:t>
      </w:r>
      <w:r w:rsidRPr="009E70F4">
        <w:rPr>
          <w:rFonts w:asciiTheme="minorEastAsia" w:eastAsiaTheme="minorEastAsia" w:hAnsiTheme="minorEastAsia" w:cs="함초롬바탕" w:hint="eastAsia"/>
        </w:rPr>
        <w:lastRenderedPageBreak/>
        <w:t>보다 잘 배울 수 있게 되었던 것 같습니다</w:t>
      </w:r>
      <w:r w:rsidRPr="009E70F4">
        <w:rPr>
          <w:rFonts w:asciiTheme="minorEastAsia" w:eastAsiaTheme="minorEastAsia" w:hAnsiTheme="minorEastAsia"/>
        </w:rPr>
        <w:t xml:space="preserve">. DB </w:t>
      </w:r>
      <w:r w:rsidRPr="009E70F4">
        <w:rPr>
          <w:rFonts w:asciiTheme="minorEastAsia" w:eastAsiaTheme="minorEastAsia" w:hAnsiTheme="minorEastAsia" w:cs="함초롬바탕" w:hint="eastAsia"/>
        </w:rPr>
        <w:t xml:space="preserve">하나만 </w:t>
      </w:r>
      <w:proofErr w:type="gramStart"/>
      <w:r w:rsidRPr="009E70F4">
        <w:rPr>
          <w:rFonts w:asciiTheme="minorEastAsia" w:eastAsiaTheme="minorEastAsia" w:hAnsiTheme="minorEastAsia" w:cs="함초롬바탕" w:hint="eastAsia"/>
        </w:rPr>
        <w:t>추가 했을</w:t>
      </w:r>
      <w:proofErr w:type="gramEnd"/>
      <w:r w:rsidRPr="009E70F4">
        <w:rPr>
          <w:rFonts w:asciiTheme="minorEastAsia" w:eastAsiaTheme="minorEastAsia" w:hAnsiTheme="minorEastAsia" w:cs="함초롬바탕" w:hint="eastAsia"/>
        </w:rPr>
        <w:t xml:space="preserve"> 뿐인데</w:t>
      </w:r>
      <w:r w:rsidRPr="009E70F4">
        <w:rPr>
          <w:rFonts w:asciiTheme="minorEastAsia" w:eastAsiaTheme="minorEastAsia" w:hAnsiTheme="minorEastAsia"/>
        </w:rPr>
        <w:t xml:space="preserve">. </w:t>
      </w:r>
      <w:r w:rsidRPr="009E70F4">
        <w:rPr>
          <w:rFonts w:asciiTheme="minorEastAsia" w:eastAsiaTheme="minorEastAsia" w:hAnsiTheme="minorEastAsia" w:cs="함초롬바탕" w:hint="eastAsia"/>
        </w:rPr>
        <w:t xml:space="preserve">프로그램이 퀄리티가 좋아지는 것을 보고 </w:t>
      </w:r>
      <w:r w:rsidRPr="009E70F4">
        <w:rPr>
          <w:rFonts w:asciiTheme="minorEastAsia" w:eastAsiaTheme="minorEastAsia" w:hAnsiTheme="minorEastAsia"/>
        </w:rPr>
        <w:t>SQL</w:t>
      </w:r>
      <w:r w:rsidRPr="009E70F4">
        <w:rPr>
          <w:rFonts w:asciiTheme="minorEastAsia" w:eastAsiaTheme="minorEastAsia" w:hAnsiTheme="minorEastAsia" w:cs="함초롬바탕" w:hint="eastAsia"/>
        </w:rPr>
        <w:t>에 대해 더욱 공부를 하고 응용하는</w:t>
      </w:r>
    </w:p>
    <w:p w14:paraId="78FF700E" w14:textId="45E6D05E" w:rsidR="009E70F4" w:rsidRDefault="009E70F4" w:rsidP="009E70F4">
      <w:pPr>
        <w:pStyle w:val="ac"/>
        <w:rPr>
          <w:rFonts w:asciiTheme="minorEastAsia" w:eastAsiaTheme="minorEastAsia" w:hAnsiTheme="minorEastAsia"/>
        </w:rPr>
      </w:pPr>
      <w:r w:rsidRPr="009E70F4">
        <w:rPr>
          <w:rFonts w:asciiTheme="minorEastAsia" w:eastAsiaTheme="minorEastAsia" w:hAnsiTheme="minorEastAsia" w:cs="함초롬바탕" w:hint="eastAsia"/>
        </w:rPr>
        <w:t>방법에 대해 공부의 필요성을 많이 느끼게 되었습니다</w:t>
      </w:r>
      <w:r w:rsidRPr="009E70F4">
        <w:rPr>
          <w:rFonts w:asciiTheme="minorEastAsia" w:eastAsiaTheme="minorEastAsia" w:hAnsiTheme="minorEastAsia"/>
        </w:rPr>
        <w:t xml:space="preserve">. </w:t>
      </w:r>
      <w:r w:rsidRPr="009E70F4">
        <w:rPr>
          <w:rFonts w:asciiTheme="minorEastAsia" w:eastAsiaTheme="minorEastAsia" w:hAnsiTheme="minorEastAsia" w:cs="함초롬바탕" w:hint="eastAsia"/>
        </w:rPr>
        <w:t xml:space="preserve">다음에도 </w:t>
      </w:r>
      <w:r w:rsidRPr="009E70F4">
        <w:rPr>
          <w:rFonts w:asciiTheme="minorEastAsia" w:eastAsiaTheme="minorEastAsia" w:hAnsiTheme="minorEastAsia"/>
        </w:rPr>
        <w:t>DB</w:t>
      </w:r>
      <w:r w:rsidRPr="009E70F4">
        <w:rPr>
          <w:rFonts w:asciiTheme="minorEastAsia" w:eastAsiaTheme="minorEastAsia" w:hAnsiTheme="minorEastAsia" w:cs="함초롬바탕" w:hint="eastAsia"/>
        </w:rPr>
        <w:t>관련 프로젝트를 만들어 보고 싶습니다</w:t>
      </w:r>
      <w:r w:rsidRPr="009E70F4">
        <w:rPr>
          <w:rFonts w:asciiTheme="minorEastAsia" w:eastAsiaTheme="minorEastAsia" w:hAnsiTheme="minorEastAsia"/>
        </w:rPr>
        <w:t>.</w:t>
      </w:r>
    </w:p>
    <w:p w14:paraId="42D47785" w14:textId="77777777" w:rsidR="009E70F4" w:rsidRPr="009E70F4" w:rsidRDefault="009E70F4" w:rsidP="009E70F4">
      <w:pPr>
        <w:pStyle w:val="ac"/>
        <w:rPr>
          <w:rFonts w:asciiTheme="minorEastAsia" w:eastAsiaTheme="minorEastAsia" w:hAnsiTheme="minorEastAsia"/>
        </w:rPr>
      </w:pPr>
    </w:p>
    <w:p w14:paraId="7E14B2ED" w14:textId="0CB05212" w:rsidR="009E70F4" w:rsidRDefault="009E70F4" w:rsidP="009E70F4">
      <w:pPr>
        <w:pStyle w:val="ac"/>
        <w:rPr>
          <w:rFonts w:asciiTheme="minorEastAsia" w:eastAsiaTheme="minorEastAsia" w:hAnsiTheme="minorEastAsia"/>
        </w:rPr>
      </w:pPr>
      <w:proofErr w:type="gramStart"/>
      <w:r w:rsidRPr="009E70F4">
        <w:rPr>
          <w:rFonts w:asciiTheme="minorEastAsia" w:eastAsiaTheme="minorEastAsia" w:hAnsiTheme="minorEastAsia" w:cs="함초롬바탕" w:hint="eastAsia"/>
          <w:b/>
          <w:bCs/>
        </w:rPr>
        <w:t>백정현</w:t>
      </w:r>
      <w:r w:rsidRPr="009E70F4">
        <w:rPr>
          <w:rFonts w:asciiTheme="minorEastAsia" w:eastAsiaTheme="minorEastAsia" w:hAnsiTheme="minorEastAsia" w:cs="함초롬바탕" w:hint="eastAsia"/>
        </w:rPr>
        <w:t xml:space="preserve"> </w:t>
      </w:r>
      <w:r w:rsidRPr="009E70F4">
        <w:rPr>
          <w:rFonts w:asciiTheme="minorEastAsia" w:eastAsiaTheme="minorEastAsia" w:hAnsiTheme="minorEastAsia"/>
        </w:rPr>
        <w:t>:</w:t>
      </w:r>
      <w:proofErr w:type="gramEnd"/>
      <w:r w:rsidRPr="009E70F4">
        <w:rPr>
          <w:rFonts w:asciiTheme="minorEastAsia" w:eastAsiaTheme="minorEastAsia" w:hAnsiTheme="minorEastAsia"/>
        </w:rPr>
        <w:t xml:space="preserve"> </w:t>
      </w:r>
      <w:r w:rsidRPr="009E70F4">
        <w:rPr>
          <w:rFonts w:asciiTheme="minorEastAsia" w:eastAsiaTheme="minorEastAsia" w:hAnsiTheme="minorEastAsia" w:cs="함초롬바탕" w:hint="eastAsia"/>
        </w:rPr>
        <w:t>소프트웨어 공학설계</w:t>
      </w:r>
      <w:r w:rsidRPr="009E70F4">
        <w:rPr>
          <w:rFonts w:asciiTheme="minorEastAsia" w:eastAsiaTheme="minorEastAsia" w:hAnsiTheme="minorEastAsia"/>
        </w:rPr>
        <w:t xml:space="preserve">, </w:t>
      </w:r>
      <w:r w:rsidRPr="009E70F4">
        <w:rPr>
          <w:rFonts w:asciiTheme="minorEastAsia" w:eastAsiaTheme="minorEastAsia" w:hAnsiTheme="minorEastAsia" w:cs="함초롬바탕" w:hint="eastAsia"/>
        </w:rPr>
        <w:t xml:space="preserve">데이터베이스 수업에서 배운 것을 기초프로젝트에 응용하여 계획하여 진행해보면서 저번학기 프로젝트보다 보다 체계적으로 계발하고 인사관리 프로그램을 만들면서 </w:t>
      </w:r>
      <w:r w:rsidRPr="009E70F4">
        <w:rPr>
          <w:rFonts w:asciiTheme="minorEastAsia" w:eastAsiaTheme="minorEastAsia" w:hAnsiTheme="minorEastAsia"/>
        </w:rPr>
        <w:t>DBMS</w:t>
      </w:r>
      <w:r w:rsidRPr="009E70F4">
        <w:rPr>
          <w:rFonts w:asciiTheme="minorEastAsia" w:eastAsiaTheme="minorEastAsia" w:hAnsiTheme="minorEastAsia" w:cs="함초롬바탕" w:hint="eastAsia"/>
        </w:rPr>
        <w:t xml:space="preserve">를 통해 데이터를 저장하고 추출하고 </w:t>
      </w:r>
      <w:r w:rsidRPr="009E70F4">
        <w:rPr>
          <w:rFonts w:asciiTheme="minorEastAsia" w:eastAsiaTheme="minorEastAsia" w:hAnsiTheme="minorEastAsia"/>
        </w:rPr>
        <w:t>java</w:t>
      </w:r>
      <w:r w:rsidRPr="009E70F4">
        <w:rPr>
          <w:rFonts w:asciiTheme="minorEastAsia" w:eastAsiaTheme="minorEastAsia" w:hAnsiTheme="minorEastAsia" w:cs="함초롬바탕" w:hint="eastAsia"/>
        </w:rPr>
        <w:t xml:space="preserve">와 연동하는 법을 통해 </w:t>
      </w:r>
      <w:r w:rsidRPr="009E70F4">
        <w:rPr>
          <w:rFonts w:asciiTheme="minorEastAsia" w:eastAsiaTheme="minorEastAsia" w:hAnsiTheme="minorEastAsia"/>
        </w:rPr>
        <w:t>DB</w:t>
      </w:r>
      <w:r w:rsidRPr="009E70F4">
        <w:rPr>
          <w:rFonts w:asciiTheme="minorEastAsia" w:eastAsiaTheme="minorEastAsia" w:hAnsiTheme="minorEastAsia" w:cs="함초롬바탕" w:hint="eastAsia"/>
        </w:rPr>
        <w:t>관리에 대해 많은 것을 배우게 된 것 같다</w:t>
      </w:r>
      <w:r w:rsidRPr="009E70F4">
        <w:rPr>
          <w:rFonts w:asciiTheme="minorEastAsia" w:eastAsiaTheme="minorEastAsia" w:hAnsiTheme="minorEastAsia"/>
        </w:rPr>
        <w:t xml:space="preserve">. </w:t>
      </w:r>
      <w:r w:rsidRPr="009E70F4">
        <w:rPr>
          <w:rFonts w:asciiTheme="minorEastAsia" w:eastAsiaTheme="minorEastAsia" w:hAnsiTheme="minorEastAsia" w:cs="함초롬바탕" w:hint="eastAsia"/>
        </w:rPr>
        <w:t>아직은 나 자신이 부족하다는 것을 느끼며 더욱 코딩에 공부를 더 해야함을 느꼈고</w:t>
      </w:r>
      <w:r w:rsidRPr="009E70F4">
        <w:rPr>
          <w:rFonts w:asciiTheme="minorEastAsia" w:eastAsiaTheme="minorEastAsia" w:hAnsiTheme="minorEastAsia"/>
        </w:rPr>
        <w:t xml:space="preserve">, </w:t>
      </w:r>
      <w:r w:rsidRPr="009E70F4">
        <w:rPr>
          <w:rFonts w:asciiTheme="minorEastAsia" w:eastAsiaTheme="minorEastAsia" w:hAnsiTheme="minorEastAsia" w:cs="함초롬바탕" w:hint="eastAsia"/>
        </w:rPr>
        <w:t xml:space="preserve">현재 우리 팀이 만든 것은 </w:t>
      </w:r>
      <w:proofErr w:type="gramStart"/>
      <w:r w:rsidRPr="009E70F4">
        <w:rPr>
          <w:rFonts w:asciiTheme="minorEastAsia" w:eastAsiaTheme="minorEastAsia" w:hAnsiTheme="minorEastAsia" w:cs="함초롬바탕" w:hint="eastAsia"/>
        </w:rPr>
        <w:t>인사관리 뿐이지만</w:t>
      </w:r>
      <w:proofErr w:type="gramEnd"/>
      <w:r w:rsidRPr="009E70F4">
        <w:rPr>
          <w:rFonts w:asciiTheme="minorEastAsia" w:eastAsiaTheme="minorEastAsia" w:hAnsiTheme="minorEastAsia" w:cs="함초롬바탕" w:hint="eastAsia"/>
        </w:rPr>
        <w:t xml:space="preserve"> 더욱 계발을 하여 자원 관리 등을 만들어 통합정보관리 시스템을 만들고 추후에 배우는 보안을 통해 완벽한 소프트웨어로 만들어 보고 싶다</w:t>
      </w:r>
      <w:r w:rsidRPr="009E70F4">
        <w:rPr>
          <w:rFonts w:asciiTheme="minorEastAsia" w:eastAsiaTheme="minorEastAsia" w:hAnsiTheme="minorEastAsia"/>
        </w:rPr>
        <w:t>.</w:t>
      </w:r>
    </w:p>
    <w:p w14:paraId="63492CB7" w14:textId="77777777" w:rsidR="009E70F4" w:rsidRPr="009E70F4" w:rsidRDefault="009E70F4" w:rsidP="009E70F4">
      <w:pPr>
        <w:pStyle w:val="ac"/>
        <w:rPr>
          <w:rFonts w:asciiTheme="minorEastAsia" w:eastAsiaTheme="minorEastAsia" w:hAnsiTheme="minorEastAsia"/>
        </w:rPr>
      </w:pPr>
    </w:p>
    <w:p w14:paraId="668A087D" w14:textId="7A2F42C9" w:rsidR="00F814C8" w:rsidRPr="001F6873" w:rsidRDefault="009E70F4" w:rsidP="001F6873">
      <w:pPr>
        <w:pStyle w:val="ac"/>
        <w:rPr>
          <w:rFonts w:asciiTheme="minorEastAsia" w:eastAsiaTheme="minorEastAsia" w:hAnsiTheme="minorEastAsia"/>
        </w:rPr>
      </w:pPr>
      <w:proofErr w:type="gramStart"/>
      <w:r w:rsidRPr="009E70F4">
        <w:rPr>
          <w:rFonts w:asciiTheme="minorEastAsia" w:eastAsiaTheme="minorEastAsia" w:hAnsiTheme="minorEastAsia" w:cs="함초롬바탕" w:hint="eastAsia"/>
          <w:b/>
          <w:bCs/>
        </w:rPr>
        <w:t>안성수</w:t>
      </w:r>
      <w:r>
        <w:rPr>
          <w:rFonts w:asciiTheme="minorEastAsia" w:eastAsiaTheme="minorEastAsia" w:hAnsiTheme="minorEastAsia" w:cs="함초롬바탕" w:hint="eastAsia"/>
          <w:b/>
          <w:bCs/>
        </w:rPr>
        <w:t xml:space="preserve"> </w:t>
      </w:r>
      <w:r w:rsidRPr="009E70F4">
        <w:rPr>
          <w:rFonts w:asciiTheme="minorEastAsia" w:eastAsiaTheme="minorEastAsia" w:hAnsiTheme="minorEastAsia"/>
        </w:rPr>
        <w:t>:</w:t>
      </w:r>
      <w:proofErr w:type="gramEnd"/>
      <w:r w:rsidRPr="009E70F4">
        <w:rPr>
          <w:rFonts w:asciiTheme="minorEastAsia" w:eastAsiaTheme="minorEastAsia" w:hAnsiTheme="minorEastAsia"/>
        </w:rPr>
        <w:t xml:space="preserve"> </w:t>
      </w:r>
      <w:r w:rsidRPr="009E70F4">
        <w:rPr>
          <w:rFonts w:asciiTheme="minorEastAsia" w:eastAsiaTheme="minorEastAsia" w:hAnsiTheme="minorEastAsia" w:cs="함초롬바탕" w:hint="eastAsia"/>
        </w:rPr>
        <w:t>기초프로젝트 수업을 통해 자바 프로그래밍에 대한 기초를 다졌을 뿐만 아니라</w:t>
      </w:r>
      <w:r w:rsidRPr="009E70F4">
        <w:rPr>
          <w:rFonts w:asciiTheme="minorEastAsia" w:eastAsiaTheme="minorEastAsia" w:hAnsiTheme="minorEastAsia"/>
        </w:rPr>
        <w:t xml:space="preserve">, </w:t>
      </w:r>
      <w:r w:rsidRPr="009E70F4">
        <w:rPr>
          <w:rFonts w:asciiTheme="minorEastAsia" w:eastAsiaTheme="minorEastAsia" w:hAnsiTheme="minorEastAsia" w:cs="함초롬바탕" w:hint="eastAsia"/>
        </w:rPr>
        <w:t xml:space="preserve">데이터베이스를 활용한 프로그램 개발 경험도 쌓게 되어 매우 </w:t>
      </w:r>
      <w:proofErr w:type="spellStart"/>
      <w:r w:rsidRPr="009E70F4">
        <w:rPr>
          <w:rFonts w:asciiTheme="minorEastAsia" w:eastAsiaTheme="minorEastAsia" w:hAnsiTheme="minorEastAsia" w:cs="함초롬바탕" w:hint="eastAsia"/>
        </w:rPr>
        <w:t>의미있었습니다</w:t>
      </w:r>
      <w:proofErr w:type="spellEnd"/>
      <w:r w:rsidRPr="009E70F4">
        <w:rPr>
          <w:rFonts w:asciiTheme="minorEastAsia" w:eastAsiaTheme="minorEastAsia" w:hAnsiTheme="minorEastAsia"/>
        </w:rPr>
        <w:t xml:space="preserve">. </w:t>
      </w:r>
      <w:r w:rsidRPr="009E70F4">
        <w:rPr>
          <w:rFonts w:asciiTheme="minorEastAsia" w:eastAsiaTheme="minorEastAsia" w:hAnsiTheme="minorEastAsia" w:cs="함초롬바탕" w:hint="eastAsia"/>
        </w:rPr>
        <w:t>이 프로젝트는 데이터베이스를 처음 활용한 경험이라 초기에는 어려움을 겪기도 했지만</w:t>
      </w:r>
      <w:r w:rsidRPr="009E70F4">
        <w:rPr>
          <w:rFonts w:asciiTheme="minorEastAsia" w:eastAsiaTheme="minorEastAsia" w:hAnsiTheme="minorEastAsia"/>
        </w:rPr>
        <w:t xml:space="preserve">, </w:t>
      </w:r>
      <w:r w:rsidRPr="009E70F4">
        <w:rPr>
          <w:rFonts w:asciiTheme="minorEastAsia" w:eastAsiaTheme="minorEastAsia" w:hAnsiTheme="minorEastAsia" w:cs="함초롬바탕" w:hint="eastAsia"/>
        </w:rPr>
        <w:t xml:space="preserve">그 과정에서 많은 것을 배우게 </w:t>
      </w:r>
      <w:proofErr w:type="gramStart"/>
      <w:r w:rsidRPr="009E70F4">
        <w:rPr>
          <w:rFonts w:asciiTheme="minorEastAsia" w:eastAsiaTheme="minorEastAsia" w:hAnsiTheme="minorEastAsia" w:cs="함초롬바탕" w:hint="eastAsia"/>
        </w:rPr>
        <w:t>되었습니다</w:t>
      </w:r>
      <w:r w:rsidRPr="009E70F4">
        <w:rPr>
          <w:rFonts w:asciiTheme="minorEastAsia" w:eastAsiaTheme="minorEastAsia" w:hAnsiTheme="minorEastAsia"/>
        </w:rPr>
        <w:t>.</w:t>
      </w:r>
      <w:r w:rsidRPr="009E70F4">
        <w:rPr>
          <w:rFonts w:asciiTheme="minorEastAsia" w:eastAsiaTheme="minorEastAsia" w:hAnsiTheme="minorEastAsia" w:cs="함초롬바탕" w:hint="eastAsia"/>
        </w:rPr>
        <w:t>앞으로는</w:t>
      </w:r>
      <w:proofErr w:type="gramEnd"/>
      <w:r w:rsidRPr="009E70F4">
        <w:rPr>
          <w:rFonts w:asciiTheme="minorEastAsia" w:eastAsiaTheme="minorEastAsia" w:hAnsiTheme="minorEastAsia" w:cs="함초롬바탕" w:hint="eastAsia"/>
        </w:rPr>
        <w:t xml:space="preserve"> 이 프로젝트에서의 경험을 살려 더 복잡하고 다양한 프로젝트에서 데이터베이스를 효과적으로 활용해보고 싶습니다</w:t>
      </w:r>
      <w:r w:rsidRPr="009E70F4">
        <w:rPr>
          <w:rFonts w:asciiTheme="minorEastAsia" w:eastAsiaTheme="minorEastAsia" w:hAnsiTheme="minorEastAsia"/>
        </w:rPr>
        <w:t>.</w:t>
      </w:r>
    </w:p>
    <w:sectPr w:rsidR="00F814C8" w:rsidRPr="001F68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7ECFB" w14:textId="77777777" w:rsidR="00BD18DD" w:rsidRDefault="00BD18DD" w:rsidP="00DE5FA5">
      <w:pPr>
        <w:spacing w:after="0" w:line="240" w:lineRule="auto"/>
      </w:pPr>
      <w:r>
        <w:separator/>
      </w:r>
    </w:p>
  </w:endnote>
  <w:endnote w:type="continuationSeparator" w:id="0">
    <w:p w14:paraId="48A4EBF8" w14:textId="77777777" w:rsidR="00BD18DD" w:rsidRDefault="00BD18DD" w:rsidP="00DE5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5371C" w14:textId="77777777" w:rsidR="00BD18DD" w:rsidRDefault="00BD18DD" w:rsidP="00DE5FA5">
      <w:pPr>
        <w:spacing w:after="0" w:line="240" w:lineRule="auto"/>
      </w:pPr>
      <w:r>
        <w:separator/>
      </w:r>
    </w:p>
  </w:footnote>
  <w:footnote w:type="continuationSeparator" w:id="0">
    <w:p w14:paraId="44C91752" w14:textId="77777777" w:rsidR="00BD18DD" w:rsidRDefault="00BD18DD" w:rsidP="00DE5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766A3"/>
    <w:multiLevelType w:val="hybridMultilevel"/>
    <w:tmpl w:val="3274DCC0"/>
    <w:lvl w:ilvl="0" w:tplc="EA9E48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5E0A42"/>
    <w:multiLevelType w:val="hybridMultilevel"/>
    <w:tmpl w:val="49F6F780"/>
    <w:lvl w:ilvl="0" w:tplc="7716146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A0256AE"/>
    <w:multiLevelType w:val="hybridMultilevel"/>
    <w:tmpl w:val="B380E66A"/>
    <w:lvl w:ilvl="0" w:tplc="50509F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A71623D"/>
    <w:multiLevelType w:val="hybridMultilevel"/>
    <w:tmpl w:val="CFB6FFB0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1D612A4"/>
    <w:multiLevelType w:val="hybridMultilevel"/>
    <w:tmpl w:val="B380E66A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F6B399A"/>
    <w:multiLevelType w:val="hybridMultilevel"/>
    <w:tmpl w:val="0B82F5D0"/>
    <w:lvl w:ilvl="0" w:tplc="04090011">
      <w:start w:val="1"/>
      <w:numFmt w:val="decimalEnclosedCircle"/>
      <w:lvlText w:val="%1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6" w15:restartNumberingAfterBreak="0">
    <w:nsid w:val="483722F6"/>
    <w:multiLevelType w:val="hybridMultilevel"/>
    <w:tmpl w:val="F4E69E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4F45613"/>
    <w:multiLevelType w:val="hybridMultilevel"/>
    <w:tmpl w:val="D866394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8AE5988"/>
    <w:multiLevelType w:val="hybridMultilevel"/>
    <w:tmpl w:val="F5BA84DC"/>
    <w:lvl w:ilvl="0" w:tplc="00923AB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B5E01D3"/>
    <w:multiLevelType w:val="hybridMultilevel"/>
    <w:tmpl w:val="0EC4BA94"/>
    <w:lvl w:ilvl="0" w:tplc="5380B0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4CF1687"/>
    <w:multiLevelType w:val="hybridMultilevel"/>
    <w:tmpl w:val="5FE6606E"/>
    <w:lvl w:ilvl="0" w:tplc="FFFFFFFF">
      <w:start w:val="1"/>
      <w:numFmt w:val="decimalEnclosedCircle"/>
      <w:lvlText w:val="%1"/>
      <w:lvlJc w:val="left"/>
      <w:pPr>
        <w:ind w:left="2040" w:hanging="440"/>
      </w:pPr>
    </w:lvl>
    <w:lvl w:ilvl="1" w:tplc="FFFFFFFF" w:tentative="1">
      <w:start w:val="1"/>
      <w:numFmt w:val="upperLetter"/>
      <w:lvlText w:val="%2."/>
      <w:lvlJc w:val="left"/>
      <w:pPr>
        <w:ind w:left="2480" w:hanging="440"/>
      </w:pPr>
    </w:lvl>
    <w:lvl w:ilvl="2" w:tplc="FFFFFFFF" w:tentative="1">
      <w:start w:val="1"/>
      <w:numFmt w:val="lowerRoman"/>
      <w:lvlText w:val="%3."/>
      <w:lvlJc w:val="right"/>
      <w:pPr>
        <w:ind w:left="2920" w:hanging="440"/>
      </w:pPr>
    </w:lvl>
    <w:lvl w:ilvl="3" w:tplc="FFFFFFFF" w:tentative="1">
      <w:start w:val="1"/>
      <w:numFmt w:val="decimal"/>
      <w:lvlText w:val="%4."/>
      <w:lvlJc w:val="left"/>
      <w:pPr>
        <w:ind w:left="3360" w:hanging="440"/>
      </w:pPr>
    </w:lvl>
    <w:lvl w:ilvl="4" w:tplc="FFFFFFFF" w:tentative="1">
      <w:start w:val="1"/>
      <w:numFmt w:val="upperLetter"/>
      <w:lvlText w:val="%5."/>
      <w:lvlJc w:val="left"/>
      <w:pPr>
        <w:ind w:left="3800" w:hanging="440"/>
      </w:pPr>
    </w:lvl>
    <w:lvl w:ilvl="5" w:tplc="FFFFFFFF" w:tentative="1">
      <w:start w:val="1"/>
      <w:numFmt w:val="lowerRoman"/>
      <w:lvlText w:val="%6."/>
      <w:lvlJc w:val="right"/>
      <w:pPr>
        <w:ind w:left="4240" w:hanging="440"/>
      </w:pPr>
    </w:lvl>
    <w:lvl w:ilvl="6" w:tplc="FFFFFFFF" w:tentative="1">
      <w:start w:val="1"/>
      <w:numFmt w:val="decimal"/>
      <w:lvlText w:val="%7."/>
      <w:lvlJc w:val="left"/>
      <w:pPr>
        <w:ind w:left="4680" w:hanging="440"/>
      </w:pPr>
    </w:lvl>
    <w:lvl w:ilvl="7" w:tplc="FFFFFFFF" w:tentative="1">
      <w:start w:val="1"/>
      <w:numFmt w:val="upperLetter"/>
      <w:lvlText w:val="%8."/>
      <w:lvlJc w:val="left"/>
      <w:pPr>
        <w:ind w:left="5120" w:hanging="440"/>
      </w:pPr>
    </w:lvl>
    <w:lvl w:ilvl="8" w:tplc="FFFFFFFF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11" w15:restartNumberingAfterBreak="0">
    <w:nsid w:val="70C51826"/>
    <w:multiLevelType w:val="hybridMultilevel"/>
    <w:tmpl w:val="5FE6606E"/>
    <w:lvl w:ilvl="0" w:tplc="04090011">
      <w:start w:val="1"/>
      <w:numFmt w:val="decimalEnclosedCircle"/>
      <w:lvlText w:val="%1"/>
      <w:lvlJc w:val="left"/>
      <w:pPr>
        <w:ind w:left="2040" w:hanging="440"/>
      </w:p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num w:numId="1" w16cid:durableId="1276252990">
    <w:abstractNumId w:val="2"/>
  </w:num>
  <w:num w:numId="2" w16cid:durableId="1455562392">
    <w:abstractNumId w:val="3"/>
  </w:num>
  <w:num w:numId="3" w16cid:durableId="276569970">
    <w:abstractNumId w:val="8"/>
  </w:num>
  <w:num w:numId="4" w16cid:durableId="1105267764">
    <w:abstractNumId w:val="0"/>
  </w:num>
  <w:num w:numId="5" w16cid:durableId="1440417339">
    <w:abstractNumId w:val="4"/>
  </w:num>
  <w:num w:numId="6" w16cid:durableId="815103432">
    <w:abstractNumId w:val="1"/>
  </w:num>
  <w:num w:numId="7" w16cid:durableId="1790005267">
    <w:abstractNumId w:val="9"/>
  </w:num>
  <w:num w:numId="8" w16cid:durableId="94794401">
    <w:abstractNumId w:val="11"/>
  </w:num>
  <w:num w:numId="9" w16cid:durableId="545289303">
    <w:abstractNumId w:val="5"/>
  </w:num>
  <w:num w:numId="10" w16cid:durableId="604382370">
    <w:abstractNumId w:val="10"/>
  </w:num>
  <w:num w:numId="11" w16cid:durableId="55324919">
    <w:abstractNumId w:val="6"/>
  </w:num>
  <w:num w:numId="12" w16cid:durableId="980423721">
    <w:abstractNumId w:val="7"/>
  </w:num>
  <w:num w:numId="13" w16cid:durableId="92176483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262"/>
    <w:rsid w:val="000015F9"/>
    <w:rsid w:val="000032A4"/>
    <w:rsid w:val="0000753A"/>
    <w:rsid w:val="00010CCF"/>
    <w:rsid w:val="000147CE"/>
    <w:rsid w:val="0002068D"/>
    <w:rsid w:val="000313C5"/>
    <w:rsid w:val="00036880"/>
    <w:rsid w:val="000413B0"/>
    <w:rsid w:val="0004206B"/>
    <w:rsid w:val="00044517"/>
    <w:rsid w:val="000547FE"/>
    <w:rsid w:val="00056EFE"/>
    <w:rsid w:val="00060281"/>
    <w:rsid w:val="00065CE0"/>
    <w:rsid w:val="00067947"/>
    <w:rsid w:val="00074583"/>
    <w:rsid w:val="00077B29"/>
    <w:rsid w:val="000800F8"/>
    <w:rsid w:val="00080A93"/>
    <w:rsid w:val="00090278"/>
    <w:rsid w:val="0009049E"/>
    <w:rsid w:val="00092AA7"/>
    <w:rsid w:val="000A0CF8"/>
    <w:rsid w:val="000A279D"/>
    <w:rsid w:val="000A4735"/>
    <w:rsid w:val="000A4C85"/>
    <w:rsid w:val="000A4DA8"/>
    <w:rsid w:val="000A70E9"/>
    <w:rsid w:val="000B268F"/>
    <w:rsid w:val="000B57A2"/>
    <w:rsid w:val="000D0025"/>
    <w:rsid w:val="000E037F"/>
    <w:rsid w:val="000E0AAE"/>
    <w:rsid w:val="000F047E"/>
    <w:rsid w:val="000F4736"/>
    <w:rsid w:val="00103F61"/>
    <w:rsid w:val="00115234"/>
    <w:rsid w:val="00115714"/>
    <w:rsid w:val="00121B15"/>
    <w:rsid w:val="00141BC5"/>
    <w:rsid w:val="00144BE7"/>
    <w:rsid w:val="00144C41"/>
    <w:rsid w:val="0014614F"/>
    <w:rsid w:val="00146321"/>
    <w:rsid w:val="001507DF"/>
    <w:rsid w:val="00155386"/>
    <w:rsid w:val="001611F1"/>
    <w:rsid w:val="00164208"/>
    <w:rsid w:val="00176386"/>
    <w:rsid w:val="00194759"/>
    <w:rsid w:val="001D0AAE"/>
    <w:rsid w:val="001D33A4"/>
    <w:rsid w:val="001D5E7F"/>
    <w:rsid w:val="001E0713"/>
    <w:rsid w:val="001F6873"/>
    <w:rsid w:val="001F7CDD"/>
    <w:rsid w:val="00222045"/>
    <w:rsid w:val="00240861"/>
    <w:rsid w:val="00252DC2"/>
    <w:rsid w:val="00257B97"/>
    <w:rsid w:val="00264EC3"/>
    <w:rsid w:val="00271E88"/>
    <w:rsid w:val="0027447F"/>
    <w:rsid w:val="002832B4"/>
    <w:rsid w:val="0028371B"/>
    <w:rsid w:val="002A02FE"/>
    <w:rsid w:val="002A4B60"/>
    <w:rsid w:val="002B57FB"/>
    <w:rsid w:val="002D450C"/>
    <w:rsid w:val="002E0DD8"/>
    <w:rsid w:val="002F124F"/>
    <w:rsid w:val="002F3B27"/>
    <w:rsid w:val="002F7492"/>
    <w:rsid w:val="00306454"/>
    <w:rsid w:val="003135A4"/>
    <w:rsid w:val="00315738"/>
    <w:rsid w:val="003204B6"/>
    <w:rsid w:val="0032383B"/>
    <w:rsid w:val="00323857"/>
    <w:rsid w:val="003267D3"/>
    <w:rsid w:val="00330262"/>
    <w:rsid w:val="00332ADB"/>
    <w:rsid w:val="003333BD"/>
    <w:rsid w:val="0033505E"/>
    <w:rsid w:val="00345834"/>
    <w:rsid w:val="00352F1E"/>
    <w:rsid w:val="00360FA1"/>
    <w:rsid w:val="00361265"/>
    <w:rsid w:val="0037170A"/>
    <w:rsid w:val="00372732"/>
    <w:rsid w:val="00375749"/>
    <w:rsid w:val="00377929"/>
    <w:rsid w:val="00380A13"/>
    <w:rsid w:val="00382570"/>
    <w:rsid w:val="00394CF7"/>
    <w:rsid w:val="00395C90"/>
    <w:rsid w:val="003B4A9A"/>
    <w:rsid w:val="003C11A8"/>
    <w:rsid w:val="003C63BD"/>
    <w:rsid w:val="003D05B7"/>
    <w:rsid w:val="003E5326"/>
    <w:rsid w:val="003F406D"/>
    <w:rsid w:val="004004E1"/>
    <w:rsid w:val="00401D9D"/>
    <w:rsid w:val="0041039D"/>
    <w:rsid w:val="00423695"/>
    <w:rsid w:val="004252CC"/>
    <w:rsid w:val="00426BF4"/>
    <w:rsid w:val="004310C3"/>
    <w:rsid w:val="004342C3"/>
    <w:rsid w:val="004367C5"/>
    <w:rsid w:val="00436C85"/>
    <w:rsid w:val="00457569"/>
    <w:rsid w:val="00466A8E"/>
    <w:rsid w:val="00466D67"/>
    <w:rsid w:val="00472978"/>
    <w:rsid w:val="00473312"/>
    <w:rsid w:val="00473653"/>
    <w:rsid w:val="0047452F"/>
    <w:rsid w:val="004749E1"/>
    <w:rsid w:val="0047706D"/>
    <w:rsid w:val="00487034"/>
    <w:rsid w:val="00490F21"/>
    <w:rsid w:val="00493414"/>
    <w:rsid w:val="004A4AE5"/>
    <w:rsid w:val="004B0716"/>
    <w:rsid w:val="004B2D42"/>
    <w:rsid w:val="004D1A03"/>
    <w:rsid w:val="004D69C0"/>
    <w:rsid w:val="004E0F04"/>
    <w:rsid w:val="004E168D"/>
    <w:rsid w:val="004E59D4"/>
    <w:rsid w:val="004F5678"/>
    <w:rsid w:val="00500EB2"/>
    <w:rsid w:val="005027BD"/>
    <w:rsid w:val="00511F0F"/>
    <w:rsid w:val="00513175"/>
    <w:rsid w:val="00515320"/>
    <w:rsid w:val="005169B2"/>
    <w:rsid w:val="005230A7"/>
    <w:rsid w:val="00531E8D"/>
    <w:rsid w:val="00537A8C"/>
    <w:rsid w:val="00543F5A"/>
    <w:rsid w:val="005515E4"/>
    <w:rsid w:val="0056681A"/>
    <w:rsid w:val="005714D5"/>
    <w:rsid w:val="00574588"/>
    <w:rsid w:val="005751C2"/>
    <w:rsid w:val="00580947"/>
    <w:rsid w:val="00583D1F"/>
    <w:rsid w:val="005840DF"/>
    <w:rsid w:val="0059188E"/>
    <w:rsid w:val="005B2B68"/>
    <w:rsid w:val="005B3FC2"/>
    <w:rsid w:val="005C44A2"/>
    <w:rsid w:val="005C51ED"/>
    <w:rsid w:val="005C7227"/>
    <w:rsid w:val="005D0F36"/>
    <w:rsid w:val="005D2B90"/>
    <w:rsid w:val="005D594E"/>
    <w:rsid w:val="005D72FA"/>
    <w:rsid w:val="005E129A"/>
    <w:rsid w:val="005E6B37"/>
    <w:rsid w:val="005F0BA3"/>
    <w:rsid w:val="005F0FF3"/>
    <w:rsid w:val="005F26C3"/>
    <w:rsid w:val="005F6222"/>
    <w:rsid w:val="0060521C"/>
    <w:rsid w:val="006237B4"/>
    <w:rsid w:val="0062749E"/>
    <w:rsid w:val="00627656"/>
    <w:rsid w:val="00630165"/>
    <w:rsid w:val="006504C1"/>
    <w:rsid w:val="006518F5"/>
    <w:rsid w:val="00661939"/>
    <w:rsid w:val="00671299"/>
    <w:rsid w:val="00681FE6"/>
    <w:rsid w:val="00682031"/>
    <w:rsid w:val="00690C29"/>
    <w:rsid w:val="006A4400"/>
    <w:rsid w:val="006B0EBD"/>
    <w:rsid w:val="006B3852"/>
    <w:rsid w:val="006B7105"/>
    <w:rsid w:val="006C48B2"/>
    <w:rsid w:val="006D0167"/>
    <w:rsid w:val="006D06F1"/>
    <w:rsid w:val="006E3079"/>
    <w:rsid w:val="006E66AA"/>
    <w:rsid w:val="006E7465"/>
    <w:rsid w:val="006F75E2"/>
    <w:rsid w:val="007004F1"/>
    <w:rsid w:val="00700893"/>
    <w:rsid w:val="007106BD"/>
    <w:rsid w:val="00710CDF"/>
    <w:rsid w:val="00721962"/>
    <w:rsid w:val="00723864"/>
    <w:rsid w:val="00724C38"/>
    <w:rsid w:val="00725940"/>
    <w:rsid w:val="007361BE"/>
    <w:rsid w:val="0074279F"/>
    <w:rsid w:val="00743DAA"/>
    <w:rsid w:val="007442B1"/>
    <w:rsid w:val="007473DA"/>
    <w:rsid w:val="00750E26"/>
    <w:rsid w:val="007559F5"/>
    <w:rsid w:val="0075635C"/>
    <w:rsid w:val="007578F9"/>
    <w:rsid w:val="007742C3"/>
    <w:rsid w:val="0078424A"/>
    <w:rsid w:val="0078575B"/>
    <w:rsid w:val="0079136C"/>
    <w:rsid w:val="0079450A"/>
    <w:rsid w:val="007A05F2"/>
    <w:rsid w:val="007B1EAC"/>
    <w:rsid w:val="007B21E0"/>
    <w:rsid w:val="007C1F77"/>
    <w:rsid w:val="007C5F1A"/>
    <w:rsid w:val="007C6B34"/>
    <w:rsid w:val="007F2E91"/>
    <w:rsid w:val="007F61C1"/>
    <w:rsid w:val="00802630"/>
    <w:rsid w:val="00803CDF"/>
    <w:rsid w:val="00806065"/>
    <w:rsid w:val="00807AAE"/>
    <w:rsid w:val="008149A4"/>
    <w:rsid w:val="00815F38"/>
    <w:rsid w:val="00820292"/>
    <w:rsid w:val="0082383B"/>
    <w:rsid w:val="00823BCC"/>
    <w:rsid w:val="00830C85"/>
    <w:rsid w:val="00840052"/>
    <w:rsid w:val="008407F7"/>
    <w:rsid w:val="00844B61"/>
    <w:rsid w:val="008523EB"/>
    <w:rsid w:val="0085246A"/>
    <w:rsid w:val="00855AA4"/>
    <w:rsid w:val="00865D84"/>
    <w:rsid w:val="008661A8"/>
    <w:rsid w:val="008877CC"/>
    <w:rsid w:val="008A0479"/>
    <w:rsid w:val="008B54AB"/>
    <w:rsid w:val="008C6957"/>
    <w:rsid w:val="008D1A44"/>
    <w:rsid w:val="008D434A"/>
    <w:rsid w:val="008D6689"/>
    <w:rsid w:val="008E1632"/>
    <w:rsid w:val="008E6A11"/>
    <w:rsid w:val="008E7B53"/>
    <w:rsid w:val="008F039C"/>
    <w:rsid w:val="009010BA"/>
    <w:rsid w:val="00911F70"/>
    <w:rsid w:val="009125D0"/>
    <w:rsid w:val="00915E72"/>
    <w:rsid w:val="00920B08"/>
    <w:rsid w:val="009213CC"/>
    <w:rsid w:val="00931D15"/>
    <w:rsid w:val="009403C4"/>
    <w:rsid w:val="00941CA6"/>
    <w:rsid w:val="00945A38"/>
    <w:rsid w:val="00950DF1"/>
    <w:rsid w:val="00950E1D"/>
    <w:rsid w:val="0095107D"/>
    <w:rsid w:val="00953A4D"/>
    <w:rsid w:val="00957D54"/>
    <w:rsid w:val="00960A4E"/>
    <w:rsid w:val="009614E8"/>
    <w:rsid w:val="009673E9"/>
    <w:rsid w:val="0097291F"/>
    <w:rsid w:val="00974DC8"/>
    <w:rsid w:val="00980291"/>
    <w:rsid w:val="00983F13"/>
    <w:rsid w:val="00993ABC"/>
    <w:rsid w:val="009A154A"/>
    <w:rsid w:val="009A4DAE"/>
    <w:rsid w:val="009B142C"/>
    <w:rsid w:val="009C0341"/>
    <w:rsid w:val="009C0DD4"/>
    <w:rsid w:val="009E3786"/>
    <w:rsid w:val="009E70F4"/>
    <w:rsid w:val="009F346B"/>
    <w:rsid w:val="00A004B7"/>
    <w:rsid w:val="00A01E05"/>
    <w:rsid w:val="00A44988"/>
    <w:rsid w:val="00A462DE"/>
    <w:rsid w:val="00A543E5"/>
    <w:rsid w:val="00A57394"/>
    <w:rsid w:val="00A70CDD"/>
    <w:rsid w:val="00A74C59"/>
    <w:rsid w:val="00A76E74"/>
    <w:rsid w:val="00A81F92"/>
    <w:rsid w:val="00A83B79"/>
    <w:rsid w:val="00A848BB"/>
    <w:rsid w:val="00A87486"/>
    <w:rsid w:val="00A902FE"/>
    <w:rsid w:val="00A91B61"/>
    <w:rsid w:val="00AA08A9"/>
    <w:rsid w:val="00AA30FB"/>
    <w:rsid w:val="00AA6DEA"/>
    <w:rsid w:val="00AA772E"/>
    <w:rsid w:val="00AB0928"/>
    <w:rsid w:val="00AB1B3D"/>
    <w:rsid w:val="00AC5DE2"/>
    <w:rsid w:val="00AC6B8A"/>
    <w:rsid w:val="00AC74A6"/>
    <w:rsid w:val="00AD07AB"/>
    <w:rsid w:val="00AD551E"/>
    <w:rsid w:val="00AD5FA3"/>
    <w:rsid w:val="00AE290D"/>
    <w:rsid w:val="00AF0D8E"/>
    <w:rsid w:val="00AF4B34"/>
    <w:rsid w:val="00B0627E"/>
    <w:rsid w:val="00B073A1"/>
    <w:rsid w:val="00B1059C"/>
    <w:rsid w:val="00B25795"/>
    <w:rsid w:val="00B30E04"/>
    <w:rsid w:val="00B31A67"/>
    <w:rsid w:val="00B3586D"/>
    <w:rsid w:val="00B401EC"/>
    <w:rsid w:val="00B42802"/>
    <w:rsid w:val="00B574F9"/>
    <w:rsid w:val="00B57848"/>
    <w:rsid w:val="00B614ED"/>
    <w:rsid w:val="00B6161B"/>
    <w:rsid w:val="00B702F2"/>
    <w:rsid w:val="00B94A48"/>
    <w:rsid w:val="00BA1C32"/>
    <w:rsid w:val="00BA20A5"/>
    <w:rsid w:val="00BA5852"/>
    <w:rsid w:val="00BA6DD6"/>
    <w:rsid w:val="00BA766A"/>
    <w:rsid w:val="00BB1A10"/>
    <w:rsid w:val="00BB49B2"/>
    <w:rsid w:val="00BC1361"/>
    <w:rsid w:val="00BC4036"/>
    <w:rsid w:val="00BD18DD"/>
    <w:rsid w:val="00BD4A27"/>
    <w:rsid w:val="00BE3F3E"/>
    <w:rsid w:val="00BE57D7"/>
    <w:rsid w:val="00BE7AD1"/>
    <w:rsid w:val="00C04DD1"/>
    <w:rsid w:val="00C0761F"/>
    <w:rsid w:val="00C263A4"/>
    <w:rsid w:val="00C353A7"/>
    <w:rsid w:val="00C37815"/>
    <w:rsid w:val="00C408A2"/>
    <w:rsid w:val="00C41838"/>
    <w:rsid w:val="00C41FFD"/>
    <w:rsid w:val="00C44461"/>
    <w:rsid w:val="00C46E5C"/>
    <w:rsid w:val="00C54518"/>
    <w:rsid w:val="00C55A7D"/>
    <w:rsid w:val="00C64872"/>
    <w:rsid w:val="00C723D2"/>
    <w:rsid w:val="00C76C75"/>
    <w:rsid w:val="00C8322A"/>
    <w:rsid w:val="00C84A60"/>
    <w:rsid w:val="00C90834"/>
    <w:rsid w:val="00CA0AE1"/>
    <w:rsid w:val="00CA0D35"/>
    <w:rsid w:val="00CA77F2"/>
    <w:rsid w:val="00CB0861"/>
    <w:rsid w:val="00CC4CBF"/>
    <w:rsid w:val="00CC4E15"/>
    <w:rsid w:val="00CD50F5"/>
    <w:rsid w:val="00CE5DF1"/>
    <w:rsid w:val="00CE6062"/>
    <w:rsid w:val="00CE6A7F"/>
    <w:rsid w:val="00CE7282"/>
    <w:rsid w:val="00CE7C84"/>
    <w:rsid w:val="00CF1534"/>
    <w:rsid w:val="00CF2E00"/>
    <w:rsid w:val="00CF66BF"/>
    <w:rsid w:val="00D04652"/>
    <w:rsid w:val="00D05B29"/>
    <w:rsid w:val="00D11413"/>
    <w:rsid w:val="00D15AD4"/>
    <w:rsid w:val="00D23D3A"/>
    <w:rsid w:val="00D25702"/>
    <w:rsid w:val="00D268B9"/>
    <w:rsid w:val="00D33F29"/>
    <w:rsid w:val="00D36E14"/>
    <w:rsid w:val="00D42FF4"/>
    <w:rsid w:val="00D43F46"/>
    <w:rsid w:val="00D44E8B"/>
    <w:rsid w:val="00D505BA"/>
    <w:rsid w:val="00D51006"/>
    <w:rsid w:val="00D5115B"/>
    <w:rsid w:val="00D65D58"/>
    <w:rsid w:val="00D67E33"/>
    <w:rsid w:val="00D82E7D"/>
    <w:rsid w:val="00D834E2"/>
    <w:rsid w:val="00D84149"/>
    <w:rsid w:val="00D86AA9"/>
    <w:rsid w:val="00D87F1B"/>
    <w:rsid w:val="00D93E79"/>
    <w:rsid w:val="00DB0184"/>
    <w:rsid w:val="00DC0ECA"/>
    <w:rsid w:val="00DC7547"/>
    <w:rsid w:val="00DD7BB3"/>
    <w:rsid w:val="00DE3FF6"/>
    <w:rsid w:val="00DE5FA5"/>
    <w:rsid w:val="00DF03AA"/>
    <w:rsid w:val="00DF66DD"/>
    <w:rsid w:val="00E02726"/>
    <w:rsid w:val="00E077DF"/>
    <w:rsid w:val="00E10046"/>
    <w:rsid w:val="00E110F9"/>
    <w:rsid w:val="00E33987"/>
    <w:rsid w:val="00E34FAB"/>
    <w:rsid w:val="00E376CC"/>
    <w:rsid w:val="00E53C9F"/>
    <w:rsid w:val="00E53D13"/>
    <w:rsid w:val="00E67238"/>
    <w:rsid w:val="00E67B5B"/>
    <w:rsid w:val="00E7283E"/>
    <w:rsid w:val="00E81C70"/>
    <w:rsid w:val="00E86F81"/>
    <w:rsid w:val="00E9114B"/>
    <w:rsid w:val="00E92D6B"/>
    <w:rsid w:val="00E9363A"/>
    <w:rsid w:val="00E94A19"/>
    <w:rsid w:val="00EA12A6"/>
    <w:rsid w:val="00EC780B"/>
    <w:rsid w:val="00ED39B8"/>
    <w:rsid w:val="00ED3F4F"/>
    <w:rsid w:val="00ED4DEC"/>
    <w:rsid w:val="00ED5CCB"/>
    <w:rsid w:val="00EE5FB6"/>
    <w:rsid w:val="00EE6636"/>
    <w:rsid w:val="00EF27AD"/>
    <w:rsid w:val="00EF3C62"/>
    <w:rsid w:val="00F03410"/>
    <w:rsid w:val="00F03B30"/>
    <w:rsid w:val="00F07369"/>
    <w:rsid w:val="00F10AF2"/>
    <w:rsid w:val="00F12252"/>
    <w:rsid w:val="00F128B0"/>
    <w:rsid w:val="00F21119"/>
    <w:rsid w:val="00F240EC"/>
    <w:rsid w:val="00F37388"/>
    <w:rsid w:val="00F40417"/>
    <w:rsid w:val="00F41F0C"/>
    <w:rsid w:val="00F50307"/>
    <w:rsid w:val="00F62DF4"/>
    <w:rsid w:val="00F65D39"/>
    <w:rsid w:val="00F7352B"/>
    <w:rsid w:val="00F814C8"/>
    <w:rsid w:val="00F84D1A"/>
    <w:rsid w:val="00F84E1B"/>
    <w:rsid w:val="00F938C4"/>
    <w:rsid w:val="00F9459F"/>
    <w:rsid w:val="00F947B6"/>
    <w:rsid w:val="00FA0D78"/>
    <w:rsid w:val="00FA5966"/>
    <w:rsid w:val="00FA7101"/>
    <w:rsid w:val="00FB0F37"/>
    <w:rsid w:val="00FC7861"/>
    <w:rsid w:val="00FD59EF"/>
    <w:rsid w:val="00FD7630"/>
    <w:rsid w:val="00FE18E8"/>
    <w:rsid w:val="00FE3A02"/>
    <w:rsid w:val="00FE5959"/>
    <w:rsid w:val="00FE7451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C4091"/>
  <w15:chartTrackingRefBased/>
  <w15:docId w15:val="{F244EFBF-C863-426E-B85A-1A9DF7AD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1299"/>
    <w:pPr>
      <w:ind w:leftChars="400" w:left="800"/>
    </w:pPr>
  </w:style>
  <w:style w:type="character" w:styleId="a4">
    <w:name w:val="Hyperlink"/>
    <w:basedOn w:val="a0"/>
    <w:uiPriority w:val="99"/>
    <w:unhideWhenUsed/>
    <w:rsid w:val="006B710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B7105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E5FA5"/>
  </w:style>
  <w:style w:type="paragraph" w:styleId="a7">
    <w:name w:val="footer"/>
    <w:basedOn w:val="a"/>
    <w:link w:val="Char0"/>
    <w:uiPriority w:val="99"/>
    <w:unhideWhenUsed/>
    <w:rsid w:val="00DE5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E5FA5"/>
  </w:style>
  <w:style w:type="table" w:styleId="a8">
    <w:name w:val="Table Grid"/>
    <w:basedOn w:val="a1"/>
    <w:uiPriority w:val="39"/>
    <w:rsid w:val="00020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C6B3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paragraph" w:styleId="a9">
    <w:name w:val="No Spacing"/>
    <w:uiPriority w:val="1"/>
    <w:qFormat/>
    <w:rsid w:val="008149A4"/>
    <w:pPr>
      <w:widowControl w:val="0"/>
      <w:wordWrap w:val="0"/>
      <w:autoSpaceDE w:val="0"/>
      <w:autoSpaceDN w:val="0"/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sid w:val="006C48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oypena">
    <w:name w:val="oypena"/>
    <w:basedOn w:val="a0"/>
    <w:rsid w:val="00941CA6"/>
  </w:style>
  <w:style w:type="character" w:styleId="ab">
    <w:name w:val="Strong"/>
    <w:basedOn w:val="a0"/>
    <w:uiPriority w:val="22"/>
    <w:qFormat/>
    <w:rsid w:val="00941CA6"/>
    <w:rPr>
      <w:b/>
      <w:bCs/>
    </w:rPr>
  </w:style>
  <w:style w:type="paragraph" w:customStyle="1" w:styleId="ac">
    <w:name w:val="바탕글"/>
    <w:basedOn w:val="a"/>
    <w:rsid w:val="009E70F4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33BE-A0D6-4C61-B2E9-688F9C7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6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택</dc:creator>
  <cp:keywords/>
  <dc:description/>
  <cp:lastModifiedBy>백 정현</cp:lastModifiedBy>
  <cp:revision>4</cp:revision>
  <dcterms:created xsi:type="dcterms:W3CDTF">2023-12-21T05:55:00Z</dcterms:created>
  <dcterms:modified xsi:type="dcterms:W3CDTF">2023-12-22T00:37:00Z</dcterms:modified>
</cp:coreProperties>
</file>